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947" w:rsidRPr="00485D62" w:rsidRDefault="00D44E51" w:rsidP="004070D6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 xml:space="preserve">Sayın </w:t>
      </w:r>
      <w:r w:rsidR="00360C69" w:rsidRPr="00485D62">
        <w:rPr>
          <w:rFonts w:ascii="Verdana" w:hAnsi="Verdana"/>
          <w:sz w:val="32"/>
          <w:szCs w:val="32"/>
        </w:rPr>
        <w:t>V</w:t>
      </w:r>
      <w:r w:rsidRPr="00485D62">
        <w:rPr>
          <w:rFonts w:ascii="Verdana" w:hAnsi="Verdana"/>
          <w:sz w:val="32"/>
          <w:szCs w:val="32"/>
        </w:rPr>
        <w:t>ali</w:t>
      </w:r>
      <w:r w:rsidR="00360C69" w:rsidRPr="00485D62">
        <w:rPr>
          <w:rFonts w:ascii="Verdana" w:hAnsi="Verdana"/>
          <w:sz w:val="32"/>
          <w:szCs w:val="32"/>
        </w:rPr>
        <w:t>m</w:t>
      </w:r>
      <w:r w:rsidRPr="00485D62">
        <w:rPr>
          <w:rFonts w:ascii="Verdana" w:hAnsi="Verdana"/>
          <w:sz w:val="32"/>
          <w:szCs w:val="32"/>
        </w:rPr>
        <w:t xml:space="preserve">, </w:t>
      </w:r>
    </w:p>
    <w:p w:rsidR="00360C69" w:rsidRPr="00485D62" w:rsidRDefault="00360C69" w:rsidP="004070D6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 xml:space="preserve">Sayın </w:t>
      </w:r>
      <w:r w:rsidR="00E90015" w:rsidRPr="00485D62">
        <w:rPr>
          <w:rFonts w:ascii="Verdana" w:hAnsi="Verdana"/>
          <w:sz w:val="32"/>
          <w:szCs w:val="32"/>
        </w:rPr>
        <w:t xml:space="preserve">Büyükşehir </w:t>
      </w:r>
      <w:r w:rsidRPr="00485D62">
        <w:rPr>
          <w:rFonts w:ascii="Verdana" w:hAnsi="Verdana"/>
          <w:sz w:val="32"/>
          <w:szCs w:val="32"/>
        </w:rPr>
        <w:t>Belediye Başkanım,</w:t>
      </w:r>
    </w:p>
    <w:p w:rsidR="00615C52" w:rsidRPr="00485D62" w:rsidRDefault="00B0445C" w:rsidP="004070D6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eğerli </w:t>
      </w:r>
      <w:r w:rsidR="00615C52" w:rsidRPr="00485D62">
        <w:rPr>
          <w:rFonts w:ascii="Verdana" w:hAnsi="Verdana"/>
          <w:sz w:val="32"/>
          <w:szCs w:val="32"/>
        </w:rPr>
        <w:t>Gebze Teknik Üniversitesi Rektörüm,</w:t>
      </w:r>
    </w:p>
    <w:p w:rsidR="00E47A8F" w:rsidRPr="00485D62" w:rsidRDefault="00D44E51" w:rsidP="004070D6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>De</w:t>
      </w:r>
      <w:r w:rsidR="00D57943" w:rsidRPr="00485D62">
        <w:rPr>
          <w:rFonts w:ascii="Verdana" w:hAnsi="Verdana"/>
          <w:sz w:val="32"/>
          <w:szCs w:val="32"/>
        </w:rPr>
        <w:t>ğ</w:t>
      </w:r>
      <w:r w:rsidR="00935F01" w:rsidRPr="00485D62">
        <w:rPr>
          <w:rFonts w:ascii="Verdana" w:hAnsi="Verdana"/>
          <w:sz w:val="32"/>
          <w:szCs w:val="32"/>
        </w:rPr>
        <w:t xml:space="preserve">erli Yönetim Kurulu Üyelerimiz, </w:t>
      </w:r>
    </w:p>
    <w:p w:rsidR="002847CF" w:rsidRPr="00485D62" w:rsidRDefault="00E47A8F" w:rsidP="00D51947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 xml:space="preserve">Değerli </w:t>
      </w:r>
      <w:r w:rsidR="00AA4B4E" w:rsidRPr="00485D62">
        <w:rPr>
          <w:rFonts w:ascii="Verdana" w:hAnsi="Verdana"/>
          <w:sz w:val="32"/>
          <w:szCs w:val="32"/>
        </w:rPr>
        <w:t>İhracatçılar</w:t>
      </w:r>
      <w:r w:rsidR="00D44E51" w:rsidRPr="00485D62">
        <w:rPr>
          <w:rFonts w:ascii="Verdana" w:hAnsi="Verdana"/>
          <w:sz w:val="32"/>
          <w:szCs w:val="32"/>
        </w:rPr>
        <w:t>,</w:t>
      </w:r>
      <w:r w:rsidR="00935F01" w:rsidRPr="00485D62">
        <w:rPr>
          <w:rFonts w:ascii="Verdana" w:hAnsi="Verdana"/>
          <w:sz w:val="32"/>
          <w:szCs w:val="32"/>
        </w:rPr>
        <w:t xml:space="preserve"> </w:t>
      </w:r>
    </w:p>
    <w:p w:rsidR="00D51947" w:rsidRPr="00485D62" w:rsidRDefault="00935F01" w:rsidP="00D51947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>Değerli Konuklar v</w:t>
      </w:r>
      <w:r w:rsidR="00775872" w:rsidRPr="00485D62">
        <w:rPr>
          <w:rFonts w:ascii="Verdana" w:hAnsi="Verdana"/>
          <w:sz w:val="32"/>
          <w:szCs w:val="32"/>
        </w:rPr>
        <w:t xml:space="preserve">e </w:t>
      </w:r>
      <w:r w:rsidR="00EF286D" w:rsidRPr="00485D62">
        <w:rPr>
          <w:rFonts w:ascii="Verdana" w:hAnsi="Verdana"/>
          <w:sz w:val="32"/>
          <w:szCs w:val="32"/>
        </w:rPr>
        <w:t>Basın Mensupları</w:t>
      </w:r>
      <w:r w:rsidR="00D44E51" w:rsidRPr="00485D62">
        <w:rPr>
          <w:rFonts w:ascii="Verdana" w:hAnsi="Verdana"/>
          <w:sz w:val="32"/>
          <w:szCs w:val="32"/>
        </w:rPr>
        <w:t>,</w:t>
      </w:r>
    </w:p>
    <w:p w:rsidR="00D51947" w:rsidRPr="00485D62" w:rsidRDefault="00D51947" w:rsidP="00D51947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D44E51" w:rsidRPr="00485D62" w:rsidRDefault="00D44E51" w:rsidP="00D51947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 w:cs="Times New Roman"/>
          <w:sz w:val="32"/>
          <w:szCs w:val="32"/>
        </w:rPr>
        <w:t>Hepinizi Türkiye İhracatçılar Meclisi</w:t>
      </w:r>
    </w:p>
    <w:p w:rsidR="0064268A" w:rsidRPr="00485D62" w:rsidRDefault="00D44E51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485D62">
        <w:rPr>
          <w:rFonts w:ascii="Verdana" w:hAnsi="Verdana" w:cs="Times New Roman"/>
          <w:sz w:val="32"/>
          <w:szCs w:val="32"/>
        </w:rPr>
        <w:t>ve</w:t>
      </w:r>
      <w:proofErr w:type="gramEnd"/>
      <w:r w:rsidRPr="00485D62">
        <w:rPr>
          <w:rFonts w:ascii="Verdana" w:hAnsi="Verdana" w:cs="Times New Roman"/>
          <w:sz w:val="32"/>
          <w:szCs w:val="32"/>
        </w:rPr>
        <w:t xml:space="preserve"> şahsım adına saygıyla selamlıyorum.</w:t>
      </w:r>
    </w:p>
    <w:p w:rsidR="0064268A" w:rsidRPr="00485D62" w:rsidRDefault="0064268A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</w:p>
    <w:p w:rsidR="004B6BD2" w:rsidRPr="00485D62" w:rsidRDefault="00B17BF7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r w:rsidRPr="00485D62">
        <w:rPr>
          <w:rFonts w:ascii="Verdana" w:hAnsi="Verdana" w:cs="Times New Roman"/>
          <w:sz w:val="32"/>
          <w:szCs w:val="32"/>
        </w:rPr>
        <w:t xml:space="preserve">Bugün </w:t>
      </w:r>
      <w:r w:rsidR="004F2940" w:rsidRPr="00485D62">
        <w:rPr>
          <w:rFonts w:ascii="Verdana" w:hAnsi="Verdana" w:cs="Times New Roman"/>
          <w:sz w:val="32"/>
          <w:szCs w:val="32"/>
        </w:rPr>
        <w:t>Haziran</w:t>
      </w:r>
      <w:r w:rsidR="00E6648F" w:rsidRPr="00485D62">
        <w:rPr>
          <w:rFonts w:ascii="Verdana" w:hAnsi="Verdana" w:cs="Times New Roman"/>
          <w:sz w:val="32"/>
          <w:szCs w:val="32"/>
        </w:rPr>
        <w:t xml:space="preserve"> ayı ihracat verilerini açıklamak için </w:t>
      </w:r>
    </w:p>
    <w:p w:rsidR="004B6BD2" w:rsidRPr="00485D62" w:rsidRDefault="004B6BD2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485D62">
        <w:rPr>
          <w:rFonts w:ascii="Verdana" w:hAnsi="Verdana" w:cs="Times New Roman"/>
          <w:sz w:val="32"/>
          <w:szCs w:val="32"/>
        </w:rPr>
        <w:t>sizlerle</w:t>
      </w:r>
      <w:proofErr w:type="gramEnd"/>
      <w:r w:rsidRPr="00485D62">
        <w:rPr>
          <w:rFonts w:ascii="Verdana" w:hAnsi="Verdana" w:cs="Times New Roman"/>
          <w:sz w:val="32"/>
          <w:szCs w:val="32"/>
        </w:rPr>
        <w:t xml:space="preserve"> </w:t>
      </w:r>
      <w:r w:rsidR="00C925A5" w:rsidRPr="00485D62">
        <w:rPr>
          <w:rFonts w:ascii="Verdana" w:hAnsi="Verdana" w:cs="Times New Roman"/>
          <w:b/>
          <w:sz w:val="32"/>
          <w:szCs w:val="32"/>
        </w:rPr>
        <w:t>Gebze’de</w:t>
      </w:r>
      <w:r w:rsidR="00B0188A" w:rsidRPr="00485D62">
        <w:rPr>
          <w:rFonts w:ascii="Verdana" w:hAnsi="Verdana" w:cs="Times New Roman"/>
          <w:b/>
          <w:sz w:val="32"/>
          <w:szCs w:val="32"/>
        </w:rPr>
        <w:t xml:space="preserve"> </w:t>
      </w:r>
      <w:r w:rsidR="00B0188A" w:rsidRPr="00485D62">
        <w:rPr>
          <w:rFonts w:ascii="Verdana" w:hAnsi="Verdana" w:cs="Times New Roman"/>
          <w:sz w:val="32"/>
          <w:szCs w:val="32"/>
        </w:rPr>
        <w:t xml:space="preserve">bir araya geldik. </w:t>
      </w:r>
    </w:p>
    <w:p w:rsidR="00CC2637" w:rsidRPr="00485D62" w:rsidRDefault="00E6648F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>Hepiniz hoş geldiniz, sefalar getirdiniz.</w:t>
      </w:r>
    </w:p>
    <w:p w:rsidR="00CC2637" w:rsidRPr="00485D62" w:rsidRDefault="00CC2637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2A7D79" w:rsidRDefault="0075581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>Geçtiğimiz ay</w:t>
      </w:r>
      <w:r w:rsidR="002A7D79">
        <w:rPr>
          <w:rFonts w:ascii="Verdana" w:hAnsi="Verdana"/>
          <w:sz w:val="32"/>
          <w:szCs w:val="32"/>
        </w:rPr>
        <w:t>ki ihracat</w:t>
      </w:r>
      <w:r w:rsidRPr="00485D62">
        <w:rPr>
          <w:rFonts w:ascii="Verdana" w:hAnsi="Verdana"/>
          <w:sz w:val="32"/>
          <w:szCs w:val="32"/>
        </w:rPr>
        <w:t xml:space="preserve"> açı</w:t>
      </w:r>
      <w:r w:rsidR="002A7D79">
        <w:rPr>
          <w:rFonts w:ascii="Verdana" w:hAnsi="Verdana"/>
          <w:sz w:val="32"/>
          <w:szCs w:val="32"/>
        </w:rPr>
        <w:t>klamasını</w:t>
      </w:r>
    </w:p>
    <w:p w:rsidR="00E97EE0" w:rsidRPr="00485D62" w:rsidRDefault="00FB171F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85D62">
        <w:rPr>
          <w:rFonts w:ascii="Verdana" w:hAnsi="Verdana"/>
          <w:sz w:val="32"/>
          <w:szCs w:val="32"/>
        </w:rPr>
        <w:t>yine</w:t>
      </w:r>
      <w:proofErr w:type="gramEnd"/>
      <w:r w:rsidRPr="00485D62">
        <w:rPr>
          <w:rFonts w:ascii="Verdana" w:hAnsi="Verdana"/>
          <w:sz w:val="32"/>
          <w:szCs w:val="32"/>
        </w:rPr>
        <w:t xml:space="preserve"> Kocaeli’nde </w:t>
      </w:r>
      <w:r w:rsidR="002A7D79">
        <w:rPr>
          <w:rFonts w:ascii="Verdana" w:hAnsi="Verdana"/>
          <w:sz w:val="32"/>
          <w:szCs w:val="32"/>
        </w:rPr>
        <w:t>gerçekleştirdik</w:t>
      </w:r>
      <w:r w:rsidR="00CC2637" w:rsidRPr="00485D62">
        <w:rPr>
          <w:rFonts w:ascii="Verdana" w:hAnsi="Verdana"/>
          <w:sz w:val="32"/>
          <w:szCs w:val="32"/>
        </w:rPr>
        <w:t>.</w:t>
      </w:r>
    </w:p>
    <w:p w:rsidR="008722C9" w:rsidRPr="00485D62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 xml:space="preserve">Bugün </w:t>
      </w:r>
      <w:r w:rsidR="0078105A" w:rsidRPr="00485D62">
        <w:rPr>
          <w:rFonts w:ascii="Verdana" w:hAnsi="Verdana"/>
          <w:sz w:val="32"/>
          <w:szCs w:val="32"/>
        </w:rPr>
        <w:t xml:space="preserve">ise </w:t>
      </w:r>
      <w:r w:rsidR="00E72D98" w:rsidRPr="00485D62">
        <w:rPr>
          <w:rFonts w:ascii="Verdana" w:hAnsi="Verdana"/>
          <w:sz w:val="32"/>
          <w:szCs w:val="32"/>
        </w:rPr>
        <w:t>Gebze Ticaret Odası’</w:t>
      </w:r>
      <w:r w:rsidR="00B1253C" w:rsidRPr="00485D62">
        <w:rPr>
          <w:rFonts w:ascii="Verdana" w:hAnsi="Verdana"/>
          <w:sz w:val="32"/>
          <w:szCs w:val="32"/>
        </w:rPr>
        <w:t>nın ev sahipliğinde</w:t>
      </w:r>
      <w:r w:rsidR="00651F36" w:rsidRPr="00485D62">
        <w:rPr>
          <w:rFonts w:ascii="Verdana" w:hAnsi="Verdana"/>
          <w:sz w:val="32"/>
          <w:szCs w:val="32"/>
        </w:rPr>
        <w:t xml:space="preserve"> </w:t>
      </w:r>
    </w:p>
    <w:p w:rsidR="00C243ED" w:rsidRPr="00485D62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85D62">
        <w:rPr>
          <w:rFonts w:ascii="Verdana" w:hAnsi="Verdana"/>
          <w:sz w:val="32"/>
          <w:szCs w:val="32"/>
        </w:rPr>
        <w:t>aylık</w:t>
      </w:r>
      <w:proofErr w:type="gramEnd"/>
      <w:r w:rsidRPr="00485D62">
        <w:rPr>
          <w:rFonts w:ascii="Verdana" w:hAnsi="Verdana"/>
          <w:sz w:val="32"/>
          <w:szCs w:val="32"/>
        </w:rPr>
        <w:t xml:space="preserve"> açıklamamızı </w:t>
      </w:r>
      <w:r w:rsidR="00D45D6F" w:rsidRPr="00485D62">
        <w:rPr>
          <w:rFonts w:ascii="Verdana" w:hAnsi="Verdana"/>
          <w:sz w:val="32"/>
          <w:szCs w:val="32"/>
        </w:rPr>
        <w:t>y</w:t>
      </w:r>
      <w:r w:rsidR="00F90867" w:rsidRPr="00485D62">
        <w:rPr>
          <w:rFonts w:ascii="Verdana" w:hAnsi="Verdana"/>
          <w:sz w:val="32"/>
          <w:szCs w:val="32"/>
        </w:rPr>
        <w:t>apıyoruz.</w:t>
      </w:r>
    </w:p>
    <w:p w:rsidR="00FA62B1" w:rsidRPr="00485D62" w:rsidRDefault="00FA62B1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708C5" w:rsidRPr="00485D62" w:rsidRDefault="00916BF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>Değerli Konuklar,</w:t>
      </w:r>
    </w:p>
    <w:p w:rsidR="002A7D79" w:rsidRDefault="002A7D7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2A7D79" w:rsidRDefault="00CD178B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 xml:space="preserve">Marmara’nın yükselen yıldızı </w:t>
      </w:r>
    </w:p>
    <w:p w:rsidR="00CD178B" w:rsidRPr="00485D62" w:rsidRDefault="002A7D7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ltyapı projelerinin ve yollarının kavşak noktası </w:t>
      </w:r>
      <w:r w:rsidR="007355C2" w:rsidRPr="00485D62">
        <w:rPr>
          <w:rFonts w:ascii="Verdana" w:hAnsi="Verdana"/>
          <w:sz w:val="32"/>
          <w:szCs w:val="32"/>
        </w:rPr>
        <w:t xml:space="preserve">Gebze </w:t>
      </w:r>
    </w:p>
    <w:p w:rsidR="007355C2" w:rsidRPr="002A7D79" w:rsidRDefault="007355C2" w:rsidP="004070D6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proofErr w:type="gramStart"/>
      <w:r w:rsidRPr="002A7D79">
        <w:rPr>
          <w:rFonts w:ascii="Verdana" w:hAnsi="Verdana"/>
          <w:b/>
          <w:sz w:val="32"/>
          <w:szCs w:val="32"/>
        </w:rPr>
        <w:t>sürekli</w:t>
      </w:r>
      <w:proofErr w:type="gramEnd"/>
      <w:r w:rsidRPr="002A7D79">
        <w:rPr>
          <w:rFonts w:ascii="Verdana" w:hAnsi="Verdana"/>
          <w:b/>
          <w:sz w:val="32"/>
          <w:szCs w:val="32"/>
        </w:rPr>
        <w:t xml:space="preserve"> büyüyor, gelişiyor.</w:t>
      </w:r>
    </w:p>
    <w:p w:rsidR="007355C2" w:rsidRPr="00485D62" w:rsidRDefault="002403AE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lastRenderedPageBreak/>
        <w:t>İlçemiz, s</w:t>
      </w:r>
      <w:r w:rsidR="007355C2" w:rsidRPr="00485D62">
        <w:rPr>
          <w:rFonts w:ascii="Verdana" w:hAnsi="Verdana"/>
          <w:sz w:val="32"/>
          <w:szCs w:val="32"/>
        </w:rPr>
        <w:t xml:space="preserve">anayi yatırımlarıyla, </w:t>
      </w:r>
    </w:p>
    <w:p w:rsidR="007355C2" w:rsidRPr="00485D62" w:rsidRDefault="007355C2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85D62">
        <w:rPr>
          <w:rFonts w:ascii="Verdana" w:hAnsi="Verdana"/>
          <w:sz w:val="32"/>
          <w:szCs w:val="32"/>
        </w:rPr>
        <w:t>bölgenin</w:t>
      </w:r>
      <w:proofErr w:type="gramEnd"/>
      <w:r w:rsidRPr="00485D62">
        <w:rPr>
          <w:rFonts w:ascii="Verdana" w:hAnsi="Verdana"/>
          <w:sz w:val="32"/>
          <w:szCs w:val="32"/>
        </w:rPr>
        <w:t xml:space="preserve"> </w:t>
      </w:r>
      <w:r w:rsidR="002403AE" w:rsidRPr="00485D62">
        <w:rPr>
          <w:rFonts w:ascii="Verdana" w:hAnsi="Verdana"/>
          <w:sz w:val="32"/>
          <w:szCs w:val="32"/>
        </w:rPr>
        <w:t>adeta çekim</w:t>
      </w:r>
      <w:r w:rsidRPr="00485D62">
        <w:rPr>
          <w:rFonts w:ascii="Verdana" w:hAnsi="Verdana"/>
          <w:sz w:val="32"/>
          <w:szCs w:val="32"/>
        </w:rPr>
        <w:t xml:space="preserve"> merkezi haline geldi.</w:t>
      </w:r>
    </w:p>
    <w:p w:rsidR="007355C2" w:rsidRPr="00485D62" w:rsidRDefault="007355C2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B1491" w:rsidRDefault="002D1341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85D62">
        <w:rPr>
          <w:rFonts w:ascii="Verdana" w:hAnsi="Verdana"/>
          <w:sz w:val="32"/>
          <w:szCs w:val="32"/>
        </w:rPr>
        <w:t>Gebze’de bulunan OSB’ler,</w:t>
      </w:r>
      <w:r w:rsidR="00EC5987" w:rsidRPr="00485D62">
        <w:rPr>
          <w:rFonts w:ascii="Verdana" w:hAnsi="Verdana"/>
          <w:sz w:val="32"/>
          <w:szCs w:val="32"/>
        </w:rPr>
        <w:t xml:space="preserve"> </w:t>
      </w:r>
    </w:p>
    <w:p w:rsidR="009B1491" w:rsidRDefault="002D1341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85D62">
        <w:rPr>
          <w:rFonts w:ascii="Verdana" w:hAnsi="Verdana"/>
          <w:sz w:val="32"/>
          <w:szCs w:val="32"/>
        </w:rPr>
        <w:t>hem</w:t>
      </w:r>
      <w:proofErr w:type="gramEnd"/>
      <w:r w:rsidRPr="00485D62">
        <w:rPr>
          <w:rFonts w:ascii="Verdana" w:hAnsi="Verdana"/>
          <w:sz w:val="32"/>
          <w:szCs w:val="32"/>
        </w:rPr>
        <w:t xml:space="preserve"> büyüklük, hem </w:t>
      </w:r>
      <w:r w:rsidR="00EC5987" w:rsidRPr="00485D62">
        <w:rPr>
          <w:rFonts w:ascii="Verdana" w:hAnsi="Verdana"/>
          <w:sz w:val="32"/>
          <w:szCs w:val="32"/>
        </w:rPr>
        <w:t xml:space="preserve">istihdam </w:t>
      </w:r>
    </w:p>
    <w:p w:rsidR="00730A25" w:rsidRPr="00485D62" w:rsidRDefault="009B1491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hem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="00EC5987" w:rsidRPr="00485D62">
        <w:rPr>
          <w:rFonts w:ascii="Verdana" w:hAnsi="Verdana"/>
          <w:sz w:val="32"/>
          <w:szCs w:val="32"/>
        </w:rPr>
        <w:t xml:space="preserve">ihtisaslaşma açısından </w:t>
      </w:r>
    </w:p>
    <w:p w:rsidR="007B1143" w:rsidRPr="008E5E51" w:rsidRDefault="00EC5987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bölgenin</w:t>
      </w:r>
      <w:proofErr w:type="gramEnd"/>
      <w:r w:rsidRPr="008E5E51">
        <w:rPr>
          <w:rFonts w:ascii="Verdana" w:hAnsi="Verdana"/>
          <w:sz w:val="32"/>
          <w:szCs w:val="32"/>
        </w:rPr>
        <w:t xml:space="preserve"> ileri </w:t>
      </w:r>
      <w:r w:rsidR="005A23BA" w:rsidRPr="008E5E51">
        <w:rPr>
          <w:rFonts w:ascii="Verdana" w:hAnsi="Verdana"/>
          <w:sz w:val="32"/>
          <w:szCs w:val="32"/>
        </w:rPr>
        <w:t>düzey sanayi bölgeleri arasında.</w:t>
      </w:r>
    </w:p>
    <w:p w:rsidR="00E853A4" w:rsidRPr="008E5E51" w:rsidRDefault="00E853A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B1143" w:rsidRPr="008E5E51" w:rsidRDefault="00802D03" w:rsidP="004070D6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 xml:space="preserve">Bu anlamda </w:t>
      </w:r>
      <w:r w:rsidR="008F2F3F" w:rsidRPr="008E5E51">
        <w:rPr>
          <w:rFonts w:ascii="Verdana" w:hAnsi="Verdana"/>
          <w:sz w:val="32"/>
          <w:szCs w:val="32"/>
        </w:rPr>
        <w:t xml:space="preserve">Gebze’de </w:t>
      </w:r>
      <w:r w:rsidRPr="008E5E51">
        <w:rPr>
          <w:rFonts w:ascii="Verdana" w:hAnsi="Verdana"/>
          <w:b/>
          <w:sz w:val="32"/>
          <w:szCs w:val="32"/>
        </w:rPr>
        <w:t>k</w:t>
      </w:r>
      <w:r w:rsidR="00EC5987" w:rsidRPr="008E5E51">
        <w:rPr>
          <w:rFonts w:ascii="Verdana" w:hAnsi="Verdana"/>
          <w:b/>
          <w:sz w:val="32"/>
          <w:szCs w:val="32"/>
        </w:rPr>
        <w:t xml:space="preserve">atma değeri yüksek </w:t>
      </w:r>
    </w:p>
    <w:p w:rsidR="007B1143" w:rsidRPr="008E5E51" w:rsidRDefault="00EC5987" w:rsidP="004070D6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proofErr w:type="gramStart"/>
      <w:r w:rsidRPr="008E5E51">
        <w:rPr>
          <w:rFonts w:ascii="Verdana" w:hAnsi="Verdana"/>
          <w:b/>
          <w:sz w:val="32"/>
          <w:szCs w:val="32"/>
        </w:rPr>
        <w:t>sanayi</w:t>
      </w:r>
      <w:proofErr w:type="gramEnd"/>
      <w:r w:rsidRPr="008E5E51">
        <w:rPr>
          <w:rFonts w:ascii="Verdana" w:hAnsi="Verdana"/>
          <w:b/>
          <w:sz w:val="32"/>
          <w:szCs w:val="32"/>
        </w:rPr>
        <w:t xml:space="preserve"> s</w:t>
      </w:r>
      <w:r w:rsidR="007B1143" w:rsidRPr="008E5E51">
        <w:rPr>
          <w:rFonts w:ascii="Verdana" w:hAnsi="Verdana"/>
          <w:b/>
          <w:sz w:val="32"/>
          <w:szCs w:val="32"/>
        </w:rPr>
        <w:t xml:space="preserve">ektörlerinde </w:t>
      </w:r>
      <w:r w:rsidR="00D87D3F">
        <w:rPr>
          <w:rFonts w:ascii="Verdana" w:hAnsi="Verdana"/>
          <w:b/>
          <w:sz w:val="32"/>
          <w:szCs w:val="32"/>
        </w:rPr>
        <w:t>uzmanlaşmanın</w:t>
      </w:r>
      <w:r w:rsidR="007B1143" w:rsidRPr="008E5E51">
        <w:rPr>
          <w:rFonts w:ascii="Verdana" w:hAnsi="Verdana"/>
          <w:b/>
          <w:sz w:val="32"/>
          <w:szCs w:val="32"/>
        </w:rPr>
        <w:t xml:space="preserve"> </w:t>
      </w:r>
    </w:p>
    <w:p w:rsidR="007B1143" w:rsidRPr="008E5E51" w:rsidRDefault="007B114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kritik</w:t>
      </w:r>
      <w:proofErr w:type="gramEnd"/>
      <w:r w:rsidRPr="008E5E51">
        <w:rPr>
          <w:rFonts w:ascii="Verdana" w:hAnsi="Verdana"/>
          <w:sz w:val="32"/>
          <w:szCs w:val="32"/>
        </w:rPr>
        <w:t xml:space="preserve"> öneme sahip olduğuna inanıyoruz.</w:t>
      </w:r>
    </w:p>
    <w:p w:rsidR="00403EEB" w:rsidRPr="008E5E51" w:rsidRDefault="00403EEB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B1143" w:rsidRPr="008E5E51" w:rsidRDefault="007B1143" w:rsidP="00EC5987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>Keza g</w:t>
      </w:r>
      <w:r w:rsidR="00EC5987" w:rsidRPr="008E5E51">
        <w:rPr>
          <w:rFonts w:ascii="Verdana" w:hAnsi="Verdana"/>
          <w:sz w:val="32"/>
          <w:szCs w:val="32"/>
        </w:rPr>
        <w:t xml:space="preserve">eçtiğimiz ay Gebze’de </w:t>
      </w:r>
    </w:p>
    <w:p w:rsidR="00383C6D" w:rsidRPr="008E5E51" w:rsidRDefault="00F37DA4" w:rsidP="00EC5987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b/>
          <w:sz w:val="32"/>
          <w:szCs w:val="32"/>
        </w:rPr>
        <w:t>“</w:t>
      </w:r>
      <w:r w:rsidR="00EC5987" w:rsidRPr="008E5E51">
        <w:rPr>
          <w:rFonts w:ascii="Verdana" w:hAnsi="Verdana"/>
          <w:b/>
          <w:sz w:val="32"/>
          <w:szCs w:val="32"/>
        </w:rPr>
        <w:t>Bilişim Vadisi’nin</w:t>
      </w:r>
      <w:r w:rsidRPr="008E5E51">
        <w:rPr>
          <w:rFonts w:ascii="Verdana" w:hAnsi="Verdana"/>
          <w:b/>
          <w:sz w:val="32"/>
          <w:szCs w:val="32"/>
        </w:rPr>
        <w:t>”</w:t>
      </w:r>
      <w:r w:rsidR="00EC5987" w:rsidRPr="008E5E51">
        <w:rPr>
          <w:rFonts w:ascii="Verdana" w:hAnsi="Verdana"/>
          <w:sz w:val="32"/>
          <w:szCs w:val="32"/>
        </w:rPr>
        <w:t xml:space="preserve"> temeli atıldı.</w:t>
      </w:r>
    </w:p>
    <w:p w:rsidR="00383C6D" w:rsidRPr="008E5E51" w:rsidRDefault="00383C6D" w:rsidP="00EC5987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93E7A" w:rsidRDefault="00193E7A" w:rsidP="00EC5987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 girişimi yürekten kutluyoruz,</w:t>
      </w:r>
    </w:p>
    <w:p w:rsidR="00EC5987" w:rsidRPr="008E5E51" w:rsidRDefault="00193E7A" w:rsidP="00EC5987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ilişim alanında daha büyük yatırımlar</w:t>
      </w:r>
      <w:r w:rsidR="00EC5987" w:rsidRPr="008E5E51">
        <w:rPr>
          <w:rFonts w:ascii="Verdana" w:hAnsi="Verdana"/>
          <w:sz w:val="32"/>
          <w:szCs w:val="32"/>
        </w:rPr>
        <w:t xml:space="preserve"> diliyoruz.</w:t>
      </w:r>
    </w:p>
    <w:p w:rsidR="00403EEB" w:rsidRPr="008E5E51" w:rsidRDefault="00403EEB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C04AD" w:rsidRPr="008E5E51" w:rsidRDefault="000C04A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>Diğer taraftan u</w:t>
      </w:r>
      <w:r w:rsidR="00D97303" w:rsidRPr="008E5E51">
        <w:rPr>
          <w:rFonts w:ascii="Verdana" w:hAnsi="Verdana"/>
          <w:sz w:val="32"/>
          <w:szCs w:val="32"/>
        </w:rPr>
        <w:t xml:space="preserve">laştırma tarihimizin </w:t>
      </w:r>
    </w:p>
    <w:p w:rsidR="000C04AD" w:rsidRPr="008E5E51" w:rsidRDefault="00D9730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en</w:t>
      </w:r>
      <w:proofErr w:type="gramEnd"/>
      <w:r w:rsidRPr="008E5E51">
        <w:rPr>
          <w:rFonts w:ascii="Verdana" w:hAnsi="Verdana"/>
          <w:sz w:val="32"/>
          <w:szCs w:val="32"/>
        </w:rPr>
        <w:t xml:space="preserve"> önemli projelerinden olan </w:t>
      </w:r>
    </w:p>
    <w:p w:rsidR="00D97303" w:rsidRPr="008E5E51" w:rsidRDefault="00D9730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 xml:space="preserve">İstanbul-İzmir otoyolunun da Gebze’nin gelişime </w:t>
      </w:r>
    </w:p>
    <w:p w:rsidR="005708C5" w:rsidRPr="008E5E51" w:rsidRDefault="00D9730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büyük</w:t>
      </w:r>
      <w:proofErr w:type="gramEnd"/>
      <w:r w:rsidRPr="008E5E51">
        <w:rPr>
          <w:rFonts w:ascii="Verdana" w:hAnsi="Verdana"/>
          <w:sz w:val="32"/>
          <w:szCs w:val="32"/>
        </w:rPr>
        <w:t xml:space="preserve"> katkı sağlayacağına inanıyoruz.</w:t>
      </w:r>
    </w:p>
    <w:p w:rsidR="005708C5" w:rsidRDefault="005708C5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93E7A" w:rsidRPr="008E5E51" w:rsidRDefault="00193E7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708C5" w:rsidRPr="008E5E51" w:rsidRDefault="00D9730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lastRenderedPageBreak/>
        <w:t xml:space="preserve">Bu projeyle Ege ve Marmara’nın </w:t>
      </w:r>
    </w:p>
    <w:p w:rsidR="00922E74" w:rsidRPr="008E5E51" w:rsidRDefault="00F93860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k</w:t>
      </w:r>
      <w:r w:rsidR="00922E74" w:rsidRPr="008E5E51">
        <w:rPr>
          <w:rFonts w:ascii="Verdana" w:hAnsi="Verdana"/>
          <w:sz w:val="32"/>
          <w:szCs w:val="32"/>
        </w:rPr>
        <w:t>ucaklaşmasında</w:t>
      </w:r>
      <w:proofErr w:type="gramEnd"/>
      <w:r w:rsidRPr="008E5E51">
        <w:rPr>
          <w:rFonts w:ascii="Verdana" w:hAnsi="Verdana"/>
          <w:sz w:val="32"/>
          <w:szCs w:val="32"/>
        </w:rPr>
        <w:t xml:space="preserve"> </w:t>
      </w:r>
      <w:r w:rsidR="00922E74" w:rsidRPr="008E5E51">
        <w:rPr>
          <w:rFonts w:ascii="Verdana" w:hAnsi="Verdana"/>
          <w:sz w:val="32"/>
          <w:szCs w:val="32"/>
        </w:rPr>
        <w:t xml:space="preserve">Gebze’nin önemli payı olacak. </w:t>
      </w:r>
    </w:p>
    <w:p w:rsidR="00193E7A" w:rsidRDefault="00193E7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92FA9" w:rsidRPr="008E5E51" w:rsidRDefault="00922E7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>Dolayısıyla Gebze’</w:t>
      </w:r>
      <w:r w:rsidR="00592FA9" w:rsidRPr="008E5E51">
        <w:rPr>
          <w:rFonts w:ascii="Verdana" w:hAnsi="Verdana"/>
          <w:sz w:val="32"/>
          <w:szCs w:val="32"/>
        </w:rPr>
        <w:t>nin önümüzdeki dönemde,</w:t>
      </w:r>
    </w:p>
    <w:p w:rsidR="00592FA9" w:rsidRPr="008E5E51" w:rsidRDefault="007A771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y</w:t>
      </w:r>
      <w:r w:rsidR="0041715D" w:rsidRPr="008E5E51">
        <w:rPr>
          <w:rFonts w:ascii="Verdana" w:hAnsi="Verdana"/>
          <w:sz w:val="32"/>
          <w:szCs w:val="32"/>
        </w:rPr>
        <w:t>eni</w:t>
      </w:r>
      <w:proofErr w:type="gramEnd"/>
      <w:r w:rsidR="0041715D" w:rsidRPr="008E5E51">
        <w:rPr>
          <w:rFonts w:ascii="Verdana" w:hAnsi="Verdana"/>
          <w:sz w:val="32"/>
          <w:szCs w:val="32"/>
        </w:rPr>
        <w:t xml:space="preserve"> </w:t>
      </w:r>
      <w:r w:rsidR="00922E74" w:rsidRPr="008E5E51">
        <w:rPr>
          <w:rFonts w:ascii="Verdana" w:hAnsi="Verdana"/>
          <w:sz w:val="32"/>
          <w:szCs w:val="32"/>
        </w:rPr>
        <w:t xml:space="preserve">fırsatları en iyi şekilde değerlendirerek </w:t>
      </w:r>
    </w:p>
    <w:p w:rsidR="00711684" w:rsidRPr="008E5E51" w:rsidRDefault="00922E74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hızlı</w:t>
      </w:r>
      <w:proofErr w:type="gramEnd"/>
      <w:r w:rsidRPr="008E5E51">
        <w:rPr>
          <w:rFonts w:ascii="Verdana" w:hAnsi="Verdana"/>
          <w:sz w:val="32"/>
          <w:szCs w:val="32"/>
        </w:rPr>
        <w:t xml:space="preserve"> bir ihracat atılımı yapacağına inanıyoruz.</w:t>
      </w:r>
    </w:p>
    <w:p w:rsidR="00711684" w:rsidRPr="008E5E51" w:rsidRDefault="00711684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11684" w:rsidRPr="00193E7A" w:rsidRDefault="005708C5" w:rsidP="00711684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r w:rsidRPr="00193E7A">
        <w:rPr>
          <w:rFonts w:ascii="Verdana" w:hAnsi="Verdana"/>
          <w:b/>
          <w:sz w:val="32"/>
          <w:szCs w:val="32"/>
        </w:rPr>
        <w:t>Değerli Konuklar,</w:t>
      </w:r>
    </w:p>
    <w:p w:rsidR="00AE38F0" w:rsidRPr="008E5E51" w:rsidRDefault="00AE38F0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9D4010" w:rsidRPr="008E5E51" w:rsidRDefault="00F67C3C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>G</w:t>
      </w:r>
      <w:r w:rsidR="009D4010" w:rsidRPr="008E5E51">
        <w:rPr>
          <w:rFonts w:ascii="Verdana" w:hAnsi="Verdana"/>
          <w:sz w:val="32"/>
          <w:szCs w:val="32"/>
        </w:rPr>
        <w:t>eçtiğimiz ay</w:t>
      </w:r>
      <w:r w:rsidR="00193E7A">
        <w:rPr>
          <w:rFonts w:ascii="Verdana" w:hAnsi="Verdana"/>
          <w:sz w:val="32"/>
          <w:szCs w:val="32"/>
        </w:rPr>
        <w:t xml:space="preserve"> genel</w:t>
      </w:r>
      <w:r w:rsidR="009D4010" w:rsidRPr="008E5E51">
        <w:rPr>
          <w:rFonts w:ascii="Verdana" w:hAnsi="Verdana"/>
          <w:sz w:val="32"/>
          <w:szCs w:val="32"/>
        </w:rPr>
        <w:t xml:space="preserve"> seçimleri geride bıraktık.</w:t>
      </w:r>
    </w:p>
    <w:p w:rsidR="00A84DB3" w:rsidRPr="00D3031B" w:rsidRDefault="00711684" w:rsidP="00711684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r w:rsidRPr="00D3031B">
        <w:rPr>
          <w:rFonts w:ascii="Verdana" w:hAnsi="Verdana"/>
          <w:b/>
          <w:sz w:val="32"/>
          <w:szCs w:val="32"/>
        </w:rPr>
        <w:t xml:space="preserve">Şimdi hepimizin gözü kulağı </w:t>
      </w:r>
    </w:p>
    <w:p w:rsidR="00E268D2" w:rsidRPr="00D3031B" w:rsidRDefault="00711684" w:rsidP="00711684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proofErr w:type="gramStart"/>
      <w:r w:rsidRPr="00D3031B">
        <w:rPr>
          <w:rFonts w:ascii="Verdana" w:hAnsi="Verdana"/>
          <w:b/>
          <w:sz w:val="32"/>
          <w:szCs w:val="32"/>
        </w:rPr>
        <w:t>yeni</w:t>
      </w:r>
      <w:proofErr w:type="gramEnd"/>
      <w:r w:rsidRPr="00D3031B">
        <w:rPr>
          <w:rFonts w:ascii="Verdana" w:hAnsi="Verdana"/>
          <w:b/>
          <w:sz w:val="32"/>
          <w:szCs w:val="32"/>
        </w:rPr>
        <w:t xml:space="preserve"> kurulacak </w:t>
      </w:r>
      <w:r w:rsidR="00A84DB3" w:rsidRPr="00D3031B">
        <w:rPr>
          <w:rFonts w:ascii="Verdana" w:hAnsi="Verdana"/>
          <w:b/>
          <w:sz w:val="32"/>
          <w:szCs w:val="32"/>
        </w:rPr>
        <w:t>hükümetimizde!</w:t>
      </w:r>
    </w:p>
    <w:p w:rsidR="00E268D2" w:rsidRPr="008E5E51" w:rsidRDefault="00E268D2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11684" w:rsidRPr="008E5E51" w:rsidRDefault="00711684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>Ülkemizi uyum içinde geleceğe taşıyacak,</w:t>
      </w:r>
    </w:p>
    <w:p w:rsidR="00711684" w:rsidRPr="008E5E51" w:rsidRDefault="001D44A9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 w:cs="Arial"/>
          <w:sz w:val="32"/>
          <w:szCs w:val="32"/>
        </w:rPr>
        <w:t>s</w:t>
      </w:r>
      <w:r w:rsidR="00711684" w:rsidRPr="008E5E51">
        <w:rPr>
          <w:rFonts w:ascii="Verdana" w:hAnsi="Verdana" w:cs="Arial"/>
          <w:sz w:val="32"/>
          <w:szCs w:val="32"/>
        </w:rPr>
        <w:t>eri</w:t>
      </w:r>
      <w:proofErr w:type="gramEnd"/>
      <w:r w:rsidR="00711684" w:rsidRPr="008E5E51">
        <w:rPr>
          <w:rFonts w:ascii="Verdana" w:hAnsi="Verdana" w:cs="Arial"/>
          <w:sz w:val="32"/>
          <w:szCs w:val="32"/>
        </w:rPr>
        <w:t xml:space="preserve"> bir şekilde istikrarı sağlayacak, </w:t>
      </w:r>
    </w:p>
    <w:p w:rsidR="00A2620C" w:rsidRPr="008E5E51" w:rsidRDefault="00A2620C" w:rsidP="00711684">
      <w:pPr>
        <w:spacing w:line="360" w:lineRule="auto"/>
        <w:contextualSpacing/>
        <w:rPr>
          <w:rFonts w:ascii="Verdana" w:hAnsi="Verdana" w:cs="Arial"/>
          <w:b/>
          <w:sz w:val="32"/>
          <w:szCs w:val="32"/>
        </w:rPr>
      </w:pPr>
      <w:r w:rsidRPr="008E5E51">
        <w:rPr>
          <w:rFonts w:ascii="Verdana" w:hAnsi="Verdana" w:cs="Arial"/>
          <w:b/>
          <w:sz w:val="32"/>
          <w:szCs w:val="32"/>
        </w:rPr>
        <w:t>“</w:t>
      </w:r>
      <w:r w:rsidR="00711684" w:rsidRPr="008E5E51">
        <w:rPr>
          <w:rFonts w:ascii="Verdana" w:hAnsi="Verdana" w:cs="Arial"/>
          <w:b/>
          <w:sz w:val="32"/>
          <w:szCs w:val="32"/>
        </w:rPr>
        <w:t xml:space="preserve">güçlü ve reformist bir </w:t>
      </w:r>
    </w:p>
    <w:p w:rsidR="00130F5E" w:rsidRDefault="00711684" w:rsidP="00512654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 w:cs="Arial"/>
          <w:b/>
          <w:sz w:val="32"/>
          <w:szCs w:val="32"/>
        </w:rPr>
        <w:t>koalisyon</w:t>
      </w:r>
      <w:proofErr w:type="gramEnd"/>
      <w:r w:rsidRPr="008E5E51">
        <w:rPr>
          <w:rFonts w:ascii="Verdana" w:hAnsi="Verdana" w:cs="Arial"/>
          <w:b/>
          <w:sz w:val="32"/>
          <w:szCs w:val="32"/>
        </w:rPr>
        <w:t xml:space="preserve"> hükümetine</w:t>
      </w:r>
      <w:r w:rsidR="00A2620C" w:rsidRPr="008E5E51">
        <w:rPr>
          <w:rFonts w:ascii="Verdana" w:hAnsi="Verdana" w:cs="Arial"/>
          <w:b/>
          <w:sz w:val="32"/>
          <w:szCs w:val="32"/>
        </w:rPr>
        <w:t>”</w:t>
      </w:r>
      <w:r w:rsidRPr="008E5E51">
        <w:rPr>
          <w:rFonts w:ascii="Verdana" w:hAnsi="Verdana" w:cs="Arial"/>
          <w:sz w:val="32"/>
          <w:szCs w:val="32"/>
        </w:rPr>
        <w:t xml:space="preserve"> ihtiyacımız var.</w:t>
      </w:r>
    </w:p>
    <w:p w:rsidR="00130F5E" w:rsidRDefault="00130F5E" w:rsidP="00512654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12654" w:rsidRPr="008E5E51" w:rsidRDefault="00512654" w:rsidP="00512654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 w:cs="Arial"/>
          <w:sz w:val="32"/>
          <w:szCs w:val="32"/>
        </w:rPr>
        <w:t xml:space="preserve">Bu anlamda </w:t>
      </w:r>
      <w:r w:rsidR="00AE38F0" w:rsidRPr="008E5E51">
        <w:rPr>
          <w:rFonts w:ascii="Verdana" w:hAnsi="Verdana" w:cs="Arial"/>
          <w:sz w:val="32"/>
          <w:szCs w:val="32"/>
        </w:rPr>
        <w:t xml:space="preserve">bizim </w:t>
      </w:r>
      <w:r w:rsidRPr="008E5E51">
        <w:rPr>
          <w:rFonts w:ascii="Verdana" w:hAnsi="Verdana" w:cs="Arial"/>
          <w:sz w:val="32"/>
          <w:szCs w:val="32"/>
        </w:rPr>
        <w:t xml:space="preserve">odak noktamız </w:t>
      </w:r>
    </w:p>
    <w:p w:rsidR="00512654" w:rsidRDefault="00512654" w:rsidP="00711684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  <w:r w:rsidRPr="008E5E51">
        <w:rPr>
          <w:rFonts w:ascii="Verdana" w:hAnsi="Verdana" w:cs="Arial"/>
          <w:sz w:val="32"/>
          <w:szCs w:val="32"/>
        </w:rPr>
        <w:t>“</w:t>
      </w:r>
      <w:r w:rsidRPr="008E5E51">
        <w:rPr>
          <w:rFonts w:ascii="Verdana" w:hAnsi="Verdana" w:cs="Arial"/>
          <w:b/>
          <w:sz w:val="32"/>
          <w:szCs w:val="32"/>
        </w:rPr>
        <w:t>minimum risk, maksimum reform”</w:t>
      </w:r>
      <w:r w:rsidRPr="008E5E51">
        <w:rPr>
          <w:rFonts w:ascii="Verdana" w:hAnsi="Verdana" w:cs="Arial"/>
          <w:sz w:val="32"/>
          <w:szCs w:val="32"/>
        </w:rPr>
        <w:t>…</w:t>
      </w:r>
    </w:p>
    <w:p w:rsidR="00193E7A" w:rsidRDefault="00193E7A" w:rsidP="00711684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>Güçlü ve emin adımlarla,</w:t>
      </w:r>
    </w:p>
    <w:p w:rsidR="00193E7A" w:rsidRPr="008E5E51" w:rsidRDefault="007C5241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 w:cs="Arial"/>
          <w:sz w:val="32"/>
          <w:szCs w:val="32"/>
        </w:rPr>
        <w:t>y</w:t>
      </w:r>
      <w:r w:rsidR="00193E7A">
        <w:rPr>
          <w:rFonts w:ascii="Verdana" w:hAnsi="Verdana" w:cs="Arial"/>
          <w:sz w:val="32"/>
          <w:szCs w:val="32"/>
        </w:rPr>
        <w:t>eni</w:t>
      </w:r>
      <w:proofErr w:type="gramEnd"/>
      <w:r w:rsidR="00193E7A">
        <w:rPr>
          <w:rFonts w:ascii="Verdana" w:hAnsi="Verdana" w:cs="Arial"/>
          <w:sz w:val="32"/>
          <w:szCs w:val="32"/>
        </w:rPr>
        <w:t xml:space="preserve"> ekonomik modele yönelik </w:t>
      </w:r>
      <w:r>
        <w:rPr>
          <w:rFonts w:ascii="Verdana" w:hAnsi="Verdana" w:cs="Arial"/>
          <w:sz w:val="32"/>
          <w:szCs w:val="32"/>
        </w:rPr>
        <w:t xml:space="preserve">öncelikli dönüşümlerin devamına </w:t>
      </w:r>
      <w:r w:rsidR="00193E7A">
        <w:rPr>
          <w:rFonts w:ascii="Verdana" w:hAnsi="Verdana" w:cs="Arial"/>
          <w:sz w:val="32"/>
          <w:szCs w:val="32"/>
        </w:rPr>
        <w:t>ivedilikle ihtiyaç duyuyoruz.</w:t>
      </w:r>
    </w:p>
    <w:p w:rsidR="00512654" w:rsidRPr="008E5E51" w:rsidRDefault="00512654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11684" w:rsidRPr="008E5E51" w:rsidRDefault="004975D5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 w:cs="Arial"/>
          <w:sz w:val="32"/>
          <w:szCs w:val="32"/>
        </w:rPr>
        <w:lastRenderedPageBreak/>
        <w:t>Keza k</w:t>
      </w:r>
      <w:r w:rsidR="00F14D95">
        <w:rPr>
          <w:rFonts w:ascii="Verdana" w:hAnsi="Verdana" w:cs="Arial"/>
          <w:sz w:val="32"/>
          <w:szCs w:val="32"/>
        </w:rPr>
        <w:t>üresel risklerin ekonomileri</w:t>
      </w:r>
      <w:r w:rsidR="00711684" w:rsidRPr="008E5E51">
        <w:rPr>
          <w:rFonts w:ascii="Verdana" w:hAnsi="Verdana" w:cs="Arial"/>
          <w:sz w:val="32"/>
          <w:szCs w:val="32"/>
        </w:rPr>
        <w:t xml:space="preserve"> zorladığı,</w:t>
      </w:r>
    </w:p>
    <w:p w:rsidR="00711684" w:rsidRPr="008E5E51" w:rsidRDefault="00711684" w:rsidP="00711684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>Dünya ticaretinin daraldığı,</w:t>
      </w:r>
    </w:p>
    <w:p w:rsidR="002A699F" w:rsidRPr="00130F5E" w:rsidRDefault="00F14D95" w:rsidP="002A699F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e</w:t>
      </w:r>
      <w:r w:rsidR="00711684" w:rsidRPr="008E5E51">
        <w:rPr>
          <w:rFonts w:ascii="Verdana" w:hAnsi="Verdana"/>
          <w:sz w:val="32"/>
          <w:szCs w:val="32"/>
        </w:rPr>
        <w:t>trafımızın</w:t>
      </w:r>
      <w:proofErr w:type="gramEnd"/>
      <w:r w:rsidR="00711684" w:rsidRPr="008E5E51">
        <w:rPr>
          <w:rFonts w:ascii="Verdana" w:hAnsi="Verdana"/>
          <w:sz w:val="32"/>
          <w:szCs w:val="32"/>
        </w:rPr>
        <w:t xml:space="preserve"> adeta ateş çemberine </w:t>
      </w:r>
      <w:r>
        <w:rPr>
          <w:rFonts w:ascii="Verdana" w:hAnsi="Verdana"/>
          <w:sz w:val="32"/>
          <w:szCs w:val="32"/>
        </w:rPr>
        <w:t>döndüğü</w:t>
      </w:r>
      <w:r w:rsidR="00130F5E">
        <w:rPr>
          <w:rFonts w:ascii="Verdana" w:hAnsi="Verdana"/>
          <w:sz w:val="32"/>
          <w:szCs w:val="32"/>
        </w:rPr>
        <w:t xml:space="preserve"> </w:t>
      </w:r>
      <w:r w:rsidR="00711684" w:rsidRPr="008E5E51">
        <w:rPr>
          <w:rFonts w:ascii="Verdana" w:hAnsi="Verdana" w:cs="Arial"/>
          <w:sz w:val="32"/>
          <w:szCs w:val="32"/>
        </w:rPr>
        <w:t xml:space="preserve">bir ortamda </w:t>
      </w:r>
      <w:r w:rsidR="00D84B34">
        <w:rPr>
          <w:rFonts w:ascii="Verdana" w:hAnsi="Verdana"/>
          <w:b/>
          <w:sz w:val="32"/>
          <w:szCs w:val="32"/>
        </w:rPr>
        <w:t>zaman kaybedecek lüksümüz yok.</w:t>
      </w:r>
    </w:p>
    <w:p w:rsidR="00130F5E" w:rsidRDefault="00130F5E" w:rsidP="00D212CB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C2FBF" w:rsidRPr="008E5E51" w:rsidRDefault="00EF038B" w:rsidP="00D212CB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>Önüne devasa hedefler koyan Türkiye’nin</w:t>
      </w:r>
      <w:r w:rsidR="001C2FBF" w:rsidRPr="008E5E51">
        <w:rPr>
          <w:rFonts w:ascii="Verdana" w:hAnsi="Verdana"/>
          <w:sz w:val="32"/>
          <w:szCs w:val="32"/>
        </w:rPr>
        <w:t>,</w:t>
      </w:r>
    </w:p>
    <w:p w:rsidR="001C2FBF" w:rsidRPr="008E5E51" w:rsidRDefault="004F0114" w:rsidP="00D212CB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bu</w:t>
      </w:r>
      <w:proofErr w:type="gramEnd"/>
      <w:r w:rsidRPr="008E5E51">
        <w:rPr>
          <w:rFonts w:ascii="Verdana" w:hAnsi="Verdana"/>
          <w:sz w:val="32"/>
          <w:szCs w:val="32"/>
        </w:rPr>
        <w:t xml:space="preserve"> </w:t>
      </w:r>
      <w:r w:rsidR="00512654" w:rsidRPr="008E5E51">
        <w:rPr>
          <w:rFonts w:ascii="Verdana" w:hAnsi="Verdana"/>
          <w:sz w:val="32"/>
          <w:szCs w:val="32"/>
        </w:rPr>
        <w:t>hedeflerinden sapmaya tahammülü yok…</w:t>
      </w:r>
    </w:p>
    <w:p w:rsidR="001C2FBF" w:rsidRPr="008E5E51" w:rsidRDefault="001C2FBF" w:rsidP="00D212CB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30F5E" w:rsidRDefault="00BF7EF6" w:rsidP="00D212CB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 xml:space="preserve">Bu yüzden </w:t>
      </w:r>
      <w:r w:rsidR="00512654" w:rsidRPr="008E5E51">
        <w:rPr>
          <w:rFonts w:ascii="Verdana" w:hAnsi="Verdana"/>
          <w:sz w:val="32"/>
          <w:szCs w:val="32"/>
        </w:rPr>
        <w:t>hükümetimizin</w:t>
      </w:r>
      <w:r w:rsidR="00EF038B" w:rsidRPr="008E5E51">
        <w:rPr>
          <w:rFonts w:ascii="Verdana" w:hAnsi="Verdana"/>
          <w:sz w:val="32"/>
          <w:szCs w:val="32"/>
        </w:rPr>
        <w:t xml:space="preserve"> bir an önce </w:t>
      </w:r>
    </w:p>
    <w:p w:rsidR="00130F5E" w:rsidRDefault="00EF038B" w:rsidP="00D212CB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kurulabilmesi</w:t>
      </w:r>
      <w:proofErr w:type="gramEnd"/>
      <w:r w:rsidRPr="008E5E51">
        <w:rPr>
          <w:rFonts w:ascii="Verdana" w:hAnsi="Verdana"/>
          <w:sz w:val="32"/>
          <w:szCs w:val="32"/>
        </w:rPr>
        <w:t xml:space="preserve"> için</w:t>
      </w:r>
      <w:r w:rsidR="004F0114" w:rsidRPr="008E5E51">
        <w:rPr>
          <w:rFonts w:ascii="Verdana" w:hAnsi="Verdana"/>
          <w:sz w:val="32"/>
          <w:szCs w:val="32"/>
        </w:rPr>
        <w:t xml:space="preserve"> tüm s</w:t>
      </w:r>
      <w:r w:rsidRPr="008E5E51">
        <w:rPr>
          <w:rFonts w:ascii="Verdana" w:hAnsi="Verdana"/>
          <w:sz w:val="32"/>
          <w:szCs w:val="32"/>
        </w:rPr>
        <w:t>iyasi pa</w:t>
      </w:r>
      <w:r w:rsidR="004F0114" w:rsidRPr="008E5E51">
        <w:rPr>
          <w:rFonts w:ascii="Verdana" w:hAnsi="Verdana"/>
          <w:sz w:val="32"/>
          <w:szCs w:val="32"/>
        </w:rPr>
        <w:t>rti liderlerimizi</w:t>
      </w:r>
      <w:r w:rsidR="001C2FBF" w:rsidRPr="008E5E51">
        <w:rPr>
          <w:rFonts w:ascii="Verdana" w:hAnsi="Verdana"/>
          <w:sz w:val="32"/>
          <w:szCs w:val="32"/>
        </w:rPr>
        <w:t xml:space="preserve">, </w:t>
      </w:r>
    </w:p>
    <w:p w:rsidR="00EF038B" w:rsidRPr="008E5E51" w:rsidRDefault="00711684" w:rsidP="00D212CB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sağ</w:t>
      </w:r>
      <w:r w:rsidR="00D84B34">
        <w:rPr>
          <w:rFonts w:ascii="Verdana" w:hAnsi="Verdana"/>
          <w:sz w:val="32"/>
          <w:szCs w:val="32"/>
        </w:rPr>
        <w:t>duyuyla</w:t>
      </w:r>
      <w:proofErr w:type="gramEnd"/>
      <w:r w:rsidR="00D84B34">
        <w:rPr>
          <w:rFonts w:ascii="Verdana" w:hAnsi="Verdana"/>
          <w:sz w:val="32"/>
          <w:szCs w:val="32"/>
        </w:rPr>
        <w:t xml:space="preserve"> </w:t>
      </w:r>
      <w:r w:rsidR="00EF038B" w:rsidRPr="008E5E51">
        <w:rPr>
          <w:rFonts w:ascii="Verdana" w:hAnsi="Verdana"/>
          <w:sz w:val="32"/>
          <w:szCs w:val="32"/>
        </w:rPr>
        <w:t>hareket etmeye davet ediyoruz.</w:t>
      </w:r>
    </w:p>
    <w:p w:rsidR="00711684" w:rsidRPr="008E5E51" w:rsidRDefault="00711684" w:rsidP="00D212CB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E2CF5" w:rsidRPr="008E5E51" w:rsidRDefault="001C2FBF" w:rsidP="001E2CF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 xml:space="preserve">Bizim </w:t>
      </w:r>
      <w:r w:rsidR="00BF7EF6" w:rsidRPr="008E5E51">
        <w:rPr>
          <w:rFonts w:ascii="Verdana" w:hAnsi="Verdana"/>
          <w:sz w:val="32"/>
          <w:szCs w:val="32"/>
        </w:rPr>
        <w:t xml:space="preserve">de </w:t>
      </w:r>
      <w:r w:rsidRPr="008E5E51">
        <w:rPr>
          <w:rFonts w:ascii="Verdana" w:hAnsi="Verdana"/>
          <w:sz w:val="32"/>
          <w:szCs w:val="32"/>
        </w:rPr>
        <w:t>kurulacak olan y</w:t>
      </w:r>
      <w:r w:rsidR="00EF038B" w:rsidRPr="008E5E51">
        <w:rPr>
          <w:rFonts w:ascii="Verdana" w:hAnsi="Verdana"/>
          <w:sz w:val="32"/>
          <w:szCs w:val="32"/>
        </w:rPr>
        <w:t>eni hükümetimizden beklentilerimiz çok net ve açık…</w:t>
      </w:r>
    </w:p>
    <w:p w:rsidR="001E2CF5" w:rsidRPr="008E5E51" w:rsidRDefault="001E2CF5" w:rsidP="001E2CF5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B251D" w:rsidRDefault="001E2CF5" w:rsidP="001E2CF5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>Y</w:t>
      </w:r>
      <w:r w:rsidR="00130F5E">
        <w:rPr>
          <w:rFonts w:ascii="Verdana" w:hAnsi="Verdana"/>
          <w:sz w:val="32"/>
          <w:szCs w:val="32"/>
        </w:rPr>
        <w:t>eni kurulacak hükümetimizin</w:t>
      </w:r>
      <w:r w:rsidRPr="008E5E51">
        <w:rPr>
          <w:rFonts w:ascii="Verdana" w:hAnsi="Verdana"/>
          <w:sz w:val="32"/>
          <w:szCs w:val="32"/>
        </w:rPr>
        <w:t xml:space="preserve"> </w:t>
      </w:r>
    </w:p>
    <w:p w:rsidR="001E2CF5" w:rsidRPr="008E5E51" w:rsidRDefault="003B251D" w:rsidP="001E2CF5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“ihracat odaklı, </w:t>
      </w:r>
      <w:r w:rsidR="00D84B34">
        <w:rPr>
          <w:rFonts w:ascii="Verdana" w:hAnsi="Verdana"/>
          <w:b/>
          <w:sz w:val="32"/>
          <w:szCs w:val="32"/>
        </w:rPr>
        <w:t xml:space="preserve">yepyeni bir </w:t>
      </w:r>
      <w:r w:rsidR="001E2CF5" w:rsidRPr="008E5E51">
        <w:rPr>
          <w:rFonts w:ascii="Verdana" w:hAnsi="Verdana"/>
          <w:b/>
          <w:sz w:val="32"/>
          <w:szCs w:val="32"/>
        </w:rPr>
        <w:t>büyüme modeli”</w:t>
      </w:r>
      <w:r w:rsidR="001E2CF5" w:rsidRPr="008E5E51">
        <w:rPr>
          <w:rFonts w:ascii="Verdana" w:hAnsi="Verdana"/>
          <w:sz w:val="32"/>
          <w:szCs w:val="32"/>
        </w:rPr>
        <w:t xml:space="preserve"> kurgulaması gerekiyor.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1D44A9" w:rsidRDefault="00B361DF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Çünkü </w:t>
      </w:r>
      <w:r w:rsidR="001E2CF5" w:rsidRPr="008E5E51">
        <w:rPr>
          <w:rFonts w:ascii="Verdana" w:hAnsi="Verdana"/>
          <w:sz w:val="32"/>
          <w:szCs w:val="32"/>
        </w:rPr>
        <w:t xml:space="preserve">Türkiye’ye </w:t>
      </w:r>
      <w:r w:rsidR="001D44A9">
        <w:rPr>
          <w:rFonts w:ascii="Verdana" w:hAnsi="Verdana"/>
          <w:sz w:val="32"/>
          <w:szCs w:val="32"/>
        </w:rPr>
        <w:t xml:space="preserve">artık </w:t>
      </w:r>
      <w:r w:rsidR="001E2CF5" w:rsidRPr="008E5E51">
        <w:rPr>
          <w:rFonts w:ascii="Verdana" w:hAnsi="Verdana"/>
          <w:b/>
          <w:sz w:val="32"/>
          <w:szCs w:val="32"/>
        </w:rPr>
        <w:t xml:space="preserve">yeni bir </w:t>
      </w:r>
      <w:proofErr w:type="gramStart"/>
      <w:r w:rsidR="001E2CF5" w:rsidRPr="008E5E51">
        <w:rPr>
          <w:rFonts w:ascii="Verdana" w:hAnsi="Verdana"/>
          <w:b/>
          <w:sz w:val="32"/>
          <w:szCs w:val="32"/>
        </w:rPr>
        <w:t>paradigma</w:t>
      </w:r>
      <w:r w:rsidR="001D44A9">
        <w:rPr>
          <w:rFonts w:ascii="Verdana" w:hAnsi="Verdana"/>
          <w:b/>
          <w:sz w:val="32"/>
          <w:szCs w:val="32"/>
        </w:rPr>
        <w:t>ya</w:t>
      </w:r>
      <w:proofErr w:type="gramEnd"/>
      <w:r w:rsidR="001E2CF5" w:rsidRPr="008E5E51">
        <w:rPr>
          <w:rFonts w:ascii="Verdana" w:hAnsi="Verdana"/>
          <w:sz w:val="32"/>
          <w:szCs w:val="32"/>
        </w:rPr>
        <w:t xml:space="preserve">, </w:t>
      </w:r>
    </w:p>
    <w:p w:rsidR="001D44A9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yeni</w:t>
      </w:r>
      <w:proofErr w:type="gramEnd"/>
      <w:r w:rsidRPr="008E5E51">
        <w:rPr>
          <w:rFonts w:ascii="Verdana" w:hAnsi="Verdana"/>
          <w:sz w:val="32"/>
          <w:szCs w:val="32"/>
        </w:rPr>
        <w:t xml:space="preserve"> bir büyüme modeli</w:t>
      </w:r>
      <w:r w:rsidR="001D44A9">
        <w:rPr>
          <w:rFonts w:ascii="Verdana" w:hAnsi="Verdana"/>
          <w:sz w:val="32"/>
          <w:szCs w:val="32"/>
        </w:rPr>
        <w:t>ne</w:t>
      </w:r>
      <w:r w:rsidRPr="008E5E51">
        <w:rPr>
          <w:rFonts w:ascii="Verdana" w:hAnsi="Verdana"/>
          <w:sz w:val="32"/>
          <w:szCs w:val="32"/>
        </w:rPr>
        <w:t xml:space="preserve"> 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ve</w:t>
      </w:r>
      <w:proofErr w:type="gramEnd"/>
      <w:r w:rsidRPr="008E5E51">
        <w:rPr>
          <w:rFonts w:ascii="Verdana" w:hAnsi="Verdana"/>
          <w:sz w:val="32"/>
          <w:szCs w:val="32"/>
        </w:rPr>
        <w:t xml:space="preserve"> ye</w:t>
      </w:r>
      <w:r w:rsidR="001D44A9">
        <w:rPr>
          <w:rFonts w:ascii="Verdana" w:hAnsi="Verdana"/>
          <w:sz w:val="32"/>
          <w:szCs w:val="32"/>
        </w:rPr>
        <w:t>pyeni bir bakış açısına ihtiyacı var.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3B251D" w:rsidRDefault="003B251D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lastRenderedPageBreak/>
        <w:t xml:space="preserve">Yüksek katma değere dayanan, 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 w:rsidRPr="008E5E51">
        <w:rPr>
          <w:rFonts w:ascii="Verdana" w:hAnsi="Verdana"/>
          <w:sz w:val="32"/>
          <w:szCs w:val="32"/>
        </w:rPr>
        <w:t>inovatif</w:t>
      </w:r>
      <w:proofErr w:type="spellEnd"/>
      <w:r w:rsidRPr="008E5E51">
        <w:rPr>
          <w:rFonts w:ascii="Verdana" w:hAnsi="Verdana"/>
          <w:sz w:val="32"/>
          <w:szCs w:val="32"/>
        </w:rPr>
        <w:t xml:space="preserve"> olmayı temel alan,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bilgi</w:t>
      </w:r>
      <w:proofErr w:type="gramEnd"/>
      <w:r w:rsidRPr="008E5E51">
        <w:rPr>
          <w:rFonts w:ascii="Verdana" w:hAnsi="Verdana"/>
          <w:sz w:val="32"/>
          <w:szCs w:val="32"/>
        </w:rPr>
        <w:t xml:space="preserve"> ve teknoloji üretmeye odaklanmış 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yeni</w:t>
      </w:r>
      <w:proofErr w:type="gramEnd"/>
      <w:r w:rsidRPr="008E5E51">
        <w:rPr>
          <w:rFonts w:ascii="Verdana" w:hAnsi="Verdana"/>
          <w:sz w:val="32"/>
          <w:szCs w:val="32"/>
        </w:rPr>
        <w:t xml:space="preserve"> bir büyüme modeli, 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ihracatçılarımızın</w:t>
      </w:r>
      <w:proofErr w:type="gramEnd"/>
      <w:r w:rsidRPr="008E5E51">
        <w:rPr>
          <w:rFonts w:ascii="Verdana" w:hAnsi="Verdana"/>
          <w:sz w:val="32"/>
          <w:szCs w:val="32"/>
        </w:rPr>
        <w:t xml:space="preserve"> ve sanayicilerimizin </w:t>
      </w:r>
    </w:p>
    <w:p w:rsidR="001E2CF5" w:rsidRPr="00D84B34" w:rsidRDefault="00D84B34" w:rsidP="001E2CF5">
      <w:pPr>
        <w:spacing w:before="240" w:after="0" w:line="360" w:lineRule="auto"/>
        <w:contextualSpacing/>
        <w:rPr>
          <w:rFonts w:ascii="Verdana" w:hAnsi="Verdana"/>
          <w:b/>
          <w:sz w:val="32"/>
          <w:szCs w:val="32"/>
        </w:rPr>
      </w:pPr>
      <w:proofErr w:type="gramStart"/>
      <w:r w:rsidRPr="00D84B34">
        <w:rPr>
          <w:rFonts w:ascii="Verdana" w:hAnsi="Verdana"/>
          <w:b/>
          <w:sz w:val="32"/>
          <w:szCs w:val="32"/>
        </w:rPr>
        <w:t>e</w:t>
      </w:r>
      <w:r>
        <w:rPr>
          <w:rFonts w:ascii="Verdana" w:hAnsi="Verdana"/>
          <w:b/>
          <w:sz w:val="32"/>
          <w:szCs w:val="32"/>
        </w:rPr>
        <w:t>n</w:t>
      </w:r>
      <w:proofErr w:type="gramEnd"/>
      <w:r>
        <w:rPr>
          <w:rFonts w:ascii="Verdana" w:hAnsi="Verdana"/>
          <w:b/>
          <w:sz w:val="32"/>
          <w:szCs w:val="32"/>
        </w:rPr>
        <w:t xml:space="preserve"> büyük beklentisi!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 xml:space="preserve">Bugüne kadar, 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makro</w:t>
      </w:r>
      <w:proofErr w:type="gramEnd"/>
      <w:r w:rsidRPr="008E5E51">
        <w:rPr>
          <w:rFonts w:ascii="Verdana" w:hAnsi="Verdana"/>
          <w:sz w:val="32"/>
          <w:szCs w:val="32"/>
        </w:rPr>
        <w:t xml:space="preserve"> hedeflerde kazandığımız başarıları, 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b/>
          <w:sz w:val="32"/>
          <w:szCs w:val="32"/>
        </w:rPr>
        <w:t>mikro</w:t>
      </w:r>
      <w:proofErr w:type="gramEnd"/>
      <w:r w:rsidRPr="008E5E51">
        <w:rPr>
          <w:rFonts w:ascii="Verdana" w:hAnsi="Verdana"/>
          <w:b/>
          <w:sz w:val="32"/>
          <w:szCs w:val="32"/>
        </w:rPr>
        <w:t>-ekonomik</w:t>
      </w:r>
      <w:r w:rsidRPr="008E5E51">
        <w:rPr>
          <w:rFonts w:ascii="Verdana" w:hAnsi="Verdana"/>
          <w:sz w:val="32"/>
          <w:szCs w:val="32"/>
        </w:rPr>
        <w:t xml:space="preserve"> hedeflerde de </w:t>
      </w:r>
    </w:p>
    <w:p w:rsidR="001E2CF5" w:rsidRPr="008E5E51" w:rsidRDefault="001E2CF5" w:rsidP="001E2CF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başarma</w:t>
      </w:r>
      <w:proofErr w:type="gramEnd"/>
      <w:r w:rsidRPr="008E5E51">
        <w:rPr>
          <w:rFonts w:ascii="Verdana" w:hAnsi="Verdana"/>
          <w:sz w:val="32"/>
          <w:szCs w:val="32"/>
        </w:rPr>
        <w:t xml:space="preserve"> ihtiyacımız var.</w:t>
      </w:r>
    </w:p>
    <w:p w:rsidR="001E2CF5" w:rsidRPr="008E5E51" w:rsidRDefault="001E2CF5" w:rsidP="00B6608D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D44A9" w:rsidRDefault="001D44A9" w:rsidP="00B6608D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şte bu yüzden biz,</w:t>
      </w:r>
    </w:p>
    <w:p w:rsidR="00B6608D" w:rsidRPr="008E5E51" w:rsidRDefault="001D44A9" w:rsidP="00B6608D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e</w:t>
      </w:r>
      <w:r w:rsidR="00D4332F" w:rsidRPr="008E5E51">
        <w:rPr>
          <w:rFonts w:ascii="Verdana" w:hAnsi="Verdana"/>
          <w:sz w:val="32"/>
          <w:szCs w:val="32"/>
        </w:rPr>
        <w:t>ğitimden</w:t>
      </w:r>
      <w:proofErr w:type="gramEnd"/>
      <w:r w:rsidR="00D4332F" w:rsidRPr="008E5E51">
        <w:rPr>
          <w:rFonts w:ascii="Verdana" w:hAnsi="Verdana"/>
          <w:sz w:val="32"/>
          <w:szCs w:val="32"/>
        </w:rPr>
        <w:t xml:space="preserve">, teşvik politikalarına, </w:t>
      </w:r>
      <w:proofErr w:type="spellStart"/>
      <w:r w:rsidR="00D4332F" w:rsidRPr="008E5E51">
        <w:rPr>
          <w:rFonts w:ascii="Verdana" w:hAnsi="Verdana"/>
          <w:sz w:val="32"/>
          <w:szCs w:val="32"/>
        </w:rPr>
        <w:t>inovasyondan</w:t>
      </w:r>
      <w:proofErr w:type="spellEnd"/>
      <w:r w:rsidR="00D4332F" w:rsidRPr="008E5E51">
        <w:rPr>
          <w:rFonts w:ascii="Verdana" w:hAnsi="Verdana"/>
          <w:sz w:val="32"/>
          <w:szCs w:val="32"/>
        </w:rPr>
        <w:t xml:space="preserve"> markalaşma süreçlerine topyekûn bir </w:t>
      </w:r>
    </w:p>
    <w:p w:rsidR="00D4332F" w:rsidRPr="008E5E51" w:rsidRDefault="00D4332F" w:rsidP="00B6608D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reform</w:t>
      </w:r>
      <w:proofErr w:type="gramEnd"/>
      <w:r w:rsidRPr="008E5E51">
        <w:rPr>
          <w:rFonts w:ascii="Verdana" w:hAnsi="Verdana"/>
          <w:sz w:val="32"/>
          <w:szCs w:val="32"/>
        </w:rPr>
        <w:t xml:space="preserve"> programının hayata </w:t>
      </w:r>
      <w:r w:rsidR="00B6608D" w:rsidRPr="008E5E51">
        <w:rPr>
          <w:rFonts w:ascii="Verdana" w:hAnsi="Verdana"/>
          <w:sz w:val="32"/>
          <w:szCs w:val="32"/>
        </w:rPr>
        <w:t>geçirilmesini istiyoruz.</w:t>
      </w:r>
    </w:p>
    <w:p w:rsidR="00B6608D" w:rsidRPr="008E5E51" w:rsidRDefault="00B6608D" w:rsidP="00EF038B">
      <w:pPr>
        <w:spacing w:before="240" w:after="0" w:line="360" w:lineRule="auto"/>
        <w:contextualSpacing/>
        <w:rPr>
          <w:rFonts w:ascii="Verdana" w:hAnsi="Verdana" w:cs="Arial"/>
          <w:sz w:val="32"/>
          <w:szCs w:val="32"/>
        </w:rPr>
      </w:pPr>
    </w:p>
    <w:p w:rsidR="00EF038B" w:rsidRPr="008E5E51" w:rsidRDefault="00EF038B" w:rsidP="00EF038B">
      <w:pPr>
        <w:spacing w:before="240" w:after="0" w:line="360" w:lineRule="auto"/>
        <w:contextualSpacing/>
        <w:rPr>
          <w:rFonts w:ascii="Verdana" w:hAnsi="Verdana" w:cs="Arial"/>
          <w:sz w:val="32"/>
          <w:szCs w:val="32"/>
        </w:rPr>
      </w:pPr>
      <w:r w:rsidRPr="008E5E51">
        <w:rPr>
          <w:rFonts w:ascii="Verdana" w:hAnsi="Verdana" w:cs="Arial"/>
          <w:sz w:val="32"/>
          <w:szCs w:val="32"/>
        </w:rPr>
        <w:t xml:space="preserve">Bu bağlamda Ekonomik Koordinasyon Kurulu </w:t>
      </w:r>
      <w:r w:rsidRPr="008E5E51">
        <w:rPr>
          <w:rFonts w:ascii="Verdana" w:hAnsi="Verdana" w:cs="Arial"/>
          <w:b/>
          <w:sz w:val="32"/>
          <w:szCs w:val="32"/>
        </w:rPr>
        <w:t>çalışmalarının devamlılığını sağlamanın</w:t>
      </w:r>
      <w:r w:rsidRPr="008E5E51">
        <w:rPr>
          <w:rFonts w:ascii="Verdana" w:hAnsi="Verdana" w:cs="Arial"/>
          <w:sz w:val="32"/>
          <w:szCs w:val="32"/>
        </w:rPr>
        <w:t xml:space="preserve"> </w:t>
      </w:r>
    </w:p>
    <w:p w:rsidR="00EF038B" w:rsidRPr="008E5E51" w:rsidRDefault="00EF038B" w:rsidP="00EF038B">
      <w:pPr>
        <w:spacing w:before="240" w:after="0" w:line="360" w:lineRule="auto"/>
        <w:contextualSpacing/>
        <w:rPr>
          <w:rFonts w:ascii="Verdana" w:hAnsi="Verdana" w:cs="Arial"/>
          <w:sz w:val="32"/>
          <w:szCs w:val="32"/>
        </w:rPr>
      </w:pPr>
      <w:proofErr w:type="gramStart"/>
      <w:r w:rsidRPr="008E5E51">
        <w:rPr>
          <w:rFonts w:ascii="Verdana" w:hAnsi="Verdana" w:cs="Arial"/>
          <w:sz w:val="32"/>
          <w:szCs w:val="32"/>
        </w:rPr>
        <w:t>çok</w:t>
      </w:r>
      <w:proofErr w:type="gramEnd"/>
      <w:r w:rsidRPr="008E5E51">
        <w:rPr>
          <w:rFonts w:ascii="Verdana" w:hAnsi="Verdana" w:cs="Arial"/>
          <w:sz w:val="32"/>
          <w:szCs w:val="32"/>
        </w:rPr>
        <w:t xml:space="preserve"> kritik olduğuna inanıyoruz. </w:t>
      </w:r>
    </w:p>
    <w:p w:rsidR="00EF038B" w:rsidRPr="008E5E51" w:rsidRDefault="00EF038B" w:rsidP="00EF038B">
      <w:pPr>
        <w:spacing w:before="240" w:after="0" w:line="360" w:lineRule="auto"/>
        <w:contextualSpacing/>
        <w:rPr>
          <w:rFonts w:ascii="Verdana" w:hAnsi="Verdana"/>
          <w:b/>
          <w:sz w:val="32"/>
          <w:szCs w:val="32"/>
        </w:rPr>
      </w:pPr>
    </w:p>
    <w:p w:rsidR="00BF7EF6" w:rsidRPr="008E5E51" w:rsidRDefault="00B6608D" w:rsidP="00EF038B">
      <w:pPr>
        <w:spacing w:before="240" w:after="0" w:line="360" w:lineRule="auto"/>
        <w:contextualSpacing/>
        <w:rPr>
          <w:rFonts w:ascii="Verdana" w:hAnsi="Verdana" w:cs="Arial"/>
          <w:sz w:val="32"/>
          <w:szCs w:val="32"/>
        </w:rPr>
      </w:pPr>
      <w:r w:rsidRPr="008E5E51">
        <w:rPr>
          <w:rFonts w:ascii="Verdana" w:hAnsi="Verdana"/>
          <w:b/>
          <w:sz w:val="32"/>
          <w:szCs w:val="32"/>
        </w:rPr>
        <w:t>AB sürecinin hız kazanmasının</w:t>
      </w:r>
      <w:r w:rsidR="00BF7EF6" w:rsidRPr="008E5E51">
        <w:rPr>
          <w:rFonts w:ascii="Verdana" w:hAnsi="Verdana" w:cs="Arial"/>
          <w:sz w:val="32"/>
          <w:szCs w:val="32"/>
        </w:rPr>
        <w:t xml:space="preserve">, </w:t>
      </w:r>
    </w:p>
    <w:p w:rsidR="00BF7EF6" w:rsidRPr="008E5E51" w:rsidRDefault="00EF038B" w:rsidP="00EF038B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>Türkiye’nin g</w:t>
      </w:r>
      <w:r w:rsidR="00B6608D" w:rsidRPr="008E5E51">
        <w:rPr>
          <w:rFonts w:ascii="Verdana" w:hAnsi="Verdana"/>
          <w:sz w:val="32"/>
          <w:szCs w:val="32"/>
        </w:rPr>
        <w:t xml:space="preserve">eleceği için </w:t>
      </w:r>
    </w:p>
    <w:p w:rsidR="00EF038B" w:rsidRPr="008E5E51" w:rsidRDefault="00B6608D" w:rsidP="00EF038B">
      <w:pPr>
        <w:spacing w:before="240" w:after="0" w:line="360" w:lineRule="auto"/>
        <w:contextualSpacing/>
        <w:rPr>
          <w:rFonts w:ascii="Verdana" w:hAnsi="Verdana" w:cs="Arial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hayati</w:t>
      </w:r>
      <w:proofErr w:type="gramEnd"/>
      <w:r w:rsidRPr="008E5E51">
        <w:rPr>
          <w:rFonts w:ascii="Verdana" w:hAnsi="Verdana"/>
          <w:sz w:val="32"/>
          <w:szCs w:val="32"/>
        </w:rPr>
        <w:t xml:space="preserve"> öneme sahip olduğuna inanıyoruz.</w:t>
      </w:r>
    </w:p>
    <w:p w:rsidR="00EF038B" w:rsidRPr="008E5E51" w:rsidRDefault="006D36D5" w:rsidP="00EF038B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Bu anlamda t</w:t>
      </w:r>
      <w:r w:rsidR="00EF038B" w:rsidRPr="008E5E51">
        <w:rPr>
          <w:rFonts w:ascii="Verdana" w:hAnsi="Verdana"/>
          <w:sz w:val="32"/>
          <w:szCs w:val="32"/>
        </w:rPr>
        <w:t xml:space="preserve">emennimiz yeni hükümetin, </w:t>
      </w:r>
    </w:p>
    <w:p w:rsidR="00EF038B" w:rsidRPr="008E5E51" w:rsidRDefault="00EF038B" w:rsidP="00EF038B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istikrarın</w:t>
      </w:r>
      <w:proofErr w:type="gramEnd"/>
      <w:r w:rsidRPr="008E5E51">
        <w:rPr>
          <w:rFonts w:ascii="Verdana" w:hAnsi="Verdana"/>
          <w:sz w:val="32"/>
          <w:szCs w:val="32"/>
        </w:rPr>
        <w:t xml:space="preserve"> devamlılığını sürdürecek </w:t>
      </w:r>
    </w:p>
    <w:p w:rsidR="00EF038B" w:rsidRPr="008E5E51" w:rsidRDefault="00EF038B" w:rsidP="00EF038B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ve</w:t>
      </w:r>
      <w:proofErr w:type="gramEnd"/>
      <w:r w:rsidRPr="008E5E51">
        <w:rPr>
          <w:rFonts w:ascii="Verdana" w:hAnsi="Verdana"/>
          <w:sz w:val="32"/>
          <w:szCs w:val="32"/>
        </w:rPr>
        <w:t xml:space="preserve"> toplumumuzun en yüksek hayrına olacak şekilde </w:t>
      </w:r>
    </w:p>
    <w:p w:rsidR="00593B74" w:rsidRPr="008E5E51" w:rsidRDefault="00EF038B" w:rsidP="00593B7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b/>
          <w:sz w:val="32"/>
          <w:szCs w:val="32"/>
        </w:rPr>
        <w:t>bir</w:t>
      </w:r>
      <w:proofErr w:type="gramEnd"/>
      <w:r w:rsidRPr="008E5E51">
        <w:rPr>
          <w:rFonts w:ascii="Verdana" w:hAnsi="Verdana"/>
          <w:b/>
          <w:sz w:val="32"/>
          <w:szCs w:val="32"/>
        </w:rPr>
        <w:t xml:space="preserve"> an önce kurulması</w:t>
      </w:r>
      <w:r w:rsidR="001D44A9">
        <w:rPr>
          <w:rFonts w:ascii="Verdana" w:hAnsi="Verdana"/>
          <w:sz w:val="32"/>
          <w:szCs w:val="32"/>
        </w:rPr>
        <w:t xml:space="preserve"> ve hayata geçmesi.</w:t>
      </w:r>
    </w:p>
    <w:p w:rsidR="00BF7EF6" w:rsidRDefault="00BF7EF6" w:rsidP="00BF7EF6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493DE7" w:rsidRDefault="00493DE7" w:rsidP="00BF7EF6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gün yeni dönem Meclis Başkanımız da seçilecek.</w:t>
      </w:r>
    </w:p>
    <w:p w:rsidR="00523751" w:rsidRPr="00523751" w:rsidRDefault="00493DE7" w:rsidP="00BF7EF6">
      <w:pPr>
        <w:spacing w:before="240" w:after="0" w:line="360" w:lineRule="auto"/>
        <w:contextualSpacing/>
        <w:rPr>
          <w:rFonts w:ascii="Verdana" w:hAnsi="Verdana"/>
          <w:b/>
          <w:sz w:val="32"/>
          <w:szCs w:val="32"/>
        </w:rPr>
      </w:pPr>
      <w:r w:rsidRPr="00523751">
        <w:rPr>
          <w:rFonts w:ascii="Verdana" w:hAnsi="Verdana"/>
          <w:b/>
          <w:sz w:val="32"/>
          <w:szCs w:val="32"/>
        </w:rPr>
        <w:t>Yen</w:t>
      </w:r>
      <w:r w:rsidR="00523751" w:rsidRPr="00523751">
        <w:rPr>
          <w:rFonts w:ascii="Verdana" w:hAnsi="Verdana"/>
          <w:b/>
          <w:sz w:val="32"/>
          <w:szCs w:val="32"/>
        </w:rPr>
        <w:t>i seçilecek Meclis Başkanının</w:t>
      </w:r>
    </w:p>
    <w:p w:rsidR="00493DE7" w:rsidRPr="00523751" w:rsidRDefault="00493DE7" w:rsidP="00BF7EF6">
      <w:pPr>
        <w:spacing w:before="240" w:after="0" w:line="360" w:lineRule="auto"/>
        <w:contextualSpacing/>
        <w:rPr>
          <w:rFonts w:ascii="Verdana" w:hAnsi="Verdana"/>
          <w:b/>
          <w:sz w:val="32"/>
          <w:szCs w:val="32"/>
        </w:rPr>
      </w:pPr>
      <w:proofErr w:type="gramStart"/>
      <w:r w:rsidRPr="00523751">
        <w:rPr>
          <w:rFonts w:ascii="Verdana" w:hAnsi="Verdana"/>
          <w:b/>
          <w:sz w:val="32"/>
          <w:szCs w:val="32"/>
        </w:rPr>
        <w:t>ülkemize</w:t>
      </w:r>
      <w:proofErr w:type="gramEnd"/>
      <w:r w:rsidRPr="00523751">
        <w:rPr>
          <w:rFonts w:ascii="Verdana" w:hAnsi="Verdana"/>
          <w:b/>
          <w:sz w:val="32"/>
          <w:szCs w:val="32"/>
        </w:rPr>
        <w:t xml:space="preserve"> hayırlı olmasını diliyoruz.</w:t>
      </w:r>
    </w:p>
    <w:p w:rsidR="00493DE7" w:rsidRDefault="00493DE7" w:rsidP="00BF7EF6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593B74" w:rsidRPr="003B251D" w:rsidRDefault="00593B74" w:rsidP="00593B74">
      <w:pPr>
        <w:spacing w:before="240" w:after="0" w:line="360" w:lineRule="auto"/>
        <w:contextualSpacing/>
        <w:rPr>
          <w:rFonts w:ascii="Verdana" w:hAnsi="Verdana"/>
          <w:b/>
          <w:sz w:val="32"/>
          <w:szCs w:val="32"/>
        </w:rPr>
      </w:pPr>
      <w:r w:rsidRPr="003B251D">
        <w:rPr>
          <w:rFonts w:ascii="Verdana" w:hAnsi="Verdana"/>
          <w:b/>
          <w:sz w:val="32"/>
          <w:szCs w:val="32"/>
        </w:rPr>
        <w:t>Değerli Konuklar,</w:t>
      </w:r>
    </w:p>
    <w:p w:rsidR="00593B74" w:rsidRPr="008E5E51" w:rsidRDefault="00593B74" w:rsidP="00593B7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8E5E51">
        <w:rPr>
          <w:rFonts w:ascii="Verdana" w:hAnsi="Verdana"/>
          <w:sz w:val="32"/>
          <w:szCs w:val="32"/>
        </w:rPr>
        <w:t>Yaşanan tüm bu sıcak gelişmelerle birlikte</w:t>
      </w:r>
    </w:p>
    <w:p w:rsidR="00593B74" w:rsidRPr="008E5E51" w:rsidRDefault="00593B74" w:rsidP="00593B7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8E5E51">
        <w:rPr>
          <w:rFonts w:ascii="Verdana" w:hAnsi="Verdana"/>
          <w:sz w:val="32"/>
          <w:szCs w:val="32"/>
        </w:rPr>
        <w:t>ekonomiden</w:t>
      </w:r>
      <w:proofErr w:type="gramEnd"/>
      <w:r w:rsidRPr="008E5E51">
        <w:rPr>
          <w:rFonts w:ascii="Verdana" w:hAnsi="Verdana"/>
          <w:sz w:val="32"/>
          <w:szCs w:val="32"/>
        </w:rPr>
        <w:t xml:space="preserve"> güzel sinyaller alıyoruz…</w:t>
      </w:r>
    </w:p>
    <w:p w:rsidR="00593B74" w:rsidRDefault="00593B74" w:rsidP="00593B74">
      <w:pPr>
        <w:spacing w:before="240" w:after="0" w:line="360" w:lineRule="auto"/>
        <w:contextualSpacing/>
        <w:rPr>
          <w:rFonts w:ascii="Verdana" w:hAnsi="Verdana"/>
          <w:color w:val="70AD47" w:themeColor="accent6"/>
          <w:sz w:val="32"/>
          <w:szCs w:val="32"/>
        </w:rPr>
      </w:pPr>
    </w:p>
    <w:p w:rsidR="005708C5" w:rsidRPr="00BF7EF6" w:rsidRDefault="005708C5" w:rsidP="00593B7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ünya ticaretinin </w:t>
      </w:r>
      <w:r w:rsidRPr="00824E7D">
        <w:rPr>
          <w:rFonts w:ascii="Verdana" w:hAnsi="Verdana"/>
          <w:b/>
          <w:sz w:val="32"/>
          <w:szCs w:val="32"/>
        </w:rPr>
        <w:t xml:space="preserve">yüzde 10 </w:t>
      </w:r>
      <w:r w:rsidR="00D84B34">
        <w:rPr>
          <w:rFonts w:ascii="Verdana" w:hAnsi="Verdana"/>
          <w:sz w:val="32"/>
          <w:szCs w:val="32"/>
        </w:rPr>
        <w:t>daraldığı bir dönemde</w:t>
      </w:r>
      <w:r w:rsidRPr="009003A3">
        <w:rPr>
          <w:rFonts w:ascii="Verdana" w:hAnsi="Verdana"/>
          <w:sz w:val="32"/>
          <w:szCs w:val="32"/>
        </w:rPr>
        <w:t xml:space="preserve">, 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9003A3">
        <w:rPr>
          <w:rFonts w:ascii="Verdana" w:hAnsi="Verdana"/>
          <w:sz w:val="32"/>
          <w:szCs w:val="32"/>
        </w:rPr>
        <w:t xml:space="preserve">Türkiye ekonomisi, </w:t>
      </w:r>
      <w:r>
        <w:rPr>
          <w:rFonts w:ascii="Verdana" w:hAnsi="Verdana"/>
          <w:sz w:val="32"/>
          <w:szCs w:val="32"/>
        </w:rPr>
        <w:t xml:space="preserve">yılın ilk çeyreğinde 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b/>
          <w:sz w:val="32"/>
          <w:szCs w:val="32"/>
        </w:rPr>
        <w:t>yüzde</w:t>
      </w:r>
      <w:proofErr w:type="gramEnd"/>
      <w:r>
        <w:rPr>
          <w:rFonts w:ascii="Verdana" w:hAnsi="Verdana"/>
          <w:b/>
          <w:sz w:val="32"/>
          <w:szCs w:val="32"/>
        </w:rPr>
        <w:t xml:space="preserve"> 2,3 </w:t>
      </w:r>
      <w:r>
        <w:rPr>
          <w:rFonts w:ascii="Verdana" w:hAnsi="Verdana"/>
          <w:sz w:val="32"/>
          <w:szCs w:val="32"/>
        </w:rPr>
        <w:t>büyüdü.</w:t>
      </w:r>
    </w:p>
    <w:p w:rsidR="00DF3F61" w:rsidRDefault="00DF3F61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DF3F61" w:rsidRDefault="00DF3F61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üyüme hızında birçok </w:t>
      </w:r>
      <w:r w:rsidR="003B251D">
        <w:rPr>
          <w:rFonts w:ascii="Verdana" w:hAnsi="Verdana"/>
          <w:sz w:val="32"/>
          <w:szCs w:val="32"/>
        </w:rPr>
        <w:t>AB</w:t>
      </w:r>
      <w:r>
        <w:rPr>
          <w:rFonts w:ascii="Verdana" w:hAnsi="Verdana"/>
          <w:sz w:val="32"/>
          <w:szCs w:val="32"/>
        </w:rPr>
        <w:t xml:space="preserve"> ülkesini</w:t>
      </w:r>
      <w:r w:rsidR="003B251D">
        <w:rPr>
          <w:rFonts w:ascii="Verdana" w:hAnsi="Verdana"/>
          <w:sz w:val="32"/>
          <w:szCs w:val="32"/>
        </w:rPr>
        <w:t xml:space="preserve"> geride bıraktık.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erçekleşen büyümeyi, </w:t>
      </w:r>
      <w:r w:rsidRPr="009003A3">
        <w:rPr>
          <w:rFonts w:ascii="Verdana" w:hAnsi="Verdana"/>
          <w:sz w:val="32"/>
          <w:szCs w:val="32"/>
        </w:rPr>
        <w:t xml:space="preserve">mevcut koşullar altında </w:t>
      </w:r>
    </w:p>
    <w:p w:rsidR="005708C5" w:rsidRPr="009003A3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003A3">
        <w:rPr>
          <w:rFonts w:ascii="Verdana" w:hAnsi="Verdana"/>
          <w:sz w:val="32"/>
          <w:szCs w:val="32"/>
        </w:rPr>
        <w:t>olumlu</w:t>
      </w:r>
      <w:proofErr w:type="gramEnd"/>
      <w:r w:rsidRPr="009003A3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değerlendiriyoruz.</w:t>
      </w: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ılın geri kalanı için de beklentilerimiz pozitif.</w:t>
      </w:r>
    </w:p>
    <w:p w:rsidR="003B251D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İhracatımızın yılın ikinci yarısında </w:t>
      </w: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lastRenderedPageBreak/>
        <w:t>daha</w:t>
      </w:r>
      <w:proofErr w:type="gramEnd"/>
      <w:r>
        <w:rPr>
          <w:rFonts w:ascii="Verdana" w:hAnsi="Verdana"/>
          <w:sz w:val="32"/>
          <w:szCs w:val="32"/>
        </w:rPr>
        <w:t xml:space="preserve"> iyi performans göstermesini bekliyoruz. </w:t>
      </w: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3B251D" w:rsidRDefault="005708C5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İhracatın artan katkısıyla, </w:t>
      </w:r>
    </w:p>
    <w:p w:rsidR="0082663A" w:rsidRDefault="003B251D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daha</w:t>
      </w:r>
      <w:proofErr w:type="gramEnd"/>
      <w:r>
        <w:rPr>
          <w:rFonts w:ascii="Verdana" w:hAnsi="Verdana"/>
          <w:sz w:val="32"/>
          <w:szCs w:val="32"/>
        </w:rPr>
        <w:t xml:space="preserve"> yüksek büyüme rakamların</w:t>
      </w:r>
      <w:r w:rsidR="005708C5" w:rsidRPr="002E6C6C">
        <w:rPr>
          <w:rFonts w:ascii="Verdana" w:hAnsi="Verdana"/>
          <w:sz w:val="32"/>
          <w:szCs w:val="32"/>
        </w:rPr>
        <w:t xml:space="preserve">a </w:t>
      </w:r>
      <w:r w:rsidR="005708C5">
        <w:rPr>
          <w:rFonts w:ascii="Verdana" w:hAnsi="Verdana"/>
          <w:sz w:val="32"/>
          <w:szCs w:val="32"/>
        </w:rPr>
        <w:t>ulaşacağımıza inanıyoruz.</w:t>
      </w:r>
    </w:p>
    <w:p w:rsidR="0082663A" w:rsidRDefault="0082663A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55528C" w:rsidRPr="003B251D" w:rsidRDefault="0055528C" w:rsidP="0055528C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3B251D">
        <w:rPr>
          <w:rFonts w:ascii="Verdana" w:hAnsi="Verdana"/>
          <w:sz w:val="32"/>
          <w:szCs w:val="32"/>
        </w:rPr>
        <w:t>Zira ihracatımızda Haziran ayında yaşanan kıpırdanma ümit verici.</w:t>
      </w:r>
    </w:p>
    <w:p w:rsidR="0055528C" w:rsidRPr="003B251D" w:rsidRDefault="0055528C" w:rsidP="0055528C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3B251D">
        <w:rPr>
          <w:rFonts w:ascii="Verdana" w:hAnsi="Verdana"/>
          <w:sz w:val="32"/>
          <w:szCs w:val="32"/>
        </w:rPr>
        <w:t>Haziran ayında dolar bazında ihracatımız yüzde 6,4 düşmesine rağmen,</w:t>
      </w:r>
    </w:p>
    <w:p w:rsidR="0055528C" w:rsidRPr="003B251D" w:rsidRDefault="0055528C" w:rsidP="0055528C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B251D">
        <w:rPr>
          <w:rFonts w:ascii="Verdana" w:hAnsi="Verdana"/>
          <w:sz w:val="32"/>
          <w:szCs w:val="32"/>
        </w:rPr>
        <w:t>kilogram</w:t>
      </w:r>
      <w:proofErr w:type="gramEnd"/>
      <w:r w:rsidRPr="003B251D">
        <w:rPr>
          <w:rFonts w:ascii="Verdana" w:hAnsi="Verdana"/>
          <w:sz w:val="32"/>
          <w:szCs w:val="32"/>
        </w:rPr>
        <w:t xml:space="preserve"> bazında ihracatımız </w:t>
      </w:r>
    </w:p>
    <w:p w:rsidR="0055528C" w:rsidRPr="003B251D" w:rsidRDefault="003B251D" w:rsidP="0055528C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B251D">
        <w:rPr>
          <w:rFonts w:ascii="Verdana" w:hAnsi="Verdana"/>
          <w:sz w:val="32"/>
          <w:szCs w:val="32"/>
        </w:rPr>
        <w:t>tam</w:t>
      </w:r>
      <w:proofErr w:type="gramEnd"/>
      <w:r w:rsidRPr="003B251D">
        <w:rPr>
          <w:rFonts w:ascii="Verdana" w:hAnsi="Verdana"/>
          <w:sz w:val="32"/>
          <w:szCs w:val="32"/>
        </w:rPr>
        <w:t xml:space="preserve"> </w:t>
      </w:r>
      <w:r w:rsidR="0055528C" w:rsidRPr="003B251D">
        <w:rPr>
          <w:rFonts w:ascii="Verdana" w:hAnsi="Verdana"/>
          <w:sz w:val="32"/>
          <w:szCs w:val="32"/>
        </w:rPr>
        <w:t>yüzde 5,4 artış gösterdi.</w:t>
      </w:r>
    </w:p>
    <w:p w:rsidR="0055528C" w:rsidRPr="003B251D" w:rsidRDefault="0055528C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55528C" w:rsidRPr="003B251D" w:rsidRDefault="0055528C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3B251D">
        <w:rPr>
          <w:rFonts w:ascii="Verdana" w:hAnsi="Verdana"/>
          <w:sz w:val="32"/>
          <w:szCs w:val="32"/>
        </w:rPr>
        <w:t xml:space="preserve">Haziran ayında AB’ye ihracatımız </w:t>
      </w:r>
    </w:p>
    <w:p w:rsidR="0055528C" w:rsidRPr="003B251D" w:rsidRDefault="0055528C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B251D">
        <w:rPr>
          <w:rFonts w:ascii="Verdana" w:hAnsi="Verdana"/>
          <w:sz w:val="32"/>
          <w:szCs w:val="32"/>
        </w:rPr>
        <w:t>dolar</w:t>
      </w:r>
      <w:proofErr w:type="gramEnd"/>
      <w:r w:rsidRPr="003B251D">
        <w:rPr>
          <w:rFonts w:ascii="Verdana" w:hAnsi="Verdana"/>
          <w:sz w:val="32"/>
          <w:szCs w:val="32"/>
        </w:rPr>
        <w:t xml:space="preserve"> bazında yüzde 5,5 geriledi</w:t>
      </w:r>
    </w:p>
    <w:p w:rsidR="0055528C" w:rsidRPr="003B251D" w:rsidRDefault="0055528C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3B251D">
        <w:rPr>
          <w:rFonts w:ascii="Verdana" w:hAnsi="Verdana"/>
          <w:sz w:val="32"/>
          <w:szCs w:val="32"/>
        </w:rPr>
        <w:t xml:space="preserve">Ancak kilogram bazında yüzde 8,4 artış yakaladık. </w:t>
      </w:r>
    </w:p>
    <w:p w:rsidR="00DF778C" w:rsidRPr="003B251D" w:rsidRDefault="00DF778C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3B251D">
        <w:rPr>
          <w:rFonts w:ascii="Verdana" w:hAnsi="Verdana"/>
          <w:sz w:val="32"/>
          <w:szCs w:val="32"/>
        </w:rPr>
        <w:t>Euro bazında AB’ye ihracatımız ise Haziran ayında</w:t>
      </w:r>
    </w:p>
    <w:p w:rsidR="003E30B4" w:rsidRPr="003B251D" w:rsidRDefault="00DF778C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B251D">
        <w:rPr>
          <w:rFonts w:ascii="Verdana" w:hAnsi="Verdana"/>
          <w:sz w:val="32"/>
          <w:szCs w:val="32"/>
        </w:rPr>
        <w:t>yüzde</w:t>
      </w:r>
      <w:proofErr w:type="gramEnd"/>
      <w:r w:rsidRPr="003B251D">
        <w:rPr>
          <w:rFonts w:ascii="Verdana" w:hAnsi="Verdana"/>
          <w:sz w:val="32"/>
          <w:szCs w:val="32"/>
        </w:rPr>
        <w:t xml:space="preserve"> 14,7 artış gösterdi.</w:t>
      </w:r>
    </w:p>
    <w:p w:rsidR="003E30B4" w:rsidRPr="003B251D" w:rsidRDefault="003E30B4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3E30B4" w:rsidRPr="003B251D" w:rsidRDefault="003E30B4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3B251D">
        <w:rPr>
          <w:rFonts w:ascii="Verdana" w:hAnsi="Verdana"/>
          <w:sz w:val="32"/>
          <w:szCs w:val="32"/>
        </w:rPr>
        <w:t xml:space="preserve">Haziran ayında </w:t>
      </w:r>
      <w:proofErr w:type="gramStart"/>
      <w:r w:rsidRPr="003B251D">
        <w:rPr>
          <w:rFonts w:ascii="Verdana" w:hAnsi="Verdana"/>
          <w:sz w:val="32"/>
          <w:szCs w:val="32"/>
        </w:rPr>
        <w:t>baz</w:t>
      </w:r>
      <w:proofErr w:type="gramEnd"/>
      <w:r w:rsidRPr="003B251D">
        <w:rPr>
          <w:rFonts w:ascii="Verdana" w:hAnsi="Verdana"/>
          <w:sz w:val="32"/>
          <w:szCs w:val="32"/>
        </w:rPr>
        <w:t xml:space="preserve"> etkisi nedeniyle </w:t>
      </w:r>
    </w:p>
    <w:p w:rsidR="0057339C" w:rsidRPr="003B251D" w:rsidRDefault="003E30B4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B251D">
        <w:rPr>
          <w:rFonts w:ascii="Verdana" w:hAnsi="Verdana"/>
          <w:sz w:val="32"/>
          <w:szCs w:val="32"/>
        </w:rPr>
        <w:t>ihracattaki</w:t>
      </w:r>
      <w:proofErr w:type="gramEnd"/>
      <w:r w:rsidRPr="003B251D">
        <w:rPr>
          <w:rFonts w:ascii="Verdana" w:hAnsi="Verdana"/>
          <w:sz w:val="32"/>
          <w:szCs w:val="32"/>
        </w:rPr>
        <w:t xml:space="preserve"> düşüş hızı azaldı. </w:t>
      </w:r>
    </w:p>
    <w:p w:rsidR="003B251D" w:rsidRPr="003B251D" w:rsidRDefault="003B251D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B251D">
        <w:rPr>
          <w:rFonts w:ascii="Verdana" w:hAnsi="Verdana"/>
          <w:sz w:val="32"/>
          <w:szCs w:val="32"/>
        </w:rPr>
        <w:t>Kilogram artışı ise oldukça sevindirici.</w:t>
      </w:r>
      <w:proofErr w:type="gramEnd"/>
    </w:p>
    <w:p w:rsidR="0057339C" w:rsidRPr="003B251D" w:rsidRDefault="0057339C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3E30B4" w:rsidRPr="003B251D" w:rsidRDefault="003E30B4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3B251D">
        <w:rPr>
          <w:rFonts w:ascii="Verdana" w:hAnsi="Verdana"/>
          <w:sz w:val="32"/>
          <w:szCs w:val="32"/>
        </w:rPr>
        <w:t>Bunun yanında birim fiyatlardaki gerileme</w:t>
      </w:r>
    </w:p>
    <w:p w:rsidR="003E30B4" w:rsidRPr="003B251D" w:rsidRDefault="003E30B4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3B251D">
        <w:rPr>
          <w:rFonts w:ascii="Verdana" w:hAnsi="Verdana"/>
          <w:sz w:val="32"/>
          <w:szCs w:val="32"/>
        </w:rPr>
        <w:lastRenderedPageBreak/>
        <w:t xml:space="preserve">ve </w:t>
      </w:r>
      <w:proofErr w:type="gramStart"/>
      <w:r w:rsidRPr="003B251D">
        <w:rPr>
          <w:rFonts w:ascii="Verdana" w:hAnsi="Verdana"/>
          <w:sz w:val="32"/>
          <w:szCs w:val="32"/>
        </w:rPr>
        <w:t>parite</w:t>
      </w:r>
      <w:proofErr w:type="gramEnd"/>
      <w:r w:rsidRPr="003B251D">
        <w:rPr>
          <w:rFonts w:ascii="Verdana" w:hAnsi="Verdana"/>
          <w:sz w:val="32"/>
          <w:szCs w:val="32"/>
        </w:rPr>
        <w:t xml:space="preserve"> etkisi</w:t>
      </w:r>
      <w:r w:rsidR="0011375A" w:rsidRPr="003B251D">
        <w:rPr>
          <w:rFonts w:ascii="Verdana" w:hAnsi="Verdana"/>
          <w:sz w:val="32"/>
          <w:szCs w:val="32"/>
        </w:rPr>
        <w:t xml:space="preserve"> </w:t>
      </w:r>
      <w:r w:rsidRPr="003B251D">
        <w:rPr>
          <w:rFonts w:ascii="Verdana" w:hAnsi="Verdana"/>
          <w:sz w:val="32"/>
          <w:szCs w:val="32"/>
        </w:rPr>
        <w:t xml:space="preserve">Haziran ayında da </w:t>
      </w:r>
      <w:r w:rsidR="0011375A" w:rsidRPr="003B251D">
        <w:rPr>
          <w:rFonts w:ascii="Verdana" w:hAnsi="Verdana"/>
          <w:sz w:val="32"/>
          <w:szCs w:val="32"/>
        </w:rPr>
        <w:t>sürdü.</w:t>
      </w:r>
    </w:p>
    <w:p w:rsidR="0057339C" w:rsidRPr="003B251D" w:rsidRDefault="0057339C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E30DD4" w:rsidRPr="003B251D" w:rsidRDefault="00E30DD4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3B251D">
        <w:rPr>
          <w:rFonts w:ascii="Verdana" w:hAnsi="Verdana"/>
          <w:sz w:val="32"/>
          <w:szCs w:val="32"/>
        </w:rPr>
        <w:t xml:space="preserve">Haziran ayında Euro/Dolar </w:t>
      </w:r>
      <w:proofErr w:type="gramStart"/>
      <w:r w:rsidRPr="003B251D">
        <w:rPr>
          <w:rFonts w:ascii="Verdana" w:hAnsi="Verdana"/>
          <w:sz w:val="32"/>
          <w:szCs w:val="32"/>
        </w:rPr>
        <w:t>paritesinin</w:t>
      </w:r>
      <w:proofErr w:type="gramEnd"/>
      <w:r w:rsidRPr="003B251D">
        <w:rPr>
          <w:rFonts w:ascii="Verdana" w:hAnsi="Verdana"/>
          <w:sz w:val="32"/>
          <w:szCs w:val="32"/>
        </w:rPr>
        <w:t xml:space="preserve"> </w:t>
      </w:r>
    </w:p>
    <w:p w:rsidR="00E30DD4" w:rsidRPr="003B251D" w:rsidRDefault="00E30DD4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B251D">
        <w:rPr>
          <w:rFonts w:ascii="Verdana" w:hAnsi="Verdana"/>
          <w:sz w:val="32"/>
          <w:szCs w:val="32"/>
        </w:rPr>
        <w:t>geçen</w:t>
      </w:r>
      <w:proofErr w:type="gramEnd"/>
      <w:r w:rsidRPr="003B251D">
        <w:rPr>
          <w:rFonts w:ascii="Verdana" w:hAnsi="Verdana"/>
          <w:sz w:val="32"/>
          <w:szCs w:val="32"/>
        </w:rPr>
        <w:t xml:space="preserve"> yılın aynı ayına oranla yüzde 17,6 gerilemesinin aylık bazda ihracata 1,2 milyar dolar negatif etkisi oldu. </w:t>
      </w:r>
    </w:p>
    <w:p w:rsidR="003B251D" w:rsidRDefault="003B251D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3B251D">
        <w:rPr>
          <w:rFonts w:ascii="Verdana" w:hAnsi="Verdana"/>
          <w:sz w:val="32"/>
          <w:szCs w:val="32"/>
        </w:rPr>
        <w:t>İlk 6 aydaki etki ise 6,8 milyar dolara ulaştı.</w:t>
      </w:r>
    </w:p>
    <w:p w:rsidR="003B251D" w:rsidRDefault="003B251D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u etkiyi sene başında 1,22 ortalama </w:t>
      </w:r>
      <w:proofErr w:type="gramStart"/>
      <w:r>
        <w:rPr>
          <w:rFonts w:ascii="Verdana" w:hAnsi="Verdana"/>
          <w:sz w:val="32"/>
          <w:szCs w:val="32"/>
        </w:rPr>
        <w:t>pariteyle</w:t>
      </w:r>
      <w:proofErr w:type="gramEnd"/>
    </w:p>
    <w:p w:rsidR="003B251D" w:rsidRDefault="003B251D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oplam 8 milyar dolar olarak hesaplamıştık.</w:t>
      </w:r>
    </w:p>
    <w:p w:rsidR="003B251D" w:rsidRDefault="003B251D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ncak 1,11 seviyelerindeki </w:t>
      </w:r>
      <w:proofErr w:type="gramStart"/>
      <w:r>
        <w:rPr>
          <w:rFonts w:ascii="Verdana" w:hAnsi="Verdana"/>
          <w:sz w:val="32"/>
          <w:szCs w:val="32"/>
        </w:rPr>
        <w:t>paritenin</w:t>
      </w:r>
      <w:proofErr w:type="gramEnd"/>
    </w:p>
    <w:p w:rsidR="003B251D" w:rsidRDefault="003B251D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etkisinin</w:t>
      </w:r>
      <w:proofErr w:type="gramEnd"/>
      <w:r>
        <w:rPr>
          <w:rFonts w:ascii="Verdana" w:hAnsi="Verdana"/>
          <w:sz w:val="32"/>
          <w:szCs w:val="32"/>
        </w:rPr>
        <w:t xml:space="preserve"> devam etmesini ve yıl sonuna kadar</w:t>
      </w:r>
    </w:p>
    <w:p w:rsidR="003B251D" w:rsidRPr="003B251D" w:rsidRDefault="003B251D" w:rsidP="00E30DD4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12-13 milyar dolara ulaşmasını tahmin ediyoruz.</w:t>
      </w:r>
    </w:p>
    <w:p w:rsidR="00DF778C" w:rsidRDefault="00DF778C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3B251D" w:rsidRDefault="003B251D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**</w:t>
      </w:r>
    </w:p>
    <w:p w:rsidR="003B251D" w:rsidRPr="003B251D" w:rsidRDefault="003B251D" w:rsidP="0082663A">
      <w:pPr>
        <w:spacing w:before="240" w:after="0" w:line="360" w:lineRule="auto"/>
        <w:contextualSpacing/>
        <w:rPr>
          <w:rFonts w:ascii="Verdana" w:hAnsi="Verdana"/>
          <w:b/>
          <w:sz w:val="32"/>
          <w:szCs w:val="32"/>
        </w:rPr>
      </w:pPr>
      <w:r w:rsidRPr="003B251D">
        <w:rPr>
          <w:rFonts w:ascii="Verdana" w:hAnsi="Verdana"/>
          <w:b/>
          <w:sz w:val="32"/>
          <w:szCs w:val="32"/>
        </w:rPr>
        <w:t>Değerli Konuklar,</w:t>
      </w:r>
    </w:p>
    <w:p w:rsidR="00DC2AB9" w:rsidRDefault="00DC2AB9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Önümüzdeki dönemde </w:t>
      </w:r>
      <w:r w:rsidR="00A21FC3">
        <w:rPr>
          <w:rFonts w:ascii="Verdana" w:hAnsi="Verdana"/>
          <w:sz w:val="32"/>
          <w:szCs w:val="32"/>
        </w:rPr>
        <w:t xml:space="preserve">gelişmiş ekonomilerdeki </w:t>
      </w:r>
    </w:p>
    <w:p w:rsidR="00DC2AB9" w:rsidRDefault="00A21FC3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pozitif</w:t>
      </w:r>
      <w:proofErr w:type="gramEnd"/>
      <w:r>
        <w:rPr>
          <w:rFonts w:ascii="Verdana" w:hAnsi="Verdana"/>
          <w:sz w:val="32"/>
          <w:szCs w:val="32"/>
        </w:rPr>
        <w:t xml:space="preserve"> büyüme beklentileri, </w:t>
      </w:r>
    </w:p>
    <w:p w:rsidR="0082663A" w:rsidRDefault="00DC2AB9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ihracatımızın</w:t>
      </w:r>
      <w:proofErr w:type="gramEnd"/>
      <w:r>
        <w:rPr>
          <w:rFonts w:ascii="Verdana" w:hAnsi="Verdana"/>
          <w:sz w:val="32"/>
          <w:szCs w:val="32"/>
        </w:rPr>
        <w:t xml:space="preserve"> toparlanmasına </w:t>
      </w:r>
      <w:r w:rsidR="00E7304E">
        <w:rPr>
          <w:rFonts w:ascii="Verdana" w:hAnsi="Verdana"/>
          <w:sz w:val="32"/>
          <w:szCs w:val="32"/>
        </w:rPr>
        <w:t xml:space="preserve">yardımcı olacak. </w:t>
      </w:r>
    </w:p>
    <w:p w:rsidR="00A21FC3" w:rsidRDefault="00A21FC3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6E56A3" w:rsidRDefault="00A21FC3" w:rsidP="0082663A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Zira </w:t>
      </w:r>
      <w:r w:rsidR="006E56A3">
        <w:rPr>
          <w:rFonts w:ascii="Verdana" w:hAnsi="Verdana"/>
          <w:sz w:val="32"/>
          <w:szCs w:val="32"/>
        </w:rPr>
        <w:t xml:space="preserve">Dünya Bankası en son raporunda, </w:t>
      </w:r>
    </w:p>
    <w:p w:rsidR="006E56A3" w:rsidRDefault="006E56A3" w:rsidP="006E56A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5E6D27">
        <w:rPr>
          <w:rFonts w:ascii="Verdana" w:hAnsi="Verdana"/>
          <w:sz w:val="32"/>
          <w:szCs w:val="32"/>
        </w:rPr>
        <w:t xml:space="preserve">2015 yılı </w:t>
      </w:r>
      <w:r w:rsidR="00DF3F61">
        <w:rPr>
          <w:rFonts w:ascii="Verdana" w:hAnsi="Verdana"/>
          <w:sz w:val="32"/>
          <w:szCs w:val="32"/>
        </w:rPr>
        <w:t>küresel</w:t>
      </w:r>
      <w:r>
        <w:rPr>
          <w:rFonts w:ascii="Verdana" w:hAnsi="Verdana"/>
          <w:sz w:val="32"/>
          <w:szCs w:val="32"/>
        </w:rPr>
        <w:t xml:space="preserve"> </w:t>
      </w:r>
      <w:r w:rsidRPr="005E6D27">
        <w:rPr>
          <w:rFonts w:ascii="Verdana" w:hAnsi="Verdana"/>
          <w:sz w:val="32"/>
          <w:szCs w:val="32"/>
        </w:rPr>
        <w:t xml:space="preserve">büyüme beklentisini </w:t>
      </w:r>
    </w:p>
    <w:p w:rsidR="006E56A3" w:rsidRDefault="006E56A3" w:rsidP="006E56A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331482">
        <w:rPr>
          <w:rFonts w:ascii="Verdana" w:hAnsi="Verdana" w:cs="Arial"/>
          <w:b/>
          <w:sz w:val="32"/>
          <w:szCs w:val="32"/>
        </w:rPr>
        <w:t>yüzde</w:t>
      </w:r>
      <w:proofErr w:type="gramEnd"/>
      <w:r w:rsidRPr="00331482">
        <w:rPr>
          <w:rFonts w:ascii="Verdana" w:hAnsi="Verdana" w:cs="Arial"/>
          <w:b/>
          <w:sz w:val="32"/>
          <w:szCs w:val="32"/>
        </w:rPr>
        <w:t xml:space="preserve"> 2,8</w:t>
      </w:r>
      <w:r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>o</w:t>
      </w:r>
      <w:r w:rsidRPr="005E6D27">
        <w:rPr>
          <w:rFonts w:ascii="Verdana" w:hAnsi="Verdana" w:cs="Arial"/>
          <w:sz w:val="32"/>
          <w:szCs w:val="32"/>
        </w:rPr>
        <w:t xml:space="preserve">larak revize etti. </w:t>
      </w:r>
    </w:p>
    <w:p w:rsidR="006E56A3" w:rsidRDefault="006E56A3" w:rsidP="006E56A3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</w:p>
    <w:p w:rsidR="006E56A3" w:rsidRDefault="006E56A3" w:rsidP="006E56A3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Büyüme hızına, </w:t>
      </w:r>
      <w:r w:rsidRPr="00A21C9C">
        <w:rPr>
          <w:rFonts w:ascii="Verdana" w:hAnsi="Verdana" w:cs="Arial"/>
          <w:sz w:val="32"/>
          <w:szCs w:val="32"/>
        </w:rPr>
        <w:t xml:space="preserve">gelişmiş ülkelerdeki </w:t>
      </w:r>
    </w:p>
    <w:p w:rsidR="006E56A3" w:rsidRDefault="006E56A3" w:rsidP="006E56A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A21C9C">
        <w:rPr>
          <w:rFonts w:ascii="Verdana" w:hAnsi="Verdana" w:cs="Arial"/>
          <w:sz w:val="32"/>
          <w:szCs w:val="32"/>
        </w:rPr>
        <w:t>toparlanma</w:t>
      </w:r>
      <w:proofErr w:type="gramEnd"/>
      <w:r w:rsidRPr="00A21C9C">
        <w:rPr>
          <w:rFonts w:ascii="Verdana" w:hAnsi="Verdana" w:cs="Arial"/>
          <w:sz w:val="32"/>
          <w:szCs w:val="32"/>
        </w:rPr>
        <w:t xml:space="preserve"> beklentileri olumlu </w:t>
      </w:r>
      <w:r>
        <w:rPr>
          <w:rFonts w:ascii="Verdana" w:hAnsi="Verdana" w:cs="Arial"/>
          <w:sz w:val="32"/>
          <w:szCs w:val="32"/>
        </w:rPr>
        <w:t>katkı sağlıyor.</w:t>
      </w:r>
      <w:r w:rsidRPr="00A21C9C">
        <w:rPr>
          <w:rFonts w:ascii="Verdana" w:hAnsi="Verdana" w:cs="Arial"/>
          <w:sz w:val="32"/>
          <w:szCs w:val="32"/>
        </w:rPr>
        <w:t xml:space="preserve"> </w:t>
      </w:r>
    </w:p>
    <w:p w:rsidR="006E56A3" w:rsidRDefault="006E56A3" w:rsidP="006E56A3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  <w:r w:rsidRPr="00A21C9C">
        <w:rPr>
          <w:rFonts w:ascii="Verdana" w:hAnsi="Verdana" w:cs="Arial"/>
          <w:sz w:val="32"/>
          <w:szCs w:val="32"/>
        </w:rPr>
        <w:lastRenderedPageBreak/>
        <w:t xml:space="preserve">Bu bağlamda </w:t>
      </w:r>
      <w:r>
        <w:rPr>
          <w:rFonts w:ascii="Verdana" w:hAnsi="Verdana" w:cs="Arial"/>
          <w:sz w:val="32"/>
          <w:szCs w:val="32"/>
        </w:rPr>
        <w:t xml:space="preserve">ABD’nin </w:t>
      </w:r>
      <w:r w:rsidRPr="00005B09">
        <w:rPr>
          <w:rFonts w:ascii="Verdana" w:hAnsi="Verdana" w:cs="Arial"/>
          <w:b/>
          <w:sz w:val="32"/>
          <w:szCs w:val="32"/>
        </w:rPr>
        <w:t>yüzde 2,7</w:t>
      </w:r>
      <w:r>
        <w:rPr>
          <w:rFonts w:ascii="Verdana" w:hAnsi="Verdana" w:cs="Arial"/>
          <w:sz w:val="32"/>
          <w:szCs w:val="32"/>
        </w:rPr>
        <w:t>, AB’nin</w:t>
      </w:r>
      <w:r w:rsidRPr="00A21C9C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32"/>
          <w:szCs w:val="32"/>
        </w:rPr>
        <w:t xml:space="preserve">ise </w:t>
      </w:r>
    </w:p>
    <w:p w:rsidR="006E56A3" w:rsidRDefault="006E56A3" w:rsidP="006E56A3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  <w:proofErr w:type="gramStart"/>
      <w:r w:rsidRPr="006951BC">
        <w:rPr>
          <w:rFonts w:ascii="Verdana" w:hAnsi="Verdana" w:cs="Arial"/>
          <w:b/>
          <w:sz w:val="32"/>
          <w:szCs w:val="32"/>
        </w:rPr>
        <w:t>yüzde</w:t>
      </w:r>
      <w:proofErr w:type="gramEnd"/>
      <w:r w:rsidRPr="006951BC">
        <w:rPr>
          <w:rFonts w:ascii="Verdana" w:hAnsi="Verdana" w:cs="Arial"/>
          <w:b/>
          <w:sz w:val="32"/>
          <w:szCs w:val="32"/>
        </w:rPr>
        <w:t xml:space="preserve"> 1,5</w:t>
      </w:r>
      <w:r w:rsidRPr="006951BC">
        <w:rPr>
          <w:rFonts w:ascii="Verdana" w:hAnsi="Verdana"/>
          <w:b/>
          <w:sz w:val="32"/>
          <w:szCs w:val="32"/>
        </w:rPr>
        <w:t>’luk</w:t>
      </w:r>
      <w:r>
        <w:rPr>
          <w:rFonts w:ascii="Verdana" w:hAnsi="Verdana"/>
          <w:sz w:val="32"/>
          <w:szCs w:val="32"/>
        </w:rPr>
        <w:t xml:space="preserve"> büyüme beklentisi</w:t>
      </w:r>
      <w:r>
        <w:rPr>
          <w:rFonts w:ascii="Verdana" w:hAnsi="Verdana" w:cs="Arial"/>
          <w:sz w:val="32"/>
          <w:szCs w:val="32"/>
        </w:rPr>
        <w:t xml:space="preserve"> bizim için önemli.</w:t>
      </w:r>
    </w:p>
    <w:p w:rsidR="006E56A3" w:rsidRDefault="006E56A3" w:rsidP="006E56A3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</w:p>
    <w:p w:rsidR="006E56A3" w:rsidRDefault="006E56A3" w:rsidP="006E56A3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  <w:r w:rsidRPr="00A21C9C">
        <w:rPr>
          <w:rFonts w:ascii="Verdana" w:hAnsi="Verdana" w:cs="Arial"/>
          <w:sz w:val="32"/>
          <w:szCs w:val="32"/>
        </w:rPr>
        <w:t xml:space="preserve">Özellikle Avrupa’daki toparlanma </w:t>
      </w:r>
    </w:p>
    <w:p w:rsidR="006E56A3" w:rsidRDefault="006E56A3" w:rsidP="006E56A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A21C9C">
        <w:rPr>
          <w:rFonts w:ascii="Verdana" w:hAnsi="Verdana" w:cs="Arial"/>
          <w:sz w:val="32"/>
          <w:szCs w:val="32"/>
        </w:rPr>
        <w:t>ihracatımız</w:t>
      </w:r>
      <w:proofErr w:type="gramEnd"/>
      <w:r w:rsidRPr="00A21C9C">
        <w:rPr>
          <w:rFonts w:ascii="Verdana" w:hAnsi="Verdana" w:cs="Arial"/>
          <w:sz w:val="32"/>
          <w:szCs w:val="32"/>
        </w:rPr>
        <w:t xml:space="preserve"> için beklentiler</w:t>
      </w:r>
      <w:r>
        <w:rPr>
          <w:rFonts w:ascii="Verdana" w:hAnsi="Verdana" w:cs="Arial"/>
          <w:sz w:val="32"/>
          <w:szCs w:val="32"/>
        </w:rPr>
        <w:t>i</w:t>
      </w:r>
      <w:r w:rsidRPr="00A21C9C">
        <w:rPr>
          <w:rFonts w:ascii="Verdana" w:hAnsi="Verdana" w:cs="Arial"/>
          <w:sz w:val="32"/>
          <w:szCs w:val="32"/>
        </w:rPr>
        <w:t>mizi güçlendiriyor.</w:t>
      </w:r>
    </w:p>
    <w:p w:rsidR="001D44A9" w:rsidRDefault="001D44A9" w:rsidP="006E56A3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</w:p>
    <w:p w:rsidR="006B0082" w:rsidRDefault="001D44A9" w:rsidP="006E56A3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  <w:r>
        <w:rPr>
          <w:rFonts w:ascii="Verdana" w:hAnsi="Verdana" w:cs="Arial"/>
          <w:sz w:val="32"/>
          <w:szCs w:val="32"/>
        </w:rPr>
        <w:t xml:space="preserve">Bunun birlikte </w:t>
      </w:r>
      <w:r w:rsidR="006B0082">
        <w:rPr>
          <w:rFonts w:ascii="Verdana" w:hAnsi="Verdana" w:cs="Arial"/>
          <w:sz w:val="32"/>
          <w:szCs w:val="32"/>
        </w:rPr>
        <w:t xml:space="preserve">Yunanistan, özellikle Avrupa için </w:t>
      </w:r>
    </w:p>
    <w:p w:rsidR="006B0082" w:rsidRDefault="006B0082" w:rsidP="006B0082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  <w:proofErr w:type="gramStart"/>
      <w:r>
        <w:rPr>
          <w:rFonts w:ascii="Verdana" w:hAnsi="Verdana" w:cs="Arial"/>
          <w:sz w:val="32"/>
          <w:szCs w:val="32"/>
        </w:rPr>
        <w:t>bir</w:t>
      </w:r>
      <w:proofErr w:type="gramEnd"/>
      <w:r>
        <w:rPr>
          <w:rFonts w:ascii="Verdana" w:hAnsi="Verdana" w:cs="Arial"/>
          <w:sz w:val="32"/>
          <w:szCs w:val="32"/>
        </w:rPr>
        <w:t xml:space="preserve"> risk unsuru barındırıyor.</w:t>
      </w:r>
    </w:p>
    <w:p w:rsidR="006B0082" w:rsidRDefault="006B0082" w:rsidP="006B0082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</w:p>
    <w:p w:rsidR="00DF778C" w:rsidRDefault="006E56A3" w:rsidP="006B0082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A0229">
        <w:rPr>
          <w:rFonts w:ascii="Verdana" w:hAnsi="Verdana"/>
          <w:sz w:val="32"/>
          <w:szCs w:val="32"/>
        </w:rPr>
        <w:t xml:space="preserve">Bildiğiniz gibi, </w:t>
      </w:r>
    </w:p>
    <w:p w:rsidR="00224DDF" w:rsidRDefault="00DF778C" w:rsidP="00224DDF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F778C">
        <w:rPr>
          <w:rFonts w:ascii="Verdana" w:hAnsi="Verdana"/>
          <w:sz w:val="32"/>
          <w:szCs w:val="32"/>
        </w:rPr>
        <w:t xml:space="preserve">Yunanistan IMF’ye </w:t>
      </w:r>
      <w:proofErr w:type="gramStart"/>
      <w:r w:rsidRPr="00DF778C">
        <w:rPr>
          <w:rFonts w:ascii="Verdana" w:hAnsi="Verdana"/>
          <w:sz w:val="32"/>
          <w:szCs w:val="32"/>
        </w:rPr>
        <w:t>1.6</w:t>
      </w:r>
      <w:proofErr w:type="gramEnd"/>
      <w:r w:rsidRPr="00DF778C">
        <w:rPr>
          <w:rFonts w:ascii="Verdana" w:hAnsi="Verdana"/>
          <w:sz w:val="32"/>
          <w:szCs w:val="32"/>
        </w:rPr>
        <w:t xml:space="preserve"> milyar </w:t>
      </w:r>
      <w:proofErr w:type="spellStart"/>
      <w:r w:rsidRPr="00DF778C">
        <w:rPr>
          <w:rFonts w:ascii="Verdana" w:hAnsi="Verdana"/>
          <w:sz w:val="32"/>
          <w:szCs w:val="32"/>
        </w:rPr>
        <w:t>euro’luk</w:t>
      </w:r>
      <w:proofErr w:type="spellEnd"/>
      <w:r w:rsidRPr="00DF778C">
        <w:rPr>
          <w:rFonts w:ascii="Verdana" w:hAnsi="Verdana"/>
          <w:sz w:val="32"/>
          <w:szCs w:val="32"/>
        </w:rPr>
        <w:t xml:space="preserve"> b</w:t>
      </w:r>
      <w:r w:rsidR="00224DDF">
        <w:rPr>
          <w:rFonts w:ascii="Verdana" w:hAnsi="Verdana"/>
          <w:sz w:val="32"/>
          <w:szCs w:val="32"/>
        </w:rPr>
        <w:t xml:space="preserve">orcunu ödemeyeceğini açıkladı, </w:t>
      </w:r>
      <w:r w:rsidR="00224DDF" w:rsidRPr="00EA0229">
        <w:rPr>
          <w:rFonts w:ascii="Verdana" w:hAnsi="Verdana"/>
          <w:sz w:val="32"/>
          <w:szCs w:val="32"/>
        </w:rPr>
        <w:t xml:space="preserve">Euro bölgesi tarafından sunulan </w:t>
      </w:r>
    </w:p>
    <w:p w:rsidR="00224DDF" w:rsidRPr="00EA0229" w:rsidRDefault="00224DDF" w:rsidP="00224DDF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“Kurtarma Paketi’ni” kabul etmedi.</w:t>
      </w:r>
    </w:p>
    <w:p w:rsidR="00224DDF" w:rsidRPr="00EA0229" w:rsidRDefault="00224DDF" w:rsidP="00224DDF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EA0229">
        <w:rPr>
          <w:rFonts w:ascii="Verdana" w:hAnsi="Verdana"/>
          <w:sz w:val="32"/>
          <w:szCs w:val="32"/>
        </w:rPr>
        <w:t>Görüşmeler sonlandırıldı.</w:t>
      </w:r>
    </w:p>
    <w:p w:rsidR="00224DDF" w:rsidRDefault="00224DDF" w:rsidP="00224DDF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EA0229">
        <w:rPr>
          <w:rFonts w:ascii="Verdana" w:hAnsi="Verdana"/>
          <w:sz w:val="32"/>
          <w:szCs w:val="32"/>
        </w:rPr>
        <w:t xml:space="preserve">Yunanistan Başbakanı, 5 Temmuz’da, </w:t>
      </w:r>
    </w:p>
    <w:p w:rsidR="00224DDF" w:rsidRDefault="00224DDF" w:rsidP="00224DDF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EA0229">
        <w:rPr>
          <w:rFonts w:ascii="Verdana" w:hAnsi="Verdana"/>
          <w:sz w:val="32"/>
          <w:szCs w:val="32"/>
        </w:rPr>
        <w:t xml:space="preserve">“tartışmalı kurtarma paketini” </w:t>
      </w:r>
    </w:p>
    <w:p w:rsidR="00224DDF" w:rsidRPr="00EA0229" w:rsidRDefault="00224DDF" w:rsidP="00224DDF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A0229">
        <w:rPr>
          <w:rFonts w:ascii="Verdana" w:hAnsi="Verdana"/>
          <w:sz w:val="32"/>
          <w:szCs w:val="32"/>
        </w:rPr>
        <w:t>referanduma</w:t>
      </w:r>
      <w:proofErr w:type="gramEnd"/>
      <w:r w:rsidRPr="00EA0229">
        <w:rPr>
          <w:rFonts w:ascii="Verdana" w:hAnsi="Verdana"/>
          <w:sz w:val="32"/>
          <w:szCs w:val="32"/>
        </w:rPr>
        <w:t xml:space="preserve"> sunacağını açıkladı.</w:t>
      </w:r>
    </w:p>
    <w:p w:rsidR="00224DDF" w:rsidRDefault="00224DDF" w:rsidP="006B0082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60E5B" w:rsidRDefault="00160E5B" w:rsidP="006B0082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ün gece itibariyle Yunanistan ekonomisi</w:t>
      </w:r>
    </w:p>
    <w:p w:rsidR="00160E5B" w:rsidRDefault="00160E5B" w:rsidP="006B0082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temerrüde</w:t>
      </w:r>
      <w:proofErr w:type="gramEnd"/>
      <w:r>
        <w:rPr>
          <w:rFonts w:ascii="Verdana" w:hAnsi="Verdana"/>
          <w:sz w:val="32"/>
          <w:szCs w:val="32"/>
        </w:rPr>
        <w:t xml:space="preserve"> düştü.</w:t>
      </w:r>
    </w:p>
    <w:p w:rsidR="00224DDF" w:rsidRDefault="00224DDF" w:rsidP="006B0082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MF de bu durumu teyit etti.</w:t>
      </w:r>
    </w:p>
    <w:p w:rsidR="006E56A3" w:rsidRPr="00EA0229" w:rsidRDefault="006E56A3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DF3F61" w:rsidRDefault="006B0082" w:rsidP="006B0082">
      <w:pPr>
        <w:spacing w:after="0" w:line="360" w:lineRule="auto"/>
        <w:contextualSpacing/>
        <w:rPr>
          <w:rFonts w:ascii="Verdana" w:hAnsi="Verdana" w:cs="Arial"/>
          <w:sz w:val="32"/>
          <w:szCs w:val="32"/>
        </w:rPr>
      </w:pPr>
      <w:r w:rsidRPr="00EA0229">
        <w:rPr>
          <w:rFonts w:ascii="Verdana" w:hAnsi="Verdana" w:cs="Arial"/>
          <w:sz w:val="32"/>
          <w:szCs w:val="32"/>
        </w:rPr>
        <w:t xml:space="preserve">Her ne kadar AB ile görüşmeler, </w:t>
      </w:r>
    </w:p>
    <w:p w:rsidR="006B0082" w:rsidRPr="00EA0229" w:rsidRDefault="006B0082" w:rsidP="006B0082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EA0229">
        <w:rPr>
          <w:rFonts w:ascii="Verdana" w:hAnsi="Verdana" w:cs="Arial"/>
          <w:sz w:val="32"/>
          <w:szCs w:val="32"/>
        </w:rPr>
        <w:lastRenderedPageBreak/>
        <w:t>Yunanistan tarafından sonlandırılmış olsa da,</w:t>
      </w:r>
      <w:r w:rsidRPr="00EA0229">
        <w:rPr>
          <w:rFonts w:ascii="Verdana" w:hAnsi="Verdana"/>
          <w:sz w:val="32"/>
          <w:szCs w:val="32"/>
        </w:rPr>
        <w:t xml:space="preserve"> </w:t>
      </w:r>
      <w:r w:rsidRPr="00EA0229">
        <w:rPr>
          <w:rFonts w:ascii="Verdana" w:hAnsi="Verdana" w:cs="Arial"/>
          <w:sz w:val="32"/>
          <w:szCs w:val="32"/>
        </w:rPr>
        <w:t>sağduyuyla bu meselenin aşılacağına inanıyoruz.</w:t>
      </w:r>
    </w:p>
    <w:p w:rsidR="006B0082" w:rsidRPr="00EA0229" w:rsidRDefault="006B0082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DF3F61" w:rsidRDefault="006E56A3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EA0229">
        <w:rPr>
          <w:rFonts w:ascii="Verdana" w:hAnsi="Verdana"/>
          <w:sz w:val="32"/>
          <w:szCs w:val="32"/>
        </w:rPr>
        <w:t xml:space="preserve">Diğer taraftan Yunanistan’ın, </w:t>
      </w:r>
    </w:p>
    <w:p w:rsidR="006E56A3" w:rsidRDefault="00DF3F61" w:rsidP="00DF3F6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uro’dan ayrılma ihtimalinin, </w:t>
      </w:r>
      <w:r w:rsidR="006E56A3" w:rsidRPr="00EA0229">
        <w:rPr>
          <w:rFonts w:ascii="Verdana" w:hAnsi="Verdana"/>
          <w:sz w:val="32"/>
          <w:szCs w:val="32"/>
        </w:rPr>
        <w:t xml:space="preserve">ihracatımız açısından önemli bir risk </w:t>
      </w:r>
      <w:r>
        <w:rPr>
          <w:rFonts w:ascii="Verdana" w:hAnsi="Verdana"/>
          <w:sz w:val="32"/>
          <w:szCs w:val="32"/>
        </w:rPr>
        <w:t>taşımadığına inanıyoruz</w:t>
      </w:r>
      <w:r w:rsidR="006E56A3" w:rsidRPr="00EA0229">
        <w:rPr>
          <w:rFonts w:ascii="Verdana" w:hAnsi="Verdana"/>
          <w:sz w:val="32"/>
          <w:szCs w:val="32"/>
        </w:rPr>
        <w:t>.</w:t>
      </w:r>
    </w:p>
    <w:p w:rsidR="004E7E96" w:rsidRDefault="004E7E96" w:rsidP="00DF3F6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4E7E96" w:rsidRDefault="004E7E96" w:rsidP="00DF3F6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örülüyor ki dün geceki gelişmeler </w:t>
      </w:r>
    </w:p>
    <w:p w:rsidR="004E7E96" w:rsidRDefault="004E7E96" w:rsidP="00DF3F6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piyasalara</w:t>
      </w:r>
      <w:proofErr w:type="gramEnd"/>
      <w:r>
        <w:rPr>
          <w:rFonts w:ascii="Verdana" w:hAnsi="Verdana"/>
          <w:sz w:val="32"/>
          <w:szCs w:val="32"/>
        </w:rPr>
        <w:t xml:space="preserve"> önemli bir etki yapmadı.</w:t>
      </w:r>
    </w:p>
    <w:p w:rsidR="004E7E96" w:rsidRDefault="004E7E96" w:rsidP="00DF3F6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uro/Dolar </w:t>
      </w:r>
      <w:proofErr w:type="gramStart"/>
      <w:r>
        <w:rPr>
          <w:rFonts w:ascii="Verdana" w:hAnsi="Verdana"/>
          <w:sz w:val="32"/>
          <w:szCs w:val="32"/>
        </w:rPr>
        <w:t>paritesi</w:t>
      </w:r>
      <w:proofErr w:type="gramEnd"/>
      <w:r>
        <w:rPr>
          <w:rFonts w:ascii="Verdana" w:hAnsi="Verdana"/>
          <w:sz w:val="32"/>
          <w:szCs w:val="32"/>
        </w:rPr>
        <w:t xml:space="preserve"> üzerindeki baskı artsa da,</w:t>
      </w:r>
    </w:p>
    <w:p w:rsidR="004E7E96" w:rsidRDefault="004E7E96" w:rsidP="00DF3F6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BD’den gelen verilerin beklendiği kadar iyi olmaması</w:t>
      </w:r>
    </w:p>
    <w:p w:rsidR="004E7E96" w:rsidRPr="00EA0229" w:rsidRDefault="004E7E96" w:rsidP="00DF3F61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paritedeki</w:t>
      </w:r>
      <w:proofErr w:type="gramEnd"/>
      <w:r>
        <w:rPr>
          <w:rFonts w:ascii="Verdana" w:hAnsi="Verdana"/>
          <w:sz w:val="32"/>
          <w:szCs w:val="32"/>
        </w:rPr>
        <w:t xml:space="preserve"> olası dalgalanmayı öteliyor.</w:t>
      </w:r>
    </w:p>
    <w:p w:rsidR="006E56A3" w:rsidRPr="00EA0229" w:rsidRDefault="006E56A3" w:rsidP="006E56A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F0071" w:rsidRDefault="006E56A3" w:rsidP="006E56A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A0229">
        <w:rPr>
          <w:rFonts w:ascii="Verdana" w:hAnsi="Verdana"/>
          <w:sz w:val="32"/>
          <w:szCs w:val="32"/>
        </w:rPr>
        <w:t xml:space="preserve">Çünkü iki ülke arasındaki ticaret hacmi, </w:t>
      </w:r>
    </w:p>
    <w:p w:rsidR="006E56A3" w:rsidRPr="00EA0229" w:rsidRDefault="006E56A3" w:rsidP="006E56A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A0229">
        <w:rPr>
          <w:rFonts w:ascii="Verdana" w:hAnsi="Verdana"/>
          <w:sz w:val="32"/>
          <w:szCs w:val="32"/>
        </w:rPr>
        <w:t>komşu</w:t>
      </w:r>
      <w:proofErr w:type="gramEnd"/>
      <w:r w:rsidRPr="00EA0229">
        <w:rPr>
          <w:rFonts w:ascii="Verdana" w:hAnsi="Verdana"/>
          <w:sz w:val="32"/>
          <w:szCs w:val="32"/>
        </w:rPr>
        <w:t xml:space="preserve"> ülkeler olmamıza rağmen, </w:t>
      </w:r>
      <w:r w:rsidR="00BF0071">
        <w:rPr>
          <w:rFonts w:ascii="Verdana" w:hAnsi="Verdana"/>
          <w:sz w:val="32"/>
          <w:szCs w:val="32"/>
        </w:rPr>
        <w:t xml:space="preserve">bir </w:t>
      </w:r>
      <w:r w:rsidRPr="00EA0229">
        <w:rPr>
          <w:rFonts w:ascii="Verdana" w:hAnsi="Verdana"/>
          <w:sz w:val="32"/>
          <w:szCs w:val="32"/>
        </w:rPr>
        <w:t>hayli düşük.</w:t>
      </w:r>
    </w:p>
    <w:p w:rsidR="006E56A3" w:rsidRPr="00EA0229" w:rsidRDefault="006E56A3" w:rsidP="006E56A3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E56A3" w:rsidRPr="00EA0229" w:rsidRDefault="006E56A3" w:rsidP="006E56A3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A0229">
        <w:rPr>
          <w:rFonts w:ascii="Verdana" w:hAnsi="Verdana"/>
          <w:sz w:val="32"/>
          <w:szCs w:val="32"/>
        </w:rPr>
        <w:t xml:space="preserve">2014 yılı verilerine göre Yunanistan, </w:t>
      </w:r>
    </w:p>
    <w:p w:rsidR="006E56A3" w:rsidRPr="00EA0229" w:rsidRDefault="006E56A3" w:rsidP="006E56A3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A0229">
        <w:rPr>
          <w:rFonts w:ascii="Verdana" w:hAnsi="Verdana"/>
          <w:sz w:val="32"/>
          <w:szCs w:val="32"/>
        </w:rPr>
        <w:t>toplam</w:t>
      </w:r>
      <w:proofErr w:type="gramEnd"/>
      <w:r w:rsidRPr="00EA0229">
        <w:rPr>
          <w:rFonts w:ascii="Verdana" w:hAnsi="Verdana"/>
          <w:sz w:val="32"/>
          <w:szCs w:val="32"/>
        </w:rPr>
        <w:t xml:space="preserve"> ihracatımızda </w:t>
      </w:r>
      <w:r w:rsidRPr="00EA0229">
        <w:rPr>
          <w:rFonts w:ascii="Verdana" w:hAnsi="Verdana"/>
          <w:b/>
          <w:sz w:val="32"/>
          <w:szCs w:val="32"/>
        </w:rPr>
        <w:t>yüzde 0,9’luk</w:t>
      </w:r>
      <w:r w:rsidRPr="00EA0229">
        <w:rPr>
          <w:rFonts w:ascii="Verdana" w:hAnsi="Verdana"/>
          <w:sz w:val="32"/>
          <w:szCs w:val="32"/>
        </w:rPr>
        <w:t xml:space="preserve"> paya sahip.</w:t>
      </w:r>
    </w:p>
    <w:p w:rsidR="006E56A3" w:rsidRPr="00EA0229" w:rsidRDefault="006E56A3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EA0229">
        <w:rPr>
          <w:rFonts w:ascii="Verdana" w:hAnsi="Verdana"/>
          <w:sz w:val="32"/>
          <w:szCs w:val="32"/>
        </w:rPr>
        <w:t xml:space="preserve">Toplam ithalatımızın ise, </w:t>
      </w:r>
    </w:p>
    <w:p w:rsidR="00472456" w:rsidRDefault="006E56A3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204447">
        <w:rPr>
          <w:rFonts w:ascii="Verdana" w:hAnsi="Verdana"/>
          <w:b/>
          <w:sz w:val="32"/>
          <w:szCs w:val="32"/>
        </w:rPr>
        <w:t>yüzde</w:t>
      </w:r>
      <w:proofErr w:type="gramEnd"/>
      <w:r w:rsidRPr="00204447">
        <w:rPr>
          <w:rFonts w:ascii="Verdana" w:hAnsi="Verdana"/>
          <w:b/>
          <w:sz w:val="32"/>
          <w:szCs w:val="32"/>
        </w:rPr>
        <w:t xml:space="preserve"> 1,7’si</w:t>
      </w:r>
      <w:r>
        <w:rPr>
          <w:rFonts w:ascii="Verdana" w:hAnsi="Verdana"/>
          <w:sz w:val="32"/>
          <w:szCs w:val="32"/>
        </w:rPr>
        <w:t xml:space="preserve"> Yunanistan’dan geliyor.</w:t>
      </w:r>
    </w:p>
    <w:p w:rsidR="00472456" w:rsidRDefault="00472456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922E69" w:rsidRDefault="00534155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unanistan’a ihracatımızda </w:t>
      </w:r>
      <w:r w:rsidR="00922E69">
        <w:rPr>
          <w:rFonts w:ascii="Verdana" w:hAnsi="Verdana"/>
          <w:sz w:val="32"/>
          <w:szCs w:val="32"/>
        </w:rPr>
        <w:t>kimya, elektronik</w:t>
      </w:r>
      <w:r w:rsidR="000A0FE7">
        <w:rPr>
          <w:rFonts w:ascii="Verdana" w:hAnsi="Verdana"/>
          <w:sz w:val="32"/>
          <w:szCs w:val="32"/>
        </w:rPr>
        <w:t xml:space="preserve"> </w:t>
      </w:r>
    </w:p>
    <w:p w:rsidR="00A95ECC" w:rsidRDefault="000A0FE7" w:rsidP="000732B6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e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="00922E69">
        <w:rPr>
          <w:rFonts w:ascii="Verdana" w:hAnsi="Verdana"/>
          <w:sz w:val="32"/>
          <w:szCs w:val="32"/>
        </w:rPr>
        <w:t>otomotiv</w:t>
      </w:r>
      <w:r w:rsidR="00534155">
        <w:rPr>
          <w:rFonts w:ascii="Verdana" w:hAnsi="Verdana"/>
          <w:sz w:val="32"/>
          <w:szCs w:val="32"/>
        </w:rPr>
        <w:t xml:space="preserve"> sektörleri ön plana çıkıyor.</w:t>
      </w:r>
    </w:p>
    <w:p w:rsidR="003A5C3C" w:rsidRDefault="000732B6" w:rsidP="000732B6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Yunanistan’dan ithalatımızda ise </w:t>
      </w:r>
      <w:r w:rsidR="003A5C3C">
        <w:rPr>
          <w:rFonts w:ascii="Verdana" w:hAnsi="Verdana"/>
          <w:sz w:val="32"/>
          <w:szCs w:val="32"/>
        </w:rPr>
        <w:t>petrol yağları,</w:t>
      </w:r>
      <w:r>
        <w:rPr>
          <w:rFonts w:ascii="Verdana" w:hAnsi="Verdana"/>
          <w:sz w:val="32"/>
          <w:szCs w:val="32"/>
        </w:rPr>
        <w:t xml:space="preserve"> </w:t>
      </w:r>
    </w:p>
    <w:p w:rsidR="000732B6" w:rsidRDefault="003A5C3C" w:rsidP="000732B6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lastRenderedPageBreak/>
        <w:t>pamuk</w:t>
      </w:r>
      <w:proofErr w:type="gramEnd"/>
      <w:r>
        <w:rPr>
          <w:rFonts w:ascii="Verdana" w:hAnsi="Verdana"/>
          <w:sz w:val="32"/>
          <w:szCs w:val="32"/>
        </w:rPr>
        <w:t xml:space="preserve"> ve p</w:t>
      </w:r>
      <w:r w:rsidR="00C21D74">
        <w:rPr>
          <w:rFonts w:ascii="Verdana" w:hAnsi="Verdana"/>
          <w:sz w:val="32"/>
          <w:szCs w:val="32"/>
        </w:rPr>
        <w:t>olimer</w:t>
      </w:r>
      <w:r w:rsidR="000732B6">
        <w:rPr>
          <w:rFonts w:ascii="Verdana" w:hAnsi="Verdana"/>
          <w:sz w:val="32"/>
          <w:szCs w:val="32"/>
        </w:rPr>
        <w:t xml:space="preserve"> ön plana çıkıyor.</w:t>
      </w:r>
    </w:p>
    <w:p w:rsidR="00534155" w:rsidRDefault="00534155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1D44A9" w:rsidRDefault="001D44A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olayısıyla Yunanistan krizinin,</w:t>
      </w:r>
    </w:p>
    <w:p w:rsidR="001D44A9" w:rsidRDefault="001D44A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dış</w:t>
      </w:r>
      <w:proofErr w:type="gramEnd"/>
      <w:r>
        <w:rPr>
          <w:rFonts w:ascii="Verdana" w:hAnsi="Verdana"/>
          <w:sz w:val="32"/>
          <w:szCs w:val="32"/>
        </w:rPr>
        <w:t xml:space="preserve"> ticaretimiz üzerindeki etkisinin </w:t>
      </w:r>
    </w:p>
    <w:p w:rsidR="001D44A9" w:rsidRDefault="001D44A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sınırlı</w:t>
      </w:r>
      <w:proofErr w:type="gramEnd"/>
      <w:r>
        <w:rPr>
          <w:rFonts w:ascii="Verdana" w:hAnsi="Verdana"/>
          <w:sz w:val="32"/>
          <w:szCs w:val="32"/>
        </w:rPr>
        <w:t xml:space="preserve"> olmasını bekliyoruz.</w:t>
      </w:r>
    </w:p>
    <w:p w:rsidR="001D44A9" w:rsidRPr="00BD011E" w:rsidRDefault="001D44A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DF778C" w:rsidRPr="00BD011E" w:rsidRDefault="00DF778C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BD011E">
        <w:rPr>
          <w:rFonts w:ascii="Verdana" w:hAnsi="Verdana"/>
          <w:sz w:val="32"/>
          <w:szCs w:val="32"/>
        </w:rPr>
        <w:t xml:space="preserve">Ancak Yunanistan krizi </w:t>
      </w:r>
    </w:p>
    <w:p w:rsidR="00DF778C" w:rsidRPr="00BD011E" w:rsidRDefault="00DF778C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BD011E">
        <w:rPr>
          <w:rFonts w:ascii="Verdana" w:hAnsi="Verdana"/>
          <w:sz w:val="32"/>
          <w:szCs w:val="32"/>
        </w:rPr>
        <w:t>yüksek</w:t>
      </w:r>
      <w:proofErr w:type="gramEnd"/>
      <w:r w:rsidRPr="00BD011E">
        <w:rPr>
          <w:rFonts w:ascii="Verdana" w:hAnsi="Verdana"/>
          <w:sz w:val="32"/>
          <w:szCs w:val="32"/>
        </w:rPr>
        <w:t xml:space="preserve"> borçluluk oranlarına sahip İtalya, Portekiz, İspanya gibi ülkelere de sıçrarsa,</w:t>
      </w:r>
    </w:p>
    <w:p w:rsidR="00DF778C" w:rsidRPr="00BD011E" w:rsidRDefault="00DF778C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BD011E">
        <w:rPr>
          <w:rFonts w:ascii="Verdana" w:hAnsi="Verdana"/>
          <w:sz w:val="32"/>
          <w:szCs w:val="32"/>
        </w:rPr>
        <w:t>o</w:t>
      </w:r>
      <w:proofErr w:type="gramEnd"/>
      <w:r w:rsidRPr="00BD011E">
        <w:rPr>
          <w:rFonts w:ascii="Verdana" w:hAnsi="Verdana"/>
          <w:sz w:val="32"/>
          <w:szCs w:val="32"/>
        </w:rPr>
        <w:t xml:space="preserve"> zaman AB için büyük sıkıntılar yaşanabilir. </w:t>
      </w:r>
    </w:p>
    <w:p w:rsidR="00BD011E" w:rsidRPr="00BD011E" w:rsidRDefault="00BD011E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DF778C" w:rsidRPr="00BD011E" w:rsidRDefault="00DF778C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BD011E">
        <w:rPr>
          <w:rFonts w:ascii="Verdana" w:hAnsi="Verdana"/>
          <w:sz w:val="32"/>
          <w:szCs w:val="32"/>
        </w:rPr>
        <w:t xml:space="preserve">Temennimiz, en büyük ticaret </w:t>
      </w:r>
      <w:r w:rsidR="00BD011E">
        <w:rPr>
          <w:rFonts w:ascii="Verdana" w:hAnsi="Verdana"/>
          <w:sz w:val="32"/>
          <w:szCs w:val="32"/>
        </w:rPr>
        <w:t>ortağımız</w:t>
      </w:r>
      <w:r w:rsidRPr="00BD011E">
        <w:rPr>
          <w:rFonts w:ascii="Verdana" w:hAnsi="Verdana"/>
          <w:sz w:val="32"/>
          <w:szCs w:val="32"/>
        </w:rPr>
        <w:t xml:space="preserve"> olan</w:t>
      </w:r>
    </w:p>
    <w:p w:rsidR="00DF778C" w:rsidRPr="00BD011E" w:rsidRDefault="00DF778C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BD011E">
        <w:rPr>
          <w:rFonts w:ascii="Verdana" w:hAnsi="Verdana"/>
          <w:sz w:val="32"/>
          <w:szCs w:val="32"/>
        </w:rPr>
        <w:t xml:space="preserve">AB’nin bu sıkıntıları en kısa sürede atlatmasıdır. </w:t>
      </w:r>
    </w:p>
    <w:p w:rsidR="00DF778C" w:rsidRDefault="00DF778C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1D44A9" w:rsidRDefault="001D44A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ğerli konuklar,</w:t>
      </w:r>
    </w:p>
    <w:p w:rsidR="00110CCE" w:rsidRDefault="001D44A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üm dünya </w:t>
      </w:r>
      <w:proofErr w:type="spellStart"/>
      <w:r>
        <w:rPr>
          <w:rFonts w:ascii="Verdana" w:hAnsi="Verdana"/>
          <w:sz w:val="32"/>
          <w:szCs w:val="32"/>
        </w:rPr>
        <w:t>FED’in</w:t>
      </w:r>
      <w:proofErr w:type="spellEnd"/>
      <w:r>
        <w:rPr>
          <w:rFonts w:ascii="Verdana" w:hAnsi="Verdana"/>
          <w:sz w:val="32"/>
          <w:szCs w:val="32"/>
        </w:rPr>
        <w:t xml:space="preserve"> faiz artırım sürecini </w:t>
      </w:r>
    </w:p>
    <w:p w:rsidR="001D44A9" w:rsidRDefault="00110CCE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Y</w:t>
      </w:r>
      <w:r w:rsidR="001D44A9">
        <w:rPr>
          <w:rFonts w:ascii="Verdana" w:hAnsi="Verdana"/>
          <w:sz w:val="32"/>
          <w:szCs w:val="32"/>
        </w:rPr>
        <w:t>akından</w:t>
      </w:r>
      <w:r>
        <w:rPr>
          <w:rFonts w:ascii="Verdana" w:hAnsi="Verdana"/>
          <w:sz w:val="32"/>
          <w:szCs w:val="32"/>
        </w:rPr>
        <w:t xml:space="preserve"> </w:t>
      </w:r>
      <w:r w:rsidR="001D44A9">
        <w:rPr>
          <w:rFonts w:ascii="Verdana" w:hAnsi="Verdana"/>
          <w:sz w:val="32"/>
          <w:szCs w:val="32"/>
        </w:rPr>
        <w:t>takip ediyor.</w:t>
      </w:r>
    </w:p>
    <w:p w:rsidR="001D44A9" w:rsidRDefault="001D44A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6E56A3" w:rsidRDefault="006E56A3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FED’in</w:t>
      </w:r>
      <w:proofErr w:type="spellEnd"/>
      <w:r>
        <w:rPr>
          <w:rFonts w:ascii="Verdana" w:hAnsi="Verdana"/>
          <w:sz w:val="32"/>
          <w:szCs w:val="32"/>
        </w:rPr>
        <w:t xml:space="preserve"> Eylül’de</w:t>
      </w:r>
      <w:r w:rsidRPr="00A81BD0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faiz artırımı sürpriz olmayacak.</w:t>
      </w:r>
    </w:p>
    <w:p w:rsidR="00110CCE" w:rsidRDefault="007846B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Zaten birçok ekonomist </w:t>
      </w:r>
      <w:r w:rsidR="00110CCE">
        <w:rPr>
          <w:rFonts w:ascii="Verdana" w:hAnsi="Verdana"/>
          <w:sz w:val="32"/>
          <w:szCs w:val="32"/>
        </w:rPr>
        <w:t xml:space="preserve">de </w:t>
      </w:r>
    </w:p>
    <w:p w:rsidR="006E56A3" w:rsidRDefault="007846B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ylül’de faiz artışı bekliyor.</w:t>
      </w:r>
    </w:p>
    <w:p w:rsidR="007846B9" w:rsidRDefault="007846B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6E56A3" w:rsidRDefault="007846B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iz de </w:t>
      </w:r>
      <w:r w:rsidR="001D44A9">
        <w:rPr>
          <w:rFonts w:ascii="Verdana" w:hAnsi="Verdana"/>
          <w:sz w:val="32"/>
          <w:szCs w:val="32"/>
        </w:rPr>
        <w:t>s</w:t>
      </w:r>
      <w:r w:rsidR="006E56A3">
        <w:rPr>
          <w:rFonts w:ascii="Verdana" w:hAnsi="Verdana"/>
          <w:sz w:val="32"/>
          <w:szCs w:val="32"/>
        </w:rPr>
        <w:t xml:space="preserve">ene sonuna kadar mutlaka </w:t>
      </w:r>
    </w:p>
    <w:p w:rsidR="006E56A3" w:rsidRDefault="006E56A3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kademeli</w:t>
      </w:r>
      <w:proofErr w:type="gramEnd"/>
      <w:r>
        <w:rPr>
          <w:rFonts w:ascii="Verdana" w:hAnsi="Verdana"/>
          <w:sz w:val="32"/>
          <w:szCs w:val="32"/>
        </w:rPr>
        <w:t xml:space="preserve"> bir faiz artışı bekliyoruz.</w:t>
      </w:r>
    </w:p>
    <w:p w:rsidR="006E56A3" w:rsidRDefault="006E56A3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</w:p>
    <w:p w:rsidR="006E56A3" w:rsidRDefault="007846B9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eza e</w:t>
      </w:r>
      <w:r w:rsidR="006E56A3">
        <w:rPr>
          <w:rFonts w:ascii="Verdana" w:hAnsi="Verdana"/>
          <w:sz w:val="32"/>
          <w:szCs w:val="32"/>
        </w:rPr>
        <w:t xml:space="preserve">n son Eğilim Anketimizde, </w:t>
      </w:r>
    </w:p>
    <w:p w:rsidR="007846B9" w:rsidRDefault="006E56A3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ihracatçılarımızın</w:t>
      </w:r>
      <w:proofErr w:type="gramEnd"/>
      <w:r>
        <w:rPr>
          <w:rFonts w:ascii="Verdana" w:hAnsi="Verdana"/>
          <w:sz w:val="32"/>
          <w:szCs w:val="32"/>
        </w:rPr>
        <w:t xml:space="preserve"> yüzde 40’ı da 3-6 ay içerisinde </w:t>
      </w:r>
    </w:p>
    <w:p w:rsidR="006E56A3" w:rsidRDefault="006E56A3" w:rsidP="006E56A3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faiz</w:t>
      </w:r>
      <w:proofErr w:type="gramEnd"/>
      <w:r>
        <w:rPr>
          <w:rFonts w:ascii="Verdana" w:hAnsi="Verdana"/>
          <w:sz w:val="32"/>
          <w:szCs w:val="32"/>
        </w:rPr>
        <w:t xml:space="preserve"> artırımını beklediğini ifade etmişti.</w:t>
      </w: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aiz artırımı tüm gelişmekte olan ülkeler için</w:t>
      </w: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büyük</w:t>
      </w:r>
      <w:proofErr w:type="gramEnd"/>
      <w:r>
        <w:rPr>
          <w:rFonts w:ascii="Verdana" w:hAnsi="Verdana"/>
          <w:sz w:val="32"/>
          <w:szCs w:val="32"/>
        </w:rPr>
        <w:t xml:space="preserve"> önem taşıyor. </w:t>
      </w: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u yüzden, bizim bu dönemi </w:t>
      </w:r>
    </w:p>
    <w:p w:rsidR="001D44A9" w:rsidRDefault="00110CCE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g</w:t>
      </w:r>
      <w:r w:rsidR="001D44A9">
        <w:rPr>
          <w:rFonts w:ascii="Verdana" w:hAnsi="Verdana"/>
          <w:sz w:val="32"/>
          <w:szCs w:val="32"/>
        </w:rPr>
        <w:t>üçlü</w:t>
      </w:r>
      <w:proofErr w:type="gramEnd"/>
      <w:r w:rsidR="001D44A9">
        <w:rPr>
          <w:rFonts w:ascii="Verdana" w:hAnsi="Verdana"/>
          <w:sz w:val="32"/>
          <w:szCs w:val="32"/>
        </w:rPr>
        <w:t xml:space="preserve"> ve kararlı bir</w:t>
      </w:r>
      <w:r>
        <w:rPr>
          <w:rFonts w:ascii="Verdana" w:hAnsi="Verdana"/>
          <w:sz w:val="32"/>
          <w:szCs w:val="32"/>
        </w:rPr>
        <w:t xml:space="preserve"> koalisyon hükümetiy</w:t>
      </w:r>
      <w:r w:rsidR="001D44A9">
        <w:rPr>
          <w:rFonts w:ascii="Verdana" w:hAnsi="Verdana"/>
          <w:sz w:val="32"/>
          <w:szCs w:val="32"/>
        </w:rPr>
        <w:t>le karşılamamızın önemli olduğunu düşünüyoruz.</w:t>
      </w: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8E5E51" w:rsidRDefault="008E5E51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ğerli Konuklar,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ürkiye son yıllarda </w:t>
      </w:r>
      <w:r w:rsidRPr="002B27D8">
        <w:rPr>
          <w:rFonts w:ascii="Verdana" w:hAnsi="Verdana"/>
          <w:b/>
          <w:sz w:val="32"/>
          <w:szCs w:val="32"/>
        </w:rPr>
        <w:t>inovasyon</w:t>
      </w:r>
      <w:r>
        <w:rPr>
          <w:rFonts w:ascii="Verdana" w:hAnsi="Verdana"/>
          <w:sz w:val="32"/>
          <w:szCs w:val="32"/>
        </w:rPr>
        <w:t xml:space="preserve"> konusunda 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hızlı</w:t>
      </w:r>
      <w:proofErr w:type="gramEnd"/>
      <w:r>
        <w:rPr>
          <w:rFonts w:ascii="Verdana" w:hAnsi="Verdana"/>
          <w:sz w:val="32"/>
          <w:szCs w:val="32"/>
        </w:rPr>
        <w:t xml:space="preserve"> bir gelişme kat ediyor.</w:t>
      </w:r>
    </w:p>
    <w:p w:rsidR="005708C5" w:rsidRPr="009003A3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9003A3">
        <w:rPr>
          <w:rFonts w:ascii="Verdana" w:hAnsi="Verdana"/>
          <w:sz w:val="32"/>
          <w:szCs w:val="32"/>
        </w:rPr>
        <w:t>Ar-Ge harcamalarının mi</w:t>
      </w:r>
      <w:r>
        <w:rPr>
          <w:rFonts w:ascii="Verdana" w:hAnsi="Verdana"/>
          <w:sz w:val="32"/>
          <w:szCs w:val="32"/>
        </w:rPr>
        <w:t xml:space="preserve">lli gelir içindeki payı </w:t>
      </w:r>
    </w:p>
    <w:p w:rsidR="005708C5" w:rsidRPr="009003A3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son</w:t>
      </w:r>
      <w:proofErr w:type="gramEnd"/>
      <w:r>
        <w:rPr>
          <w:rFonts w:ascii="Verdana" w:hAnsi="Verdana"/>
          <w:sz w:val="32"/>
          <w:szCs w:val="32"/>
        </w:rPr>
        <w:t xml:space="preserve"> 10 yılda yüzde 0,48’den </w:t>
      </w:r>
      <w:r w:rsidRPr="004B2C79">
        <w:rPr>
          <w:rFonts w:ascii="Verdana" w:hAnsi="Verdana"/>
          <w:b/>
          <w:sz w:val="32"/>
          <w:szCs w:val="32"/>
        </w:rPr>
        <w:t>yüzde 0,95’e</w:t>
      </w:r>
      <w:r w:rsidRPr="009003A3">
        <w:rPr>
          <w:rFonts w:ascii="Verdana" w:hAnsi="Verdana"/>
          <w:sz w:val="32"/>
          <w:szCs w:val="32"/>
        </w:rPr>
        <w:t xml:space="preserve"> yükseldi. 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2023 hedefimiz ise bu oranın </w:t>
      </w:r>
      <w:r w:rsidRPr="0093188B">
        <w:rPr>
          <w:rFonts w:ascii="Verdana" w:hAnsi="Verdana"/>
          <w:b/>
          <w:sz w:val="32"/>
          <w:szCs w:val="32"/>
        </w:rPr>
        <w:t>yüzde 3’e</w:t>
      </w:r>
      <w:r>
        <w:rPr>
          <w:rFonts w:ascii="Verdana" w:hAnsi="Verdana"/>
          <w:sz w:val="32"/>
          <w:szCs w:val="32"/>
        </w:rPr>
        <w:t xml:space="preserve"> yükselmesi. </w:t>
      </w:r>
    </w:p>
    <w:p w:rsidR="00311B7B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 konuda atılan somut adımları destekliyoruz.</w:t>
      </w:r>
    </w:p>
    <w:p w:rsidR="00311B7B" w:rsidRDefault="00311B7B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311B7B" w:rsidRDefault="00311B7B" w:rsidP="00311B7B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İM olarak t</w:t>
      </w:r>
      <w:r w:rsidRPr="009003A3">
        <w:rPr>
          <w:rFonts w:ascii="Verdana" w:hAnsi="Verdana"/>
          <w:sz w:val="32"/>
          <w:szCs w:val="32"/>
        </w:rPr>
        <w:t>eknoloji</w:t>
      </w:r>
      <w:r>
        <w:rPr>
          <w:rFonts w:ascii="Verdana" w:hAnsi="Verdana"/>
          <w:sz w:val="32"/>
          <w:szCs w:val="32"/>
        </w:rPr>
        <w:t xml:space="preserve">, Ar-Ge ve </w:t>
      </w:r>
      <w:proofErr w:type="spellStart"/>
      <w:r>
        <w:rPr>
          <w:rFonts w:ascii="Verdana" w:hAnsi="Verdana"/>
          <w:sz w:val="32"/>
          <w:szCs w:val="32"/>
        </w:rPr>
        <w:t>inovasyona</w:t>
      </w:r>
      <w:proofErr w:type="spellEnd"/>
      <w:r w:rsidRPr="009003A3">
        <w:rPr>
          <w:rFonts w:ascii="Verdana" w:hAnsi="Verdana"/>
          <w:sz w:val="32"/>
          <w:szCs w:val="32"/>
        </w:rPr>
        <w:t xml:space="preserve"> yapılan yatırımları </w:t>
      </w:r>
      <w:r>
        <w:rPr>
          <w:rFonts w:ascii="Verdana" w:hAnsi="Verdana"/>
          <w:sz w:val="32"/>
          <w:szCs w:val="32"/>
        </w:rPr>
        <w:t>çok önemli buluyoruz.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</w:t>
      </w:r>
    </w:p>
    <w:p w:rsidR="0080618B" w:rsidRDefault="0080618B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Tekrar bahsini etmek gerekirse,</w:t>
      </w:r>
    </w:p>
    <w:p w:rsidR="001D44A9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ebze Bilişim Vadisi </w:t>
      </w:r>
      <w:r w:rsidR="001D44A9">
        <w:rPr>
          <w:rFonts w:ascii="Verdana" w:hAnsi="Verdana"/>
          <w:sz w:val="32"/>
          <w:szCs w:val="32"/>
        </w:rPr>
        <w:t xml:space="preserve">de </w:t>
      </w:r>
      <w:r w:rsidR="00EA4A88">
        <w:rPr>
          <w:rFonts w:ascii="Verdana" w:hAnsi="Verdana"/>
          <w:sz w:val="32"/>
          <w:szCs w:val="32"/>
        </w:rPr>
        <w:t xml:space="preserve">bu anlamda </w:t>
      </w:r>
    </w:p>
    <w:p w:rsidR="006F1B55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çok</w:t>
      </w:r>
      <w:proofErr w:type="gramEnd"/>
      <w:r>
        <w:rPr>
          <w:rFonts w:ascii="Verdana" w:hAnsi="Verdana"/>
          <w:sz w:val="32"/>
          <w:szCs w:val="32"/>
        </w:rPr>
        <w:t xml:space="preserve"> çok </w:t>
      </w:r>
      <w:r w:rsidR="005708C5">
        <w:rPr>
          <w:rFonts w:ascii="Verdana" w:hAnsi="Verdana"/>
          <w:sz w:val="32"/>
          <w:szCs w:val="32"/>
        </w:rPr>
        <w:t xml:space="preserve">önemli bir adım. </w:t>
      </w:r>
    </w:p>
    <w:p w:rsidR="006F1B55" w:rsidRDefault="006F1B5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9003A3">
        <w:rPr>
          <w:rFonts w:ascii="Verdana" w:hAnsi="Verdana"/>
          <w:sz w:val="32"/>
          <w:szCs w:val="32"/>
        </w:rPr>
        <w:t xml:space="preserve">Geçtiğimiz ay temelleri atılan </w:t>
      </w:r>
      <w:r w:rsidR="00265DA9">
        <w:rPr>
          <w:rFonts w:ascii="Verdana" w:hAnsi="Verdana"/>
          <w:sz w:val="32"/>
          <w:szCs w:val="32"/>
        </w:rPr>
        <w:t xml:space="preserve">Bilişim </w:t>
      </w:r>
      <w:r>
        <w:rPr>
          <w:rFonts w:ascii="Verdana" w:hAnsi="Verdana"/>
          <w:sz w:val="32"/>
          <w:szCs w:val="32"/>
        </w:rPr>
        <w:t>Vadi</w:t>
      </w:r>
      <w:r w:rsidR="00265DA9">
        <w:rPr>
          <w:rFonts w:ascii="Verdana" w:hAnsi="Verdana"/>
          <w:sz w:val="32"/>
          <w:szCs w:val="32"/>
        </w:rPr>
        <w:t>si</w:t>
      </w:r>
      <w:r>
        <w:rPr>
          <w:rFonts w:ascii="Verdana" w:hAnsi="Verdana"/>
          <w:sz w:val="32"/>
          <w:szCs w:val="32"/>
        </w:rPr>
        <w:t>,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9003A3">
        <w:rPr>
          <w:rFonts w:ascii="Verdana" w:hAnsi="Verdana"/>
          <w:sz w:val="32"/>
          <w:szCs w:val="32"/>
        </w:rPr>
        <w:t xml:space="preserve">5 bin Ar-Ge firması ve </w:t>
      </w:r>
      <w:r>
        <w:rPr>
          <w:rFonts w:ascii="Verdana" w:hAnsi="Verdana"/>
          <w:sz w:val="32"/>
          <w:szCs w:val="32"/>
        </w:rPr>
        <w:t xml:space="preserve">100 bin çalışan kapasitesi ile 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88758E">
        <w:rPr>
          <w:rFonts w:ascii="Verdana" w:hAnsi="Verdana"/>
          <w:b/>
          <w:sz w:val="32"/>
          <w:szCs w:val="32"/>
        </w:rPr>
        <w:t>inovasyon ve teknoloji transfer merkezi</w:t>
      </w:r>
      <w:r>
        <w:rPr>
          <w:rFonts w:ascii="Verdana" w:hAnsi="Verdana"/>
          <w:sz w:val="32"/>
          <w:szCs w:val="32"/>
        </w:rPr>
        <w:t xml:space="preserve"> olacak.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855624" w:rsidRDefault="00EC3D44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İ</w:t>
      </w:r>
      <w:r w:rsidR="005708C5" w:rsidRPr="009003A3">
        <w:rPr>
          <w:rFonts w:ascii="Verdana" w:hAnsi="Verdana"/>
          <w:sz w:val="32"/>
          <w:szCs w:val="32"/>
        </w:rPr>
        <w:t>novatif</w:t>
      </w:r>
      <w:proofErr w:type="spellEnd"/>
      <w:r w:rsidR="005708C5" w:rsidRPr="009003A3">
        <w:rPr>
          <w:rFonts w:ascii="Verdana" w:hAnsi="Verdana"/>
          <w:sz w:val="32"/>
          <w:szCs w:val="32"/>
        </w:rPr>
        <w:t xml:space="preserve"> fikirlerin üretildiği, inovasyon 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003A3">
        <w:rPr>
          <w:rFonts w:ascii="Verdana" w:hAnsi="Verdana"/>
          <w:sz w:val="32"/>
          <w:szCs w:val="32"/>
        </w:rPr>
        <w:t>ve</w:t>
      </w:r>
      <w:proofErr w:type="gramEnd"/>
      <w:r w:rsidRPr="009003A3">
        <w:rPr>
          <w:rFonts w:ascii="Verdana" w:hAnsi="Verdana"/>
          <w:sz w:val="32"/>
          <w:szCs w:val="32"/>
        </w:rPr>
        <w:t xml:space="preserve"> teknoloji transferinin yapıldığı bir merkez olacak.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9003A3">
        <w:rPr>
          <w:rFonts w:ascii="Verdana" w:hAnsi="Verdana"/>
          <w:sz w:val="32"/>
          <w:szCs w:val="32"/>
        </w:rPr>
        <w:t xml:space="preserve">Teknoloji transfer ofisi ve kuluçka merkezleri ile </w:t>
      </w:r>
    </w:p>
    <w:p w:rsidR="00D728FE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003A3">
        <w:rPr>
          <w:rFonts w:ascii="Verdana" w:hAnsi="Verdana"/>
          <w:sz w:val="32"/>
          <w:szCs w:val="32"/>
        </w:rPr>
        <w:t>yeni</w:t>
      </w:r>
      <w:proofErr w:type="gramEnd"/>
      <w:r w:rsidRPr="009003A3">
        <w:rPr>
          <w:rFonts w:ascii="Verdana" w:hAnsi="Verdana"/>
          <w:sz w:val="32"/>
          <w:szCs w:val="32"/>
        </w:rPr>
        <w:t xml:space="preserve"> girişimciler çıkacak.</w:t>
      </w:r>
    </w:p>
    <w:p w:rsidR="00D728FE" w:rsidRDefault="00D728FE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 w:rsidRPr="009003A3">
        <w:rPr>
          <w:rFonts w:ascii="Verdana" w:hAnsi="Verdana"/>
          <w:sz w:val="32"/>
          <w:szCs w:val="32"/>
        </w:rPr>
        <w:t xml:space="preserve">Katma </w:t>
      </w:r>
      <w:r>
        <w:rPr>
          <w:rFonts w:ascii="Verdana" w:hAnsi="Verdana"/>
          <w:sz w:val="32"/>
          <w:szCs w:val="32"/>
        </w:rPr>
        <w:t>değeri yüksek bilişim sektörü</w:t>
      </w:r>
      <w:r w:rsidRPr="009003A3">
        <w:rPr>
          <w:rFonts w:ascii="Verdana" w:hAnsi="Verdana"/>
          <w:sz w:val="32"/>
          <w:szCs w:val="32"/>
        </w:rPr>
        <w:t xml:space="preserve"> desteklenecek </w:t>
      </w:r>
    </w:p>
    <w:p w:rsidR="005708C5" w:rsidRPr="009003A3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9003A3">
        <w:rPr>
          <w:rFonts w:ascii="Verdana" w:hAnsi="Verdana"/>
          <w:sz w:val="32"/>
          <w:szCs w:val="32"/>
        </w:rPr>
        <w:t>ve</w:t>
      </w:r>
      <w:proofErr w:type="gramEnd"/>
      <w:r w:rsidRPr="009003A3">
        <w:rPr>
          <w:rFonts w:ascii="Verdana" w:hAnsi="Verdana"/>
          <w:sz w:val="32"/>
          <w:szCs w:val="32"/>
        </w:rPr>
        <w:t xml:space="preserve"> aynı zamanda tüm ekonomik iş kollarının teknoloji ve yazılım tabanlı büyüdüğü bir üst olacak.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 merkezi hızlı bir şekilde hayata geçirdiğimizde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Türkiye’nin teknoloji konusunda 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önemli</w:t>
      </w:r>
      <w:proofErr w:type="gramEnd"/>
      <w:r>
        <w:rPr>
          <w:rFonts w:ascii="Verdana" w:hAnsi="Verdana"/>
          <w:sz w:val="32"/>
          <w:szCs w:val="32"/>
        </w:rPr>
        <w:t xml:space="preserve"> bir atılım yapacağına inanıyoruz.</w:t>
      </w: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Bu merkez, Türkiye’nin 2023 hedeflerine </w:t>
      </w:r>
    </w:p>
    <w:p w:rsidR="001D44A9" w:rsidRDefault="001D44A9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büyük</w:t>
      </w:r>
      <w:proofErr w:type="gramEnd"/>
      <w:r>
        <w:rPr>
          <w:rFonts w:ascii="Verdana" w:hAnsi="Verdana"/>
          <w:sz w:val="32"/>
          <w:szCs w:val="32"/>
        </w:rPr>
        <w:t xml:space="preserve"> katkı yapacak.</w:t>
      </w:r>
    </w:p>
    <w:p w:rsidR="005708C5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</w:p>
    <w:p w:rsidR="00D728FE" w:rsidRDefault="005708C5" w:rsidP="005708C5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 xml:space="preserve">Dolayısıyla Gebze Bilişim Vadisi’nin hayata geçirilmesinde emeği geçen herkese </w:t>
      </w:r>
    </w:p>
    <w:p w:rsidR="0023298E" w:rsidRDefault="00D728FE" w:rsidP="0023298E">
      <w:pPr>
        <w:spacing w:before="240" w:after="0"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tekrar</w:t>
      </w:r>
      <w:proofErr w:type="gramEnd"/>
      <w:r>
        <w:rPr>
          <w:rFonts w:ascii="Verdana" w:hAnsi="Verdana"/>
          <w:sz w:val="32"/>
          <w:szCs w:val="32"/>
        </w:rPr>
        <w:t xml:space="preserve"> </w:t>
      </w:r>
      <w:r w:rsidR="005708C5">
        <w:rPr>
          <w:rFonts w:ascii="Verdana" w:hAnsi="Verdana"/>
          <w:sz w:val="32"/>
          <w:szCs w:val="32"/>
        </w:rPr>
        <w:t xml:space="preserve">teşekkür ediyoruz. </w:t>
      </w:r>
    </w:p>
    <w:p w:rsidR="00BD011E" w:rsidRDefault="00BD011E" w:rsidP="004070D6">
      <w:pPr>
        <w:spacing w:line="360" w:lineRule="auto"/>
        <w:contextualSpacing/>
        <w:rPr>
          <w:rFonts w:ascii="Verdana" w:hAnsi="Verdana" w:cs="Arial"/>
          <w:b/>
          <w:sz w:val="32"/>
          <w:szCs w:val="32"/>
        </w:rPr>
      </w:pPr>
    </w:p>
    <w:p w:rsidR="00BB7038" w:rsidRPr="00D907C4" w:rsidRDefault="00BB7038" w:rsidP="004070D6">
      <w:pPr>
        <w:spacing w:line="360" w:lineRule="auto"/>
        <w:contextualSpacing/>
        <w:rPr>
          <w:rFonts w:ascii="Verdana" w:hAnsi="Verdana" w:cs="Arial"/>
          <w:b/>
          <w:sz w:val="32"/>
          <w:szCs w:val="32"/>
        </w:rPr>
      </w:pPr>
      <w:r w:rsidRPr="00D907C4">
        <w:rPr>
          <w:rFonts w:ascii="Verdana" w:hAnsi="Verdana" w:cs="Arial"/>
          <w:b/>
          <w:sz w:val="32"/>
          <w:szCs w:val="32"/>
        </w:rPr>
        <w:t>Değerli Konuklar,</w:t>
      </w:r>
    </w:p>
    <w:p w:rsidR="00F6108E" w:rsidRPr="00D907C4" w:rsidRDefault="00F6108E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 xml:space="preserve">Şimdi sizlerle </w:t>
      </w:r>
      <w:r w:rsidR="00056A9D" w:rsidRPr="00D907C4">
        <w:rPr>
          <w:rFonts w:ascii="Verdana" w:hAnsi="Verdana"/>
          <w:sz w:val="32"/>
          <w:szCs w:val="32"/>
        </w:rPr>
        <w:t>Haziran</w:t>
      </w:r>
      <w:r w:rsidRPr="00D907C4">
        <w:rPr>
          <w:rFonts w:ascii="Verdana" w:hAnsi="Verdana"/>
          <w:sz w:val="32"/>
          <w:szCs w:val="32"/>
        </w:rPr>
        <w:t xml:space="preserve"> ayı ihracat rakamlarını </w:t>
      </w: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D907C4">
        <w:rPr>
          <w:rFonts w:ascii="Verdana" w:hAnsi="Verdana"/>
          <w:sz w:val="32"/>
          <w:szCs w:val="32"/>
        </w:rPr>
        <w:t>paylaşmak</w:t>
      </w:r>
      <w:proofErr w:type="gramEnd"/>
      <w:r w:rsidRPr="00D907C4">
        <w:rPr>
          <w:rFonts w:ascii="Verdana" w:hAnsi="Verdana"/>
          <w:sz w:val="32"/>
          <w:szCs w:val="32"/>
        </w:rPr>
        <w:t xml:space="preserve"> istiyorum.</w:t>
      </w: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195E1B" w:rsidRDefault="00582915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>Haziran</w:t>
      </w:r>
      <w:r w:rsidR="00BB7038" w:rsidRPr="00D907C4">
        <w:rPr>
          <w:rFonts w:ascii="Verdana" w:hAnsi="Verdana"/>
          <w:sz w:val="32"/>
          <w:szCs w:val="32"/>
        </w:rPr>
        <w:t xml:space="preserve"> ayında ihracatımız, </w:t>
      </w: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D907C4">
        <w:rPr>
          <w:rFonts w:ascii="Verdana" w:hAnsi="Verdana"/>
          <w:sz w:val="32"/>
          <w:szCs w:val="32"/>
        </w:rPr>
        <w:t>geçen</w:t>
      </w:r>
      <w:proofErr w:type="gramEnd"/>
      <w:r w:rsidRPr="00D907C4">
        <w:rPr>
          <w:rFonts w:ascii="Verdana" w:hAnsi="Verdana"/>
          <w:sz w:val="32"/>
          <w:szCs w:val="32"/>
        </w:rPr>
        <w:t xml:space="preserve"> yılın aynı ayına göre</w:t>
      </w: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D907C4">
        <w:rPr>
          <w:rFonts w:ascii="Verdana" w:hAnsi="Verdana"/>
          <w:b/>
          <w:sz w:val="32"/>
          <w:szCs w:val="32"/>
        </w:rPr>
        <w:t>yüzde</w:t>
      </w:r>
      <w:proofErr w:type="gramEnd"/>
      <w:r w:rsidRPr="00D907C4">
        <w:rPr>
          <w:rFonts w:ascii="Verdana" w:hAnsi="Verdana"/>
          <w:b/>
          <w:sz w:val="32"/>
          <w:szCs w:val="32"/>
        </w:rPr>
        <w:t xml:space="preserve"> </w:t>
      </w:r>
      <w:r w:rsidR="007E4875">
        <w:rPr>
          <w:rFonts w:ascii="Verdana" w:hAnsi="Verdana"/>
          <w:b/>
          <w:sz w:val="32"/>
          <w:szCs w:val="32"/>
        </w:rPr>
        <w:t>6,4</w:t>
      </w:r>
      <w:r w:rsidRPr="00D907C4">
        <w:rPr>
          <w:rFonts w:ascii="Verdana" w:hAnsi="Verdana"/>
          <w:b/>
          <w:sz w:val="32"/>
          <w:szCs w:val="32"/>
        </w:rPr>
        <w:t xml:space="preserve"> düşüşle </w:t>
      </w:r>
      <w:r w:rsidR="007E4875">
        <w:rPr>
          <w:rFonts w:ascii="Verdana" w:hAnsi="Verdana"/>
          <w:sz w:val="32"/>
          <w:szCs w:val="32"/>
        </w:rPr>
        <w:t>11</w:t>
      </w:r>
      <w:r w:rsidRPr="00D907C4">
        <w:rPr>
          <w:rFonts w:ascii="Verdana" w:hAnsi="Verdana"/>
          <w:sz w:val="32"/>
          <w:szCs w:val="32"/>
        </w:rPr>
        <w:t xml:space="preserve"> milyar </w:t>
      </w:r>
      <w:r w:rsidR="007E4875">
        <w:rPr>
          <w:rFonts w:ascii="Verdana" w:hAnsi="Verdana"/>
          <w:sz w:val="32"/>
          <w:szCs w:val="32"/>
        </w:rPr>
        <w:t>703</w:t>
      </w:r>
      <w:r w:rsidRPr="00D907C4">
        <w:rPr>
          <w:rFonts w:ascii="Verdana" w:hAnsi="Verdana"/>
          <w:sz w:val="32"/>
          <w:szCs w:val="32"/>
        </w:rPr>
        <w:t xml:space="preserve"> milyon dolar oldu.</w:t>
      </w:r>
    </w:p>
    <w:p w:rsidR="00195E1B" w:rsidRDefault="00195E1B" w:rsidP="004070D6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r w:rsidRPr="00D907C4">
        <w:rPr>
          <w:rFonts w:ascii="Verdana" w:hAnsi="Verdana"/>
          <w:b/>
          <w:sz w:val="32"/>
          <w:szCs w:val="32"/>
        </w:rPr>
        <w:t xml:space="preserve">Yılın ilk </w:t>
      </w:r>
      <w:r w:rsidR="007C0C3F" w:rsidRPr="00D907C4">
        <w:rPr>
          <w:rFonts w:ascii="Verdana" w:hAnsi="Verdana"/>
          <w:b/>
          <w:sz w:val="32"/>
          <w:szCs w:val="32"/>
        </w:rPr>
        <w:t>yarısında</w:t>
      </w:r>
      <w:r w:rsidRPr="00D907C4">
        <w:rPr>
          <w:rFonts w:ascii="Verdana" w:hAnsi="Verdana"/>
          <w:b/>
          <w:sz w:val="32"/>
          <w:szCs w:val="32"/>
        </w:rPr>
        <w:t xml:space="preserve"> ihracatımız yüzde </w:t>
      </w:r>
      <w:r w:rsidR="007E4875">
        <w:rPr>
          <w:rFonts w:ascii="Verdana" w:hAnsi="Verdana"/>
          <w:b/>
          <w:sz w:val="32"/>
          <w:szCs w:val="32"/>
        </w:rPr>
        <w:t>8,1</w:t>
      </w:r>
      <w:r w:rsidRPr="00D907C4">
        <w:rPr>
          <w:rFonts w:ascii="Verdana" w:hAnsi="Verdana"/>
          <w:b/>
          <w:sz w:val="32"/>
          <w:szCs w:val="32"/>
        </w:rPr>
        <w:t xml:space="preserve"> düşüşle</w:t>
      </w:r>
    </w:p>
    <w:p w:rsidR="00BB7038" w:rsidRPr="00D907C4" w:rsidRDefault="007E4875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73</w:t>
      </w:r>
      <w:r w:rsidR="00BB7038" w:rsidRPr="00D907C4">
        <w:rPr>
          <w:rFonts w:ascii="Verdana" w:hAnsi="Verdana"/>
          <w:sz w:val="32"/>
          <w:szCs w:val="32"/>
        </w:rPr>
        <w:t xml:space="preserve"> milyar </w:t>
      </w:r>
      <w:r>
        <w:rPr>
          <w:rFonts w:ascii="Verdana" w:hAnsi="Verdana"/>
          <w:sz w:val="32"/>
          <w:szCs w:val="32"/>
        </w:rPr>
        <w:t>261</w:t>
      </w:r>
      <w:r w:rsidR="00BB7038" w:rsidRPr="00D907C4">
        <w:rPr>
          <w:rFonts w:ascii="Verdana" w:hAnsi="Verdana"/>
          <w:sz w:val="32"/>
          <w:szCs w:val="32"/>
        </w:rPr>
        <w:t xml:space="preserve"> milyon dolara </w:t>
      </w:r>
      <w:r w:rsidR="00195E1B">
        <w:rPr>
          <w:rFonts w:ascii="Verdana" w:hAnsi="Verdana"/>
          <w:sz w:val="32"/>
          <w:szCs w:val="32"/>
        </w:rPr>
        <w:t>geriledi</w:t>
      </w:r>
      <w:r w:rsidR="00BB7038" w:rsidRPr="00D907C4">
        <w:rPr>
          <w:rFonts w:ascii="Verdana" w:hAnsi="Verdana"/>
          <w:sz w:val="32"/>
          <w:szCs w:val="32"/>
        </w:rPr>
        <w:t>.</w:t>
      </w: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 xml:space="preserve">Son 12 aylık ihracatımız ise yüzde </w:t>
      </w:r>
      <w:r w:rsidR="007E4875">
        <w:rPr>
          <w:rFonts w:ascii="Verdana" w:hAnsi="Verdana"/>
          <w:sz w:val="32"/>
          <w:szCs w:val="32"/>
        </w:rPr>
        <w:t>3,6</w:t>
      </w:r>
      <w:r w:rsidR="00E223A3" w:rsidRPr="00D907C4">
        <w:rPr>
          <w:rFonts w:ascii="Verdana" w:hAnsi="Verdana"/>
          <w:sz w:val="32"/>
          <w:szCs w:val="32"/>
        </w:rPr>
        <w:t xml:space="preserve"> düşüşle</w:t>
      </w:r>
      <w:r w:rsidRPr="00D907C4">
        <w:rPr>
          <w:rFonts w:ascii="Verdana" w:hAnsi="Verdana"/>
          <w:sz w:val="32"/>
          <w:szCs w:val="32"/>
        </w:rPr>
        <w:t xml:space="preserve"> </w:t>
      </w:r>
    </w:p>
    <w:p w:rsidR="00BB7038" w:rsidRPr="00D907C4" w:rsidRDefault="00C5156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>15</w:t>
      </w:r>
      <w:r w:rsidR="007E4875">
        <w:rPr>
          <w:rFonts w:ascii="Verdana" w:hAnsi="Verdana"/>
          <w:sz w:val="32"/>
          <w:szCs w:val="32"/>
        </w:rPr>
        <w:t>0</w:t>
      </w:r>
      <w:r w:rsidR="00BB7038" w:rsidRPr="00D907C4">
        <w:rPr>
          <w:rFonts w:ascii="Verdana" w:hAnsi="Verdana"/>
          <w:sz w:val="32"/>
          <w:szCs w:val="32"/>
        </w:rPr>
        <w:t xml:space="preserve"> milyar </w:t>
      </w:r>
      <w:r w:rsidR="007E4875">
        <w:rPr>
          <w:rFonts w:ascii="Verdana" w:hAnsi="Verdana"/>
          <w:sz w:val="32"/>
          <w:szCs w:val="32"/>
        </w:rPr>
        <w:t>807</w:t>
      </w:r>
      <w:r w:rsidR="00347862" w:rsidRPr="00D907C4">
        <w:rPr>
          <w:rFonts w:ascii="Verdana" w:hAnsi="Verdana"/>
          <w:sz w:val="32"/>
          <w:szCs w:val="32"/>
        </w:rPr>
        <w:t xml:space="preserve"> milyon dolar olarak gerçekleşti</w:t>
      </w:r>
      <w:r w:rsidR="00BB7038" w:rsidRPr="00D907C4">
        <w:rPr>
          <w:rFonts w:ascii="Verdana" w:hAnsi="Verdana"/>
          <w:sz w:val="32"/>
          <w:szCs w:val="32"/>
        </w:rPr>
        <w:t>.</w:t>
      </w:r>
    </w:p>
    <w:p w:rsidR="00347862" w:rsidRPr="00D907C4" w:rsidRDefault="00347862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D907C4" w:rsidRDefault="00C5156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>Haziran</w:t>
      </w:r>
      <w:r w:rsidR="00BB7038" w:rsidRPr="00D907C4">
        <w:rPr>
          <w:rFonts w:ascii="Verdana" w:hAnsi="Verdana"/>
          <w:sz w:val="32"/>
          <w:szCs w:val="32"/>
        </w:rPr>
        <w:t xml:space="preserve"> ayında en fazla ihracatı,</w:t>
      </w:r>
    </w:p>
    <w:p w:rsidR="007E4875" w:rsidRDefault="007E4875" w:rsidP="00D90522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1</w:t>
      </w:r>
      <w:r w:rsidR="00BB7038" w:rsidRPr="00D907C4">
        <w:rPr>
          <w:rFonts w:ascii="Verdana" w:hAnsi="Verdana"/>
          <w:sz w:val="32"/>
          <w:szCs w:val="32"/>
        </w:rPr>
        <w:t xml:space="preserve"> milyar </w:t>
      </w:r>
      <w:r>
        <w:rPr>
          <w:rFonts w:ascii="Verdana" w:hAnsi="Verdana"/>
          <w:sz w:val="32"/>
          <w:szCs w:val="32"/>
        </w:rPr>
        <w:t>975</w:t>
      </w:r>
      <w:r w:rsidR="00AF5910" w:rsidRPr="00D907C4">
        <w:rPr>
          <w:rFonts w:ascii="Verdana" w:hAnsi="Verdana"/>
          <w:sz w:val="32"/>
          <w:szCs w:val="32"/>
        </w:rPr>
        <w:t xml:space="preserve"> milyon dolarla </w:t>
      </w:r>
    </w:p>
    <w:p w:rsidR="00D90522" w:rsidRPr="00D907C4" w:rsidRDefault="007E4875" w:rsidP="00D90522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b/>
          <w:sz w:val="32"/>
          <w:szCs w:val="32"/>
        </w:rPr>
        <w:t>otomotiv</w:t>
      </w:r>
      <w:proofErr w:type="gramEnd"/>
      <w:r w:rsidR="00BB7038" w:rsidRPr="00D907C4">
        <w:rPr>
          <w:rFonts w:ascii="Verdana" w:hAnsi="Verdana"/>
          <w:b/>
          <w:sz w:val="32"/>
          <w:szCs w:val="32"/>
        </w:rPr>
        <w:t xml:space="preserve"> </w:t>
      </w:r>
      <w:r w:rsidR="00BB7038" w:rsidRPr="00D907C4">
        <w:rPr>
          <w:rFonts w:ascii="Verdana" w:hAnsi="Verdana"/>
          <w:sz w:val="32"/>
          <w:szCs w:val="32"/>
        </w:rPr>
        <w:t>sektörümüz yaptı.</w:t>
      </w:r>
    </w:p>
    <w:p w:rsidR="00D90522" w:rsidRPr="00D907C4" w:rsidRDefault="00D90522" w:rsidP="00D90522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D907C4" w:rsidRDefault="00BB7038" w:rsidP="00D90522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>Bu sektörümüzü</w:t>
      </w:r>
      <w:r w:rsidR="00E223A3" w:rsidRPr="00D907C4">
        <w:rPr>
          <w:rFonts w:ascii="Verdana" w:hAnsi="Verdana"/>
          <w:sz w:val="32"/>
          <w:szCs w:val="32"/>
        </w:rPr>
        <w:t xml:space="preserve"> </w:t>
      </w:r>
      <w:r w:rsidR="007E4875">
        <w:rPr>
          <w:rFonts w:ascii="Verdana" w:hAnsi="Verdana"/>
          <w:sz w:val="32"/>
          <w:szCs w:val="32"/>
        </w:rPr>
        <w:t>1</w:t>
      </w:r>
      <w:r w:rsidR="00E223A3" w:rsidRPr="00D907C4">
        <w:rPr>
          <w:rFonts w:ascii="Verdana" w:hAnsi="Verdana"/>
          <w:sz w:val="32"/>
          <w:szCs w:val="32"/>
        </w:rPr>
        <w:t xml:space="preserve"> </w:t>
      </w:r>
      <w:r w:rsidRPr="00D907C4">
        <w:rPr>
          <w:rFonts w:ascii="Verdana" w:hAnsi="Verdana"/>
          <w:sz w:val="32"/>
          <w:szCs w:val="32"/>
        </w:rPr>
        <w:t xml:space="preserve">milyar </w:t>
      </w:r>
      <w:r w:rsidR="007E4875">
        <w:rPr>
          <w:rFonts w:ascii="Verdana" w:hAnsi="Verdana"/>
          <w:sz w:val="32"/>
          <w:szCs w:val="32"/>
        </w:rPr>
        <w:t>463</w:t>
      </w:r>
      <w:r w:rsidRPr="00D907C4">
        <w:rPr>
          <w:rFonts w:ascii="Verdana" w:hAnsi="Verdana"/>
          <w:sz w:val="32"/>
          <w:szCs w:val="32"/>
        </w:rPr>
        <w:t xml:space="preserve"> milyon dolarla </w:t>
      </w:r>
    </w:p>
    <w:p w:rsidR="007E4875" w:rsidRDefault="007E4875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Hazır giyim</w:t>
      </w:r>
      <w:r w:rsidR="00E223A3" w:rsidRPr="00D907C4">
        <w:rPr>
          <w:rFonts w:ascii="Verdana" w:hAnsi="Verdana"/>
          <w:b/>
          <w:sz w:val="32"/>
          <w:szCs w:val="32"/>
        </w:rPr>
        <w:t xml:space="preserve"> </w:t>
      </w:r>
      <w:r w:rsidR="00BB7038" w:rsidRPr="00D907C4">
        <w:rPr>
          <w:rFonts w:ascii="Verdana" w:hAnsi="Verdana"/>
          <w:sz w:val="32"/>
          <w:szCs w:val="32"/>
        </w:rPr>
        <w:t xml:space="preserve">ile </w:t>
      </w:r>
      <w:r>
        <w:rPr>
          <w:rFonts w:ascii="Verdana" w:hAnsi="Verdana"/>
          <w:sz w:val="32"/>
          <w:szCs w:val="32"/>
        </w:rPr>
        <w:t xml:space="preserve">1 </w:t>
      </w:r>
      <w:r w:rsidR="00BB7038" w:rsidRPr="00D907C4">
        <w:rPr>
          <w:rFonts w:ascii="Verdana" w:hAnsi="Verdana"/>
          <w:sz w:val="32"/>
          <w:szCs w:val="32"/>
        </w:rPr>
        <w:t xml:space="preserve">milyar </w:t>
      </w:r>
      <w:r>
        <w:rPr>
          <w:rFonts w:ascii="Verdana" w:hAnsi="Verdana"/>
          <w:sz w:val="32"/>
          <w:szCs w:val="32"/>
        </w:rPr>
        <w:t>426</w:t>
      </w:r>
      <w:r w:rsidR="00E223A3" w:rsidRPr="00D907C4">
        <w:rPr>
          <w:rFonts w:ascii="Verdana" w:hAnsi="Verdana"/>
          <w:sz w:val="32"/>
          <w:szCs w:val="32"/>
        </w:rPr>
        <w:t xml:space="preserve"> </w:t>
      </w:r>
      <w:r w:rsidR="00BB7038" w:rsidRPr="00D907C4">
        <w:rPr>
          <w:rFonts w:ascii="Verdana" w:hAnsi="Verdana"/>
          <w:sz w:val="32"/>
          <w:szCs w:val="32"/>
        </w:rPr>
        <w:t>milyon dolarla</w:t>
      </w:r>
    </w:p>
    <w:p w:rsidR="00BB7038" w:rsidRPr="00D907C4" w:rsidRDefault="007E4875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b/>
          <w:sz w:val="32"/>
          <w:szCs w:val="32"/>
        </w:rPr>
        <w:t>kimyevi</w:t>
      </w:r>
      <w:proofErr w:type="gramEnd"/>
      <w:r>
        <w:rPr>
          <w:rFonts w:ascii="Verdana" w:hAnsi="Verdana"/>
          <w:b/>
          <w:sz w:val="32"/>
          <w:szCs w:val="32"/>
        </w:rPr>
        <w:t xml:space="preserve"> maddeler</w:t>
      </w:r>
      <w:r w:rsidR="00E223A3" w:rsidRPr="00D907C4">
        <w:rPr>
          <w:rFonts w:ascii="Verdana" w:hAnsi="Verdana"/>
          <w:b/>
          <w:sz w:val="32"/>
          <w:szCs w:val="32"/>
        </w:rPr>
        <w:t xml:space="preserve"> </w:t>
      </w:r>
      <w:r w:rsidR="00BB7038" w:rsidRPr="00D907C4">
        <w:rPr>
          <w:rFonts w:ascii="Verdana" w:hAnsi="Verdana"/>
          <w:sz w:val="32"/>
          <w:szCs w:val="32"/>
        </w:rPr>
        <w:t>sektörleri takip etti.</w:t>
      </w:r>
    </w:p>
    <w:p w:rsidR="00856951" w:rsidRDefault="00856951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>Şimdi ihracatımızın sergilediği pazar gelişmeleri hakkında sizlere kısa bilgiler aktarmak istiyorum.</w:t>
      </w: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D907C4" w:rsidRDefault="00BE6745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 xml:space="preserve">Haziran </w:t>
      </w:r>
      <w:r w:rsidR="00BB7038" w:rsidRPr="00D907C4">
        <w:rPr>
          <w:rFonts w:ascii="Verdana" w:hAnsi="Verdana"/>
          <w:sz w:val="32"/>
          <w:szCs w:val="32"/>
        </w:rPr>
        <w:t>ayında en fazla ihracat yaptığımız 5 ülke</w:t>
      </w:r>
    </w:p>
    <w:p w:rsidR="00BB7038" w:rsidRPr="00D907C4" w:rsidRDefault="007E4875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lmanya</w:t>
      </w:r>
      <w:r w:rsidR="00BB7038" w:rsidRPr="00D907C4">
        <w:rPr>
          <w:rFonts w:ascii="Verdana" w:hAnsi="Verdana"/>
          <w:sz w:val="32"/>
          <w:szCs w:val="32"/>
        </w:rPr>
        <w:t xml:space="preserve">, </w:t>
      </w:r>
      <w:r>
        <w:rPr>
          <w:rFonts w:ascii="Verdana" w:hAnsi="Verdana"/>
          <w:sz w:val="32"/>
          <w:szCs w:val="32"/>
        </w:rPr>
        <w:t>İngiltere</w:t>
      </w:r>
      <w:r w:rsidR="00BB7038" w:rsidRPr="00D907C4">
        <w:rPr>
          <w:rFonts w:ascii="Verdana" w:hAnsi="Verdana"/>
          <w:sz w:val="32"/>
          <w:szCs w:val="32"/>
        </w:rPr>
        <w:t xml:space="preserve">, </w:t>
      </w:r>
      <w:r>
        <w:rPr>
          <w:rFonts w:ascii="Verdana" w:hAnsi="Verdana"/>
          <w:sz w:val="32"/>
          <w:szCs w:val="32"/>
        </w:rPr>
        <w:t>Irak</w:t>
      </w:r>
      <w:r w:rsidR="00BB7038" w:rsidRPr="00D907C4">
        <w:rPr>
          <w:rFonts w:ascii="Verdana" w:hAnsi="Verdana"/>
          <w:sz w:val="32"/>
          <w:szCs w:val="32"/>
        </w:rPr>
        <w:t xml:space="preserve">, </w:t>
      </w:r>
      <w:r>
        <w:rPr>
          <w:rFonts w:ascii="Verdana" w:hAnsi="Verdana"/>
          <w:sz w:val="32"/>
          <w:szCs w:val="32"/>
        </w:rPr>
        <w:t>İtalya</w:t>
      </w:r>
      <w:r w:rsidR="00BB7038" w:rsidRPr="00D907C4">
        <w:rPr>
          <w:rFonts w:ascii="Verdana" w:hAnsi="Verdana"/>
          <w:sz w:val="32"/>
          <w:szCs w:val="32"/>
        </w:rPr>
        <w:t xml:space="preserve"> ve </w:t>
      </w:r>
      <w:r>
        <w:rPr>
          <w:rFonts w:ascii="Verdana" w:hAnsi="Verdana"/>
          <w:sz w:val="32"/>
          <w:szCs w:val="32"/>
        </w:rPr>
        <w:t>Fransa</w:t>
      </w:r>
      <w:r w:rsidR="00BB7038" w:rsidRPr="00D907C4">
        <w:rPr>
          <w:rFonts w:ascii="Verdana" w:hAnsi="Verdana"/>
          <w:sz w:val="32"/>
          <w:szCs w:val="32"/>
        </w:rPr>
        <w:t xml:space="preserve"> oldu.</w:t>
      </w:r>
    </w:p>
    <w:p w:rsidR="00BB7038" w:rsidRPr="00D907C4" w:rsidRDefault="007E4875" w:rsidP="004070D6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lmanya’ya </w:t>
      </w:r>
      <w:r w:rsidR="00BB7038" w:rsidRPr="00D907C4">
        <w:rPr>
          <w:rFonts w:ascii="Verdana" w:hAnsi="Verdana"/>
          <w:sz w:val="32"/>
          <w:szCs w:val="32"/>
        </w:rPr>
        <w:t>ihrac</w:t>
      </w:r>
      <w:r>
        <w:rPr>
          <w:rFonts w:ascii="Verdana" w:hAnsi="Verdana"/>
          <w:sz w:val="32"/>
          <w:szCs w:val="32"/>
        </w:rPr>
        <w:t>atımız yüzde 9</w:t>
      </w:r>
    </w:p>
    <w:p w:rsidR="00EC58B5" w:rsidRPr="00D907C4" w:rsidRDefault="007E4875" w:rsidP="00EC58B5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ngiltere</w:t>
      </w:r>
      <w:r w:rsidR="00EC58B5" w:rsidRPr="00D907C4">
        <w:rPr>
          <w:rFonts w:ascii="Verdana" w:hAnsi="Verdana"/>
          <w:sz w:val="32"/>
          <w:szCs w:val="32"/>
        </w:rPr>
        <w:t>’</w:t>
      </w:r>
      <w:r>
        <w:rPr>
          <w:rFonts w:ascii="Verdana" w:hAnsi="Verdana"/>
          <w:sz w:val="32"/>
          <w:szCs w:val="32"/>
        </w:rPr>
        <w:t>ye ihracatımız yüzde 2</w:t>
      </w:r>
    </w:p>
    <w:p w:rsidR="00EC58B5" w:rsidRPr="00D907C4" w:rsidRDefault="007E4875" w:rsidP="00EC58B5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rak’a ihracatımız yüzde 7</w:t>
      </w:r>
    </w:p>
    <w:p w:rsidR="00EC58B5" w:rsidRPr="00D907C4" w:rsidRDefault="007E4875" w:rsidP="00EC58B5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talya’ya ihracatımız yüzde 6</w:t>
      </w:r>
    </w:p>
    <w:p w:rsidR="00BB7038" w:rsidRPr="00D907C4" w:rsidRDefault="007E4875" w:rsidP="00EC58B5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Fransa’ya </w:t>
      </w:r>
      <w:r w:rsidR="00EC58B5" w:rsidRPr="00D907C4">
        <w:rPr>
          <w:rFonts w:ascii="Verdana" w:hAnsi="Verdana"/>
          <w:sz w:val="32"/>
          <w:szCs w:val="32"/>
        </w:rPr>
        <w:t xml:space="preserve">ihracatımız yüzde </w:t>
      </w:r>
      <w:r>
        <w:rPr>
          <w:rFonts w:ascii="Verdana" w:hAnsi="Verdana"/>
          <w:sz w:val="32"/>
          <w:szCs w:val="32"/>
        </w:rPr>
        <w:t>16</w:t>
      </w:r>
      <w:r w:rsidR="00EC58B5" w:rsidRPr="00D907C4">
        <w:rPr>
          <w:rFonts w:ascii="Verdana" w:hAnsi="Verdana"/>
          <w:sz w:val="32"/>
          <w:szCs w:val="32"/>
        </w:rPr>
        <w:t xml:space="preserve"> </w:t>
      </w:r>
      <w:r w:rsidR="00BB7038" w:rsidRPr="00D907C4">
        <w:rPr>
          <w:rFonts w:ascii="Verdana" w:hAnsi="Verdana"/>
          <w:sz w:val="32"/>
          <w:szCs w:val="32"/>
        </w:rPr>
        <w:t>geriledi.</w:t>
      </w:r>
    </w:p>
    <w:p w:rsidR="00A22D67" w:rsidRPr="00D907C4" w:rsidRDefault="00A22D67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 xml:space="preserve">En fazla ihracat yaptığımız </w:t>
      </w: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>30 ülke arasında, en yüksek ihracat artışını</w:t>
      </w:r>
    </w:p>
    <w:p w:rsidR="00BB7038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D907C4">
        <w:rPr>
          <w:rFonts w:ascii="Verdana" w:hAnsi="Verdana"/>
          <w:b/>
          <w:sz w:val="32"/>
          <w:szCs w:val="32"/>
        </w:rPr>
        <w:t>yüzde</w:t>
      </w:r>
      <w:proofErr w:type="gramEnd"/>
      <w:r w:rsidRPr="00D907C4">
        <w:rPr>
          <w:rFonts w:ascii="Verdana" w:hAnsi="Verdana"/>
          <w:b/>
          <w:sz w:val="32"/>
          <w:szCs w:val="32"/>
        </w:rPr>
        <w:t xml:space="preserve"> </w:t>
      </w:r>
      <w:r w:rsidR="007E4875">
        <w:rPr>
          <w:rFonts w:ascii="Verdana" w:hAnsi="Verdana"/>
          <w:b/>
          <w:sz w:val="32"/>
          <w:szCs w:val="32"/>
        </w:rPr>
        <w:t>60</w:t>
      </w:r>
      <w:r w:rsidRPr="00D907C4">
        <w:rPr>
          <w:rFonts w:ascii="Verdana" w:hAnsi="Verdana"/>
          <w:b/>
          <w:sz w:val="32"/>
          <w:szCs w:val="32"/>
        </w:rPr>
        <w:t xml:space="preserve"> ile </w:t>
      </w:r>
      <w:r w:rsidR="007E4875">
        <w:rPr>
          <w:rFonts w:ascii="Verdana" w:hAnsi="Verdana"/>
          <w:b/>
          <w:sz w:val="32"/>
          <w:szCs w:val="32"/>
        </w:rPr>
        <w:t>Suudi Arabistan</w:t>
      </w:r>
      <w:r w:rsidR="00CB2E1A" w:rsidRPr="00D907C4">
        <w:rPr>
          <w:rFonts w:ascii="Verdana" w:hAnsi="Verdana"/>
          <w:b/>
          <w:sz w:val="32"/>
          <w:szCs w:val="32"/>
        </w:rPr>
        <w:t>’</w:t>
      </w:r>
      <w:r w:rsidR="007E4875">
        <w:rPr>
          <w:rFonts w:ascii="Verdana" w:hAnsi="Verdana"/>
          <w:b/>
          <w:sz w:val="32"/>
          <w:szCs w:val="32"/>
        </w:rPr>
        <w:t>a</w:t>
      </w:r>
      <w:r w:rsidRPr="00D907C4">
        <w:rPr>
          <w:rFonts w:ascii="Verdana" w:hAnsi="Verdana"/>
          <w:sz w:val="32"/>
          <w:szCs w:val="32"/>
        </w:rPr>
        <w:t xml:space="preserve"> yakaladık. </w:t>
      </w:r>
    </w:p>
    <w:p w:rsidR="007E4875" w:rsidRDefault="007E4875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Mısır’a ihracatımız yüzde 18, </w:t>
      </w:r>
    </w:p>
    <w:p w:rsidR="007E4875" w:rsidRPr="00D907C4" w:rsidRDefault="007E4875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vusturya’ya ihracatımız 17 arttı.</w:t>
      </w:r>
    </w:p>
    <w:p w:rsidR="00E223A3" w:rsidRPr="00D907C4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D907C4" w:rsidRDefault="00721B9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>Haziran</w:t>
      </w:r>
      <w:r w:rsidR="00BB7038" w:rsidRPr="00D907C4">
        <w:rPr>
          <w:rFonts w:ascii="Verdana" w:hAnsi="Verdana"/>
          <w:sz w:val="32"/>
          <w:szCs w:val="32"/>
        </w:rPr>
        <w:t xml:space="preserve"> ayında ihracat artışında </w:t>
      </w: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D907C4">
        <w:rPr>
          <w:rFonts w:ascii="Verdana" w:hAnsi="Verdana"/>
          <w:sz w:val="32"/>
          <w:szCs w:val="32"/>
        </w:rPr>
        <w:t>öne</w:t>
      </w:r>
      <w:proofErr w:type="gramEnd"/>
      <w:r w:rsidRPr="00D907C4">
        <w:rPr>
          <w:rFonts w:ascii="Verdana" w:hAnsi="Verdana"/>
          <w:sz w:val="32"/>
          <w:szCs w:val="32"/>
        </w:rPr>
        <w:t xml:space="preserve"> çıkan ülkeler şöyle oldu;</w:t>
      </w:r>
    </w:p>
    <w:p w:rsidR="00BB7038" w:rsidRDefault="005C7AD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>Haziran</w:t>
      </w:r>
      <w:r w:rsidR="00BB7038" w:rsidRPr="00D907C4">
        <w:rPr>
          <w:rFonts w:ascii="Verdana" w:hAnsi="Verdana"/>
          <w:sz w:val="32"/>
          <w:szCs w:val="32"/>
        </w:rPr>
        <w:t xml:space="preserve"> ayında </w:t>
      </w:r>
      <w:r w:rsidR="000E31BC">
        <w:rPr>
          <w:rFonts w:ascii="Verdana" w:hAnsi="Verdana"/>
          <w:sz w:val="32"/>
          <w:szCs w:val="32"/>
        </w:rPr>
        <w:t xml:space="preserve">Peru’ya </w:t>
      </w:r>
      <w:r w:rsidR="00BB7038" w:rsidRPr="00D907C4">
        <w:rPr>
          <w:rFonts w:ascii="Verdana" w:hAnsi="Verdana"/>
          <w:sz w:val="32"/>
          <w:szCs w:val="32"/>
        </w:rPr>
        <w:t xml:space="preserve">ihracatımız yüzde </w:t>
      </w:r>
      <w:r w:rsidR="000E31BC">
        <w:rPr>
          <w:rFonts w:ascii="Verdana" w:hAnsi="Verdana"/>
          <w:sz w:val="32"/>
          <w:szCs w:val="32"/>
        </w:rPr>
        <w:t>162,</w:t>
      </w:r>
    </w:p>
    <w:p w:rsidR="000E31BC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ibuti’ye yüzde 157,</w:t>
      </w:r>
      <w:r w:rsidR="00667858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Kongo’ya yüzde 148,</w:t>
      </w:r>
    </w:p>
    <w:p w:rsidR="00667858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Sudan’a yüzde 95,</w:t>
      </w:r>
      <w:r w:rsidR="00667858">
        <w:rPr>
          <w:rFonts w:ascii="Verdana" w:hAnsi="Verdana"/>
          <w:sz w:val="32"/>
          <w:szCs w:val="32"/>
        </w:rPr>
        <w:t xml:space="preserve"> </w:t>
      </w:r>
    </w:p>
    <w:p w:rsidR="000E31BC" w:rsidRPr="00D907C4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ldişi Sahili’ne yüzde 80 artış gösterdi.</w:t>
      </w:r>
    </w:p>
    <w:p w:rsidR="000E31BC" w:rsidRDefault="00A53DC1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>Haziran</w:t>
      </w:r>
      <w:r w:rsidR="00BB7038" w:rsidRPr="00D907C4">
        <w:rPr>
          <w:rFonts w:ascii="Verdana" w:hAnsi="Verdana"/>
          <w:sz w:val="32"/>
          <w:szCs w:val="32"/>
        </w:rPr>
        <w:t xml:space="preserve"> ayında Ortadoğu’ya </w:t>
      </w:r>
      <w:r w:rsidR="000E31BC">
        <w:rPr>
          <w:rFonts w:ascii="Verdana" w:hAnsi="Verdana"/>
          <w:sz w:val="32"/>
          <w:szCs w:val="32"/>
        </w:rPr>
        <w:t xml:space="preserve">ihracatımız </w:t>
      </w:r>
      <w:r w:rsidR="00BB7038" w:rsidRPr="00D907C4">
        <w:rPr>
          <w:rFonts w:ascii="Verdana" w:hAnsi="Verdana"/>
          <w:sz w:val="32"/>
          <w:szCs w:val="32"/>
        </w:rPr>
        <w:t xml:space="preserve">yüzde </w:t>
      </w:r>
      <w:r w:rsidR="000E31BC">
        <w:rPr>
          <w:rFonts w:ascii="Verdana" w:hAnsi="Verdana"/>
          <w:sz w:val="32"/>
          <w:szCs w:val="32"/>
        </w:rPr>
        <w:t>3,3,</w:t>
      </w:r>
    </w:p>
    <w:p w:rsidR="00BB7038" w:rsidRPr="00D907C4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uzey Amerika’ya yüzde 2 artarken</w:t>
      </w:r>
      <w:r w:rsidR="00BB7038" w:rsidRPr="00D907C4">
        <w:rPr>
          <w:rFonts w:ascii="Verdana" w:hAnsi="Verdana"/>
          <w:sz w:val="32"/>
          <w:szCs w:val="32"/>
        </w:rPr>
        <w:t xml:space="preserve"> </w:t>
      </w:r>
    </w:p>
    <w:p w:rsidR="00E223A3" w:rsidRDefault="000E31BC" w:rsidP="000E31BC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 xml:space="preserve">AB’ye </w:t>
      </w:r>
      <w:r>
        <w:rPr>
          <w:rFonts w:ascii="Verdana" w:hAnsi="Verdana"/>
          <w:sz w:val="32"/>
          <w:szCs w:val="32"/>
        </w:rPr>
        <w:t xml:space="preserve">ve Afrika’ya </w:t>
      </w:r>
      <w:r w:rsidRPr="00D907C4">
        <w:rPr>
          <w:rFonts w:ascii="Verdana" w:hAnsi="Verdana"/>
          <w:sz w:val="32"/>
          <w:szCs w:val="32"/>
        </w:rPr>
        <w:t xml:space="preserve">ihracatımız yüzde </w:t>
      </w:r>
      <w:r>
        <w:rPr>
          <w:rFonts w:ascii="Verdana" w:hAnsi="Verdana"/>
          <w:sz w:val="32"/>
          <w:szCs w:val="32"/>
        </w:rPr>
        <w:t>6 azaldı.</w:t>
      </w:r>
    </w:p>
    <w:p w:rsidR="00340C72" w:rsidRPr="00D907C4" w:rsidRDefault="00340C72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>En fazla ihracat yapan ilk 10 ilimize bakınca;</w:t>
      </w:r>
    </w:p>
    <w:p w:rsidR="000E31BC" w:rsidRPr="00195E1B" w:rsidRDefault="0023584C" w:rsidP="00340C72">
      <w:pPr>
        <w:spacing w:after="0" w:line="360" w:lineRule="auto"/>
        <w:rPr>
          <w:rFonts w:ascii="Verdana" w:hAnsi="Verdana"/>
          <w:b/>
          <w:sz w:val="32"/>
          <w:szCs w:val="32"/>
        </w:rPr>
      </w:pPr>
      <w:r w:rsidRPr="00195E1B">
        <w:rPr>
          <w:rFonts w:ascii="Verdana" w:hAnsi="Verdana"/>
          <w:b/>
          <w:sz w:val="32"/>
          <w:szCs w:val="32"/>
        </w:rPr>
        <w:t>Haziran</w:t>
      </w:r>
      <w:r w:rsidR="00BB7038" w:rsidRPr="00195E1B">
        <w:rPr>
          <w:rFonts w:ascii="Verdana" w:hAnsi="Verdana"/>
          <w:b/>
          <w:sz w:val="32"/>
          <w:szCs w:val="32"/>
        </w:rPr>
        <w:t xml:space="preserve"> ayında </w:t>
      </w:r>
      <w:r w:rsidR="000E31BC" w:rsidRPr="00195E1B">
        <w:rPr>
          <w:rFonts w:ascii="Verdana" w:hAnsi="Verdana"/>
          <w:b/>
          <w:sz w:val="32"/>
          <w:szCs w:val="32"/>
        </w:rPr>
        <w:t>en fazla ihracat artışını</w:t>
      </w:r>
    </w:p>
    <w:p w:rsidR="000E31BC" w:rsidRPr="00195E1B" w:rsidRDefault="000E31BC" w:rsidP="00340C72">
      <w:pPr>
        <w:spacing w:after="0" w:line="360" w:lineRule="auto"/>
        <w:rPr>
          <w:rFonts w:ascii="Verdana" w:hAnsi="Verdana"/>
          <w:b/>
          <w:sz w:val="32"/>
          <w:szCs w:val="32"/>
        </w:rPr>
      </w:pPr>
      <w:r w:rsidRPr="00195E1B">
        <w:rPr>
          <w:rFonts w:ascii="Verdana" w:hAnsi="Verdana"/>
          <w:b/>
          <w:sz w:val="32"/>
          <w:szCs w:val="32"/>
        </w:rPr>
        <w:t>Gaziantep yakaladı.</w:t>
      </w:r>
    </w:p>
    <w:p w:rsidR="000E31BC" w:rsidRDefault="000E31BC" w:rsidP="00340C72">
      <w:p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Gaziantep’in </w:t>
      </w:r>
      <w:r w:rsidR="00BB7038" w:rsidRPr="00D907C4">
        <w:rPr>
          <w:rFonts w:ascii="Verdana" w:hAnsi="Verdana"/>
          <w:sz w:val="32"/>
          <w:szCs w:val="32"/>
        </w:rPr>
        <w:t xml:space="preserve">ihracatı </w:t>
      </w:r>
      <w:r>
        <w:rPr>
          <w:rFonts w:ascii="Verdana" w:hAnsi="Verdana"/>
          <w:sz w:val="32"/>
          <w:szCs w:val="32"/>
        </w:rPr>
        <w:t xml:space="preserve">Haziran ayında </w:t>
      </w:r>
      <w:r w:rsidR="00795AEC">
        <w:rPr>
          <w:rFonts w:ascii="Verdana" w:hAnsi="Verdana"/>
          <w:sz w:val="32"/>
          <w:szCs w:val="32"/>
        </w:rPr>
        <w:t>%</w:t>
      </w:r>
      <w:r>
        <w:rPr>
          <w:rFonts w:ascii="Verdana" w:hAnsi="Verdana"/>
          <w:sz w:val="32"/>
          <w:szCs w:val="32"/>
        </w:rPr>
        <w:t xml:space="preserve">4,4 artarken, Manisa’nın ihracatı yüzde 3,6 artış gösterdi. </w:t>
      </w:r>
    </w:p>
    <w:p w:rsidR="000E31BC" w:rsidRDefault="000E31BC" w:rsidP="00340C72">
      <w:pPr>
        <w:spacing w:after="0" w:line="360" w:lineRule="auto"/>
        <w:rPr>
          <w:rFonts w:ascii="Verdana" w:hAnsi="Verdana"/>
          <w:sz w:val="32"/>
          <w:szCs w:val="32"/>
        </w:rPr>
      </w:pPr>
    </w:p>
    <w:p w:rsidR="000E31BC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aziran ayında Bursa’nın ihracatı yüzde 1,4 düşerken,</w:t>
      </w:r>
    </w:p>
    <w:p w:rsidR="000E31BC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dana’nın yüzde 4,5,</w:t>
      </w:r>
    </w:p>
    <w:p w:rsidR="00667858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stanbul’un</w:t>
      </w:r>
      <w:r w:rsidR="00667858">
        <w:rPr>
          <w:rFonts w:ascii="Verdana" w:hAnsi="Verdana"/>
          <w:sz w:val="32"/>
          <w:szCs w:val="32"/>
        </w:rPr>
        <w:t xml:space="preserve"> yüzde 6,</w:t>
      </w:r>
    </w:p>
    <w:p w:rsidR="000E31BC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Kocaeli’nin yüz</w:t>
      </w:r>
      <w:bookmarkStart w:id="0" w:name="_GoBack"/>
      <w:bookmarkEnd w:id="0"/>
      <w:r>
        <w:rPr>
          <w:rFonts w:ascii="Verdana" w:hAnsi="Verdana"/>
          <w:sz w:val="32"/>
          <w:szCs w:val="32"/>
        </w:rPr>
        <w:t>de 6,3,</w:t>
      </w:r>
    </w:p>
    <w:p w:rsidR="000E31BC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nkara’nın yüzde 11,7,</w:t>
      </w:r>
    </w:p>
    <w:p w:rsidR="00667858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zmir’in yüzde 13,1,</w:t>
      </w:r>
      <w:r w:rsidR="00667858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Denizli’nin yüzde 17,6,</w:t>
      </w:r>
      <w:r w:rsidR="00667858">
        <w:rPr>
          <w:rFonts w:ascii="Verdana" w:hAnsi="Verdana"/>
          <w:sz w:val="32"/>
          <w:szCs w:val="32"/>
        </w:rPr>
        <w:t xml:space="preserve"> </w:t>
      </w:r>
    </w:p>
    <w:p w:rsidR="000E31BC" w:rsidRDefault="00467DE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</w:t>
      </w:r>
      <w:r w:rsidR="000E31BC">
        <w:rPr>
          <w:rFonts w:ascii="Verdana" w:hAnsi="Verdana"/>
          <w:sz w:val="32"/>
          <w:szCs w:val="32"/>
        </w:rPr>
        <w:t>e</w:t>
      </w:r>
      <w:proofErr w:type="gramEnd"/>
      <w:r w:rsidR="000E31BC">
        <w:rPr>
          <w:rFonts w:ascii="Verdana" w:hAnsi="Verdana"/>
          <w:sz w:val="32"/>
          <w:szCs w:val="32"/>
        </w:rPr>
        <w:t xml:space="preserve"> Sakarya’nın yüzde 21,3 geriledi.</w:t>
      </w:r>
    </w:p>
    <w:p w:rsidR="000E31BC" w:rsidRPr="00D907C4" w:rsidRDefault="000E31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D907C4">
        <w:rPr>
          <w:rFonts w:ascii="Verdana" w:hAnsi="Verdana"/>
          <w:sz w:val="32"/>
          <w:szCs w:val="32"/>
        </w:rPr>
        <w:t xml:space="preserve">Sözlerime son verirken, katılımınız için teşekkür ediyor, </w:t>
      </w:r>
    </w:p>
    <w:p w:rsidR="00BB7038" w:rsidRPr="00D907C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D907C4">
        <w:rPr>
          <w:rFonts w:ascii="Verdana" w:hAnsi="Verdana"/>
          <w:sz w:val="32"/>
          <w:szCs w:val="32"/>
        </w:rPr>
        <w:t>hepinizi</w:t>
      </w:r>
      <w:proofErr w:type="gramEnd"/>
      <w:r w:rsidRPr="00D907C4">
        <w:rPr>
          <w:rFonts w:ascii="Verdana" w:hAnsi="Verdana"/>
          <w:sz w:val="32"/>
          <w:szCs w:val="32"/>
        </w:rPr>
        <w:t xml:space="preserve"> saygıyla selamlıyorum. </w:t>
      </w:r>
    </w:p>
    <w:p w:rsidR="00667858" w:rsidRDefault="00667858" w:rsidP="004070D6">
      <w:pPr>
        <w:spacing w:line="360" w:lineRule="auto"/>
        <w:contextualSpacing/>
        <w:rPr>
          <w:rFonts w:ascii="Verdana" w:hAnsi="Verdana"/>
          <w:b/>
          <w:i/>
          <w:sz w:val="24"/>
          <w:szCs w:val="32"/>
          <w:u w:val="single"/>
        </w:rPr>
      </w:pPr>
    </w:p>
    <w:sectPr w:rsidR="006678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8E" w:rsidRDefault="00260D8E" w:rsidP="00B51E6F">
      <w:pPr>
        <w:spacing w:after="0" w:line="240" w:lineRule="auto"/>
      </w:pPr>
      <w:r>
        <w:separator/>
      </w:r>
    </w:p>
  </w:endnote>
  <w:endnote w:type="continuationSeparator" w:id="0">
    <w:p w:rsidR="00260D8E" w:rsidRDefault="00260D8E" w:rsidP="00B5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7832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5E68" w:rsidRDefault="00765E68">
            <w:pPr>
              <w:pStyle w:val="Altbilgi"/>
              <w:jc w:val="center"/>
            </w:pPr>
            <w:r w:rsidRPr="00D3031B">
              <w:rPr>
                <w:b/>
              </w:rPr>
              <w:t xml:space="preserve">Sayfa </w:t>
            </w:r>
            <w:r w:rsidRPr="00D3031B">
              <w:rPr>
                <w:b/>
                <w:bCs/>
                <w:sz w:val="24"/>
                <w:szCs w:val="24"/>
              </w:rPr>
              <w:fldChar w:fldCharType="begin"/>
            </w:r>
            <w:r w:rsidRPr="00D3031B">
              <w:rPr>
                <w:b/>
                <w:bCs/>
              </w:rPr>
              <w:instrText>PAGE</w:instrText>
            </w:r>
            <w:r w:rsidRPr="00D3031B">
              <w:rPr>
                <w:b/>
                <w:bCs/>
                <w:sz w:val="24"/>
                <w:szCs w:val="24"/>
              </w:rPr>
              <w:fldChar w:fldCharType="separate"/>
            </w:r>
            <w:r w:rsidR="00496B5A">
              <w:rPr>
                <w:b/>
                <w:bCs/>
                <w:noProof/>
              </w:rPr>
              <w:t>15</w:t>
            </w:r>
            <w:r w:rsidRPr="00D3031B">
              <w:rPr>
                <w:b/>
                <w:bCs/>
                <w:sz w:val="24"/>
                <w:szCs w:val="24"/>
              </w:rPr>
              <w:fldChar w:fldCharType="end"/>
            </w:r>
            <w:r w:rsidRPr="00D3031B">
              <w:rPr>
                <w:b/>
              </w:rPr>
              <w:t xml:space="preserve"> </w:t>
            </w:r>
            <w: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6B5A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5E68" w:rsidRDefault="00765E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8E" w:rsidRDefault="00260D8E" w:rsidP="00B51E6F">
      <w:pPr>
        <w:spacing w:after="0" w:line="240" w:lineRule="auto"/>
      </w:pPr>
      <w:r>
        <w:separator/>
      </w:r>
    </w:p>
  </w:footnote>
  <w:footnote w:type="continuationSeparator" w:id="0">
    <w:p w:rsidR="00260D8E" w:rsidRDefault="00260D8E" w:rsidP="00B51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6D2" w:rsidRPr="005276D2" w:rsidRDefault="005276D2" w:rsidP="005276D2">
    <w:pPr>
      <w:pStyle w:val="stbilgi"/>
      <w:jc w:val="center"/>
      <w:rPr>
        <w:i/>
        <w:sz w:val="18"/>
      </w:rPr>
    </w:pPr>
    <w:r w:rsidRPr="005276D2">
      <w:rPr>
        <w:i/>
        <w:sz w:val="18"/>
      </w:rPr>
      <w:t>Sn. Büyükekşi – 1 Temmuz 2015 Gebze İhracat Açıklamas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7873"/>
    <w:multiLevelType w:val="hybridMultilevel"/>
    <w:tmpl w:val="6C50BA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C47E7"/>
    <w:multiLevelType w:val="hybridMultilevel"/>
    <w:tmpl w:val="924E4EC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D02ED"/>
    <w:multiLevelType w:val="hybridMultilevel"/>
    <w:tmpl w:val="C27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0D38"/>
    <w:multiLevelType w:val="hybridMultilevel"/>
    <w:tmpl w:val="1A3CD5BC"/>
    <w:lvl w:ilvl="0" w:tplc="EC9A8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96D8B"/>
    <w:multiLevelType w:val="hybridMultilevel"/>
    <w:tmpl w:val="86CA97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D1FBB"/>
    <w:multiLevelType w:val="hybridMultilevel"/>
    <w:tmpl w:val="53F0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C373D"/>
    <w:multiLevelType w:val="hybridMultilevel"/>
    <w:tmpl w:val="5E6816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E19DC"/>
    <w:multiLevelType w:val="hybridMultilevel"/>
    <w:tmpl w:val="FB7C5212"/>
    <w:lvl w:ilvl="0" w:tplc="B6521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A220B"/>
    <w:multiLevelType w:val="hybridMultilevel"/>
    <w:tmpl w:val="885C9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A3718"/>
    <w:multiLevelType w:val="hybridMultilevel"/>
    <w:tmpl w:val="816E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5762E"/>
    <w:multiLevelType w:val="hybridMultilevel"/>
    <w:tmpl w:val="43F46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B3A07"/>
    <w:multiLevelType w:val="hybridMultilevel"/>
    <w:tmpl w:val="DF289D5A"/>
    <w:lvl w:ilvl="0" w:tplc="0DD4F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A9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48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0EF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AB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AE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8FA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ED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A7F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722BC"/>
    <w:multiLevelType w:val="hybridMultilevel"/>
    <w:tmpl w:val="89FCEE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0E"/>
    <w:rsid w:val="00002133"/>
    <w:rsid w:val="00002810"/>
    <w:rsid w:val="00005B09"/>
    <w:rsid w:val="00005BB2"/>
    <w:rsid w:val="00006EFD"/>
    <w:rsid w:val="00006FA4"/>
    <w:rsid w:val="000124BA"/>
    <w:rsid w:val="0001588E"/>
    <w:rsid w:val="000172BC"/>
    <w:rsid w:val="00017558"/>
    <w:rsid w:val="00017A27"/>
    <w:rsid w:val="00021478"/>
    <w:rsid w:val="00022372"/>
    <w:rsid w:val="000300B4"/>
    <w:rsid w:val="00034469"/>
    <w:rsid w:val="000347B8"/>
    <w:rsid w:val="00036350"/>
    <w:rsid w:val="000379B3"/>
    <w:rsid w:val="000452A6"/>
    <w:rsid w:val="00051A7B"/>
    <w:rsid w:val="00052CB1"/>
    <w:rsid w:val="0005387C"/>
    <w:rsid w:val="00053BDC"/>
    <w:rsid w:val="0005420F"/>
    <w:rsid w:val="000551DF"/>
    <w:rsid w:val="00055634"/>
    <w:rsid w:val="00056990"/>
    <w:rsid w:val="00056A9D"/>
    <w:rsid w:val="00061750"/>
    <w:rsid w:val="000625E4"/>
    <w:rsid w:val="000649AE"/>
    <w:rsid w:val="000651B4"/>
    <w:rsid w:val="00067077"/>
    <w:rsid w:val="000705E4"/>
    <w:rsid w:val="00070BCB"/>
    <w:rsid w:val="00073211"/>
    <w:rsid w:val="000732B6"/>
    <w:rsid w:val="00082C87"/>
    <w:rsid w:val="00084E5F"/>
    <w:rsid w:val="00085B7B"/>
    <w:rsid w:val="000871F7"/>
    <w:rsid w:val="00090F29"/>
    <w:rsid w:val="00092ACC"/>
    <w:rsid w:val="00092AD4"/>
    <w:rsid w:val="00094B8E"/>
    <w:rsid w:val="00097E7A"/>
    <w:rsid w:val="000A0FE7"/>
    <w:rsid w:val="000A26F2"/>
    <w:rsid w:val="000A2700"/>
    <w:rsid w:val="000B1B59"/>
    <w:rsid w:val="000C04AD"/>
    <w:rsid w:val="000C40C8"/>
    <w:rsid w:val="000C7953"/>
    <w:rsid w:val="000D2B4A"/>
    <w:rsid w:val="000E31BC"/>
    <w:rsid w:val="000E3B56"/>
    <w:rsid w:val="000E538F"/>
    <w:rsid w:val="000F5EC9"/>
    <w:rsid w:val="00103025"/>
    <w:rsid w:val="001031CC"/>
    <w:rsid w:val="00110376"/>
    <w:rsid w:val="00110CCE"/>
    <w:rsid w:val="0011375A"/>
    <w:rsid w:val="00125748"/>
    <w:rsid w:val="00130F5E"/>
    <w:rsid w:val="0013126E"/>
    <w:rsid w:val="00134FCC"/>
    <w:rsid w:val="00136844"/>
    <w:rsid w:val="00136F5F"/>
    <w:rsid w:val="00141844"/>
    <w:rsid w:val="0015171E"/>
    <w:rsid w:val="001601FA"/>
    <w:rsid w:val="00160E3E"/>
    <w:rsid w:val="00160E5B"/>
    <w:rsid w:val="00162A98"/>
    <w:rsid w:val="001631EF"/>
    <w:rsid w:val="0016527A"/>
    <w:rsid w:val="00165A4D"/>
    <w:rsid w:val="00176528"/>
    <w:rsid w:val="0018668C"/>
    <w:rsid w:val="00193E7A"/>
    <w:rsid w:val="00195E1B"/>
    <w:rsid w:val="001A3980"/>
    <w:rsid w:val="001A42E7"/>
    <w:rsid w:val="001B1970"/>
    <w:rsid w:val="001B381D"/>
    <w:rsid w:val="001C1B94"/>
    <w:rsid w:val="001C22A3"/>
    <w:rsid w:val="001C2FBF"/>
    <w:rsid w:val="001D2ADE"/>
    <w:rsid w:val="001D44A9"/>
    <w:rsid w:val="001D7109"/>
    <w:rsid w:val="001E2978"/>
    <w:rsid w:val="001E2CF5"/>
    <w:rsid w:val="001E6A6C"/>
    <w:rsid w:val="001F0940"/>
    <w:rsid w:val="001F156F"/>
    <w:rsid w:val="001F4C6A"/>
    <w:rsid w:val="0020130C"/>
    <w:rsid w:val="00204447"/>
    <w:rsid w:val="0020772B"/>
    <w:rsid w:val="0022273A"/>
    <w:rsid w:val="00224DDF"/>
    <w:rsid w:val="0023246B"/>
    <w:rsid w:val="0023298E"/>
    <w:rsid w:val="0023584C"/>
    <w:rsid w:val="002403AE"/>
    <w:rsid w:val="002405B8"/>
    <w:rsid w:val="0024091A"/>
    <w:rsid w:val="00242BDE"/>
    <w:rsid w:val="00246F39"/>
    <w:rsid w:val="002532DD"/>
    <w:rsid w:val="00253B29"/>
    <w:rsid w:val="00255A2C"/>
    <w:rsid w:val="00260D8E"/>
    <w:rsid w:val="00265DA9"/>
    <w:rsid w:val="00266E6B"/>
    <w:rsid w:val="00273206"/>
    <w:rsid w:val="00274C4F"/>
    <w:rsid w:val="00275FA2"/>
    <w:rsid w:val="002761F1"/>
    <w:rsid w:val="00281058"/>
    <w:rsid w:val="002847CF"/>
    <w:rsid w:val="00286B90"/>
    <w:rsid w:val="00292C2D"/>
    <w:rsid w:val="00293E6D"/>
    <w:rsid w:val="002A4F31"/>
    <w:rsid w:val="002A699F"/>
    <w:rsid w:val="002A7D79"/>
    <w:rsid w:val="002B2714"/>
    <w:rsid w:val="002B27D8"/>
    <w:rsid w:val="002B3B39"/>
    <w:rsid w:val="002B64AA"/>
    <w:rsid w:val="002B6B4C"/>
    <w:rsid w:val="002C1D02"/>
    <w:rsid w:val="002C5C82"/>
    <w:rsid w:val="002C6418"/>
    <w:rsid w:val="002C696F"/>
    <w:rsid w:val="002C754C"/>
    <w:rsid w:val="002D1341"/>
    <w:rsid w:val="002D2685"/>
    <w:rsid w:val="002D3CD7"/>
    <w:rsid w:val="002E3396"/>
    <w:rsid w:val="002F5993"/>
    <w:rsid w:val="0030192A"/>
    <w:rsid w:val="00311B7B"/>
    <w:rsid w:val="0031756A"/>
    <w:rsid w:val="003200E4"/>
    <w:rsid w:val="003213E9"/>
    <w:rsid w:val="00331482"/>
    <w:rsid w:val="00331FA8"/>
    <w:rsid w:val="0033636F"/>
    <w:rsid w:val="00340C72"/>
    <w:rsid w:val="0034401E"/>
    <w:rsid w:val="003459BE"/>
    <w:rsid w:val="00345C63"/>
    <w:rsid w:val="00347862"/>
    <w:rsid w:val="0035473D"/>
    <w:rsid w:val="00360C69"/>
    <w:rsid w:val="0036193C"/>
    <w:rsid w:val="00361B90"/>
    <w:rsid w:val="0036250D"/>
    <w:rsid w:val="0036252E"/>
    <w:rsid w:val="00364858"/>
    <w:rsid w:val="00365334"/>
    <w:rsid w:val="003720C5"/>
    <w:rsid w:val="003722FB"/>
    <w:rsid w:val="00373C2D"/>
    <w:rsid w:val="00374D7C"/>
    <w:rsid w:val="00382930"/>
    <w:rsid w:val="00383C6D"/>
    <w:rsid w:val="003A0F21"/>
    <w:rsid w:val="003A3A4F"/>
    <w:rsid w:val="003A5C3C"/>
    <w:rsid w:val="003A679D"/>
    <w:rsid w:val="003B1C50"/>
    <w:rsid w:val="003B251D"/>
    <w:rsid w:val="003B37D3"/>
    <w:rsid w:val="003B7228"/>
    <w:rsid w:val="003C03D3"/>
    <w:rsid w:val="003C2F0C"/>
    <w:rsid w:val="003C4298"/>
    <w:rsid w:val="003C78EF"/>
    <w:rsid w:val="003D0D2D"/>
    <w:rsid w:val="003D3ABB"/>
    <w:rsid w:val="003E0F89"/>
    <w:rsid w:val="003E30B4"/>
    <w:rsid w:val="003E5B4C"/>
    <w:rsid w:val="003E639A"/>
    <w:rsid w:val="003F12FA"/>
    <w:rsid w:val="003F71BF"/>
    <w:rsid w:val="00400100"/>
    <w:rsid w:val="00403EEB"/>
    <w:rsid w:val="004047E3"/>
    <w:rsid w:val="004070D6"/>
    <w:rsid w:val="00407C9C"/>
    <w:rsid w:val="0041715D"/>
    <w:rsid w:val="00425EA3"/>
    <w:rsid w:val="00432F50"/>
    <w:rsid w:val="00433310"/>
    <w:rsid w:val="00434662"/>
    <w:rsid w:val="00436C06"/>
    <w:rsid w:val="00443D79"/>
    <w:rsid w:val="004445A6"/>
    <w:rsid w:val="00452BC0"/>
    <w:rsid w:val="00460476"/>
    <w:rsid w:val="00461E05"/>
    <w:rsid w:val="00465151"/>
    <w:rsid w:val="00467DE8"/>
    <w:rsid w:val="00472456"/>
    <w:rsid w:val="00473C0A"/>
    <w:rsid w:val="0047450F"/>
    <w:rsid w:val="0047580F"/>
    <w:rsid w:val="00485D62"/>
    <w:rsid w:val="00490D7D"/>
    <w:rsid w:val="00493DE7"/>
    <w:rsid w:val="00496B5A"/>
    <w:rsid w:val="004975D5"/>
    <w:rsid w:val="004A195D"/>
    <w:rsid w:val="004A1CB5"/>
    <w:rsid w:val="004A2A16"/>
    <w:rsid w:val="004B2C79"/>
    <w:rsid w:val="004B4EE6"/>
    <w:rsid w:val="004B6BD2"/>
    <w:rsid w:val="004C4712"/>
    <w:rsid w:val="004C49B2"/>
    <w:rsid w:val="004C4D9F"/>
    <w:rsid w:val="004C4DBC"/>
    <w:rsid w:val="004C6644"/>
    <w:rsid w:val="004D4B6D"/>
    <w:rsid w:val="004E295F"/>
    <w:rsid w:val="004E3382"/>
    <w:rsid w:val="004E7E96"/>
    <w:rsid w:val="004F0114"/>
    <w:rsid w:val="004F2386"/>
    <w:rsid w:val="004F2940"/>
    <w:rsid w:val="00501047"/>
    <w:rsid w:val="00501566"/>
    <w:rsid w:val="00502364"/>
    <w:rsid w:val="00512654"/>
    <w:rsid w:val="00512FE6"/>
    <w:rsid w:val="00513A62"/>
    <w:rsid w:val="00513ECB"/>
    <w:rsid w:val="00514A4E"/>
    <w:rsid w:val="00523751"/>
    <w:rsid w:val="00524DF8"/>
    <w:rsid w:val="00526A4A"/>
    <w:rsid w:val="005276D2"/>
    <w:rsid w:val="00532D1F"/>
    <w:rsid w:val="00534155"/>
    <w:rsid w:val="00544107"/>
    <w:rsid w:val="005460A8"/>
    <w:rsid w:val="00550A51"/>
    <w:rsid w:val="00552462"/>
    <w:rsid w:val="00552E51"/>
    <w:rsid w:val="00553F28"/>
    <w:rsid w:val="0055528C"/>
    <w:rsid w:val="00555659"/>
    <w:rsid w:val="00564062"/>
    <w:rsid w:val="005708C5"/>
    <w:rsid w:val="0057339C"/>
    <w:rsid w:val="00581A92"/>
    <w:rsid w:val="00582915"/>
    <w:rsid w:val="005831D4"/>
    <w:rsid w:val="005838F1"/>
    <w:rsid w:val="00584F58"/>
    <w:rsid w:val="00587287"/>
    <w:rsid w:val="00590DAE"/>
    <w:rsid w:val="00591D75"/>
    <w:rsid w:val="00592FA9"/>
    <w:rsid w:val="00593721"/>
    <w:rsid w:val="00593B74"/>
    <w:rsid w:val="005943C8"/>
    <w:rsid w:val="00596653"/>
    <w:rsid w:val="005A23BA"/>
    <w:rsid w:val="005A578C"/>
    <w:rsid w:val="005B08CF"/>
    <w:rsid w:val="005B1862"/>
    <w:rsid w:val="005B2A3E"/>
    <w:rsid w:val="005B3EB9"/>
    <w:rsid w:val="005B55D5"/>
    <w:rsid w:val="005B5858"/>
    <w:rsid w:val="005B6741"/>
    <w:rsid w:val="005C31AC"/>
    <w:rsid w:val="005C392C"/>
    <w:rsid w:val="005C60B9"/>
    <w:rsid w:val="005C7ADC"/>
    <w:rsid w:val="005D1E10"/>
    <w:rsid w:val="005D28E2"/>
    <w:rsid w:val="005D3A7B"/>
    <w:rsid w:val="005D6138"/>
    <w:rsid w:val="005E359B"/>
    <w:rsid w:val="005E6CA4"/>
    <w:rsid w:val="005E6D27"/>
    <w:rsid w:val="005F0E17"/>
    <w:rsid w:val="006006F6"/>
    <w:rsid w:val="00612AEB"/>
    <w:rsid w:val="006152FA"/>
    <w:rsid w:val="00615C52"/>
    <w:rsid w:val="00615E63"/>
    <w:rsid w:val="006212C7"/>
    <w:rsid w:val="00622F89"/>
    <w:rsid w:val="0062663B"/>
    <w:rsid w:val="00630676"/>
    <w:rsid w:val="00631384"/>
    <w:rsid w:val="00631818"/>
    <w:rsid w:val="00632FF9"/>
    <w:rsid w:val="00636CDB"/>
    <w:rsid w:val="00640B79"/>
    <w:rsid w:val="0064268A"/>
    <w:rsid w:val="0064332C"/>
    <w:rsid w:val="00650FC8"/>
    <w:rsid w:val="00651F36"/>
    <w:rsid w:val="006564C3"/>
    <w:rsid w:val="00667858"/>
    <w:rsid w:val="006706BD"/>
    <w:rsid w:val="006707B7"/>
    <w:rsid w:val="006713A0"/>
    <w:rsid w:val="006741BB"/>
    <w:rsid w:val="0068064F"/>
    <w:rsid w:val="00683301"/>
    <w:rsid w:val="006915C6"/>
    <w:rsid w:val="006922E5"/>
    <w:rsid w:val="006923AB"/>
    <w:rsid w:val="00693C97"/>
    <w:rsid w:val="006948E3"/>
    <w:rsid w:val="006951BC"/>
    <w:rsid w:val="006B0082"/>
    <w:rsid w:val="006B04EC"/>
    <w:rsid w:val="006B23EE"/>
    <w:rsid w:val="006B515C"/>
    <w:rsid w:val="006C0D36"/>
    <w:rsid w:val="006C210A"/>
    <w:rsid w:val="006C55E2"/>
    <w:rsid w:val="006C6CA0"/>
    <w:rsid w:val="006D36D5"/>
    <w:rsid w:val="006D5DF9"/>
    <w:rsid w:val="006E27CD"/>
    <w:rsid w:val="006E2E34"/>
    <w:rsid w:val="006E4D34"/>
    <w:rsid w:val="006E56A3"/>
    <w:rsid w:val="006E7B12"/>
    <w:rsid w:val="006F1B55"/>
    <w:rsid w:val="006F562B"/>
    <w:rsid w:val="006F74E7"/>
    <w:rsid w:val="006F7794"/>
    <w:rsid w:val="00706AC1"/>
    <w:rsid w:val="00711684"/>
    <w:rsid w:val="007202FC"/>
    <w:rsid w:val="00721B93"/>
    <w:rsid w:val="0072378E"/>
    <w:rsid w:val="00724440"/>
    <w:rsid w:val="00730A25"/>
    <w:rsid w:val="007355C2"/>
    <w:rsid w:val="007359B8"/>
    <w:rsid w:val="00740367"/>
    <w:rsid w:val="00741C00"/>
    <w:rsid w:val="00741D3D"/>
    <w:rsid w:val="00753988"/>
    <w:rsid w:val="00753AFA"/>
    <w:rsid w:val="00753F17"/>
    <w:rsid w:val="00755816"/>
    <w:rsid w:val="007613FC"/>
    <w:rsid w:val="00762180"/>
    <w:rsid w:val="00765E68"/>
    <w:rsid w:val="007730CC"/>
    <w:rsid w:val="00775872"/>
    <w:rsid w:val="00776D45"/>
    <w:rsid w:val="00780D03"/>
    <w:rsid w:val="0078105A"/>
    <w:rsid w:val="007811AA"/>
    <w:rsid w:val="00782F54"/>
    <w:rsid w:val="007846B9"/>
    <w:rsid w:val="00795AEC"/>
    <w:rsid w:val="007A0581"/>
    <w:rsid w:val="007A2886"/>
    <w:rsid w:val="007A757E"/>
    <w:rsid w:val="007A7719"/>
    <w:rsid w:val="007A78E8"/>
    <w:rsid w:val="007B0EBE"/>
    <w:rsid w:val="007B1143"/>
    <w:rsid w:val="007B293D"/>
    <w:rsid w:val="007B3EFC"/>
    <w:rsid w:val="007B6CBC"/>
    <w:rsid w:val="007C0159"/>
    <w:rsid w:val="007C0C3F"/>
    <w:rsid w:val="007C4DAA"/>
    <w:rsid w:val="007C5241"/>
    <w:rsid w:val="007D0B0C"/>
    <w:rsid w:val="007D1C3F"/>
    <w:rsid w:val="007E0895"/>
    <w:rsid w:val="007E118E"/>
    <w:rsid w:val="007E16DA"/>
    <w:rsid w:val="007E4875"/>
    <w:rsid w:val="007E575A"/>
    <w:rsid w:val="007F0FD6"/>
    <w:rsid w:val="007F1AE3"/>
    <w:rsid w:val="007F61C7"/>
    <w:rsid w:val="00802D03"/>
    <w:rsid w:val="008043FE"/>
    <w:rsid w:val="0080618B"/>
    <w:rsid w:val="008131D9"/>
    <w:rsid w:val="00813888"/>
    <w:rsid w:val="00814C91"/>
    <w:rsid w:val="008165CC"/>
    <w:rsid w:val="0082123E"/>
    <w:rsid w:val="0082353E"/>
    <w:rsid w:val="00824E7D"/>
    <w:rsid w:val="0082663A"/>
    <w:rsid w:val="00827150"/>
    <w:rsid w:val="008324AC"/>
    <w:rsid w:val="00845361"/>
    <w:rsid w:val="008455C2"/>
    <w:rsid w:val="00854727"/>
    <w:rsid w:val="00855624"/>
    <w:rsid w:val="008557C0"/>
    <w:rsid w:val="00856951"/>
    <w:rsid w:val="00857EF9"/>
    <w:rsid w:val="00865673"/>
    <w:rsid w:val="00867D77"/>
    <w:rsid w:val="00871B58"/>
    <w:rsid w:val="008722C9"/>
    <w:rsid w:val="00874DA6"/>
    <w:rsid w:val="0087680D"/>
    <w:rsid w:val="00886AB8"/>
    <w:rsid w:val="008873ED"/>
    <w:rsid w:val="0088758E"/>
    <w:rsid w:val="00892CCE"/>
    <w:rsid w:val="00894E7E"/>
    <w:rsid w:val="00895F55"/>
    <w:rsid w:val="008A0127"/>
    <w:rsid w:val="008A54F5"/>
    <w:rsid w:val="008B0924"/>
    <w:rsid w:val="008B0AA6"/>
    <w:rsid w:val="008B1FDF"/>
    <w:rsid w:val="008B7723"/>
    <w:rsid w:val="008C0122"/>
    <w:rsid w:val="008C0265"/>
    <w:rsid w:val="008C2D89"/>
    <w:rsid w:val="008C4A0C"/>
    <w:rsid w:val="008C7B1F"/>
    <w:rsid w:val="008C7EC8"/>
    <w:rsid w:val="008E2578"/>
    <w:rsid w:val="008E5E51"/>
    <w:rsid w:val="008F2F3F"/>
    <w:rsid w:val="008F51CA"/>
    <w:rsid w:val="008F6193"/>
    <w:rsid w:val="00901F7B"/>
    <w:rsid w:val="00906CA1"/>
    <w:rsid w:val="00912ABA"/>
    <w:rsid w:val="00913918"/>
    <w:rsid w:val="00914C9C"/>
    <w:rsid w:val="00916BF4"/>
    <w:rsid w:val="00922E69"/>
    <w:rsid w:val="00922E74"/>
    <w:rsid w:val="009257E0"/>
    <w:rsid w:val="00926116"/>
    <w:rsid w:val="00926879"/>
    <w:rsid w:val="00927911"/>
    <w:rsid w:val="00930442"/>
    <w:rsid w:val="0093080B"/>
    <w:rsid w:val="00930B8E"/>
    <w:rsid w:val="009313F4"/>
    <w:rsid w:val="0093188B"/>
    <w:rsid w:val="00933A40"/>
    <w:rsid w:val="00935F01"/>
    <w:rsid w:val="00937517"/>
    <w:rsid w:val="00945E23"/>
    <w:rsid w:val="00946B60"/>
    <w:rsid w:val="00947C4C"/>
    <w:rsid w:val="00951442"/>
    <w:rsid w:val="00957D28"/>
    <w:rsid w:val="009622CD"/>
    <w:rsid w:val="00962B92"/>
    <w:rsid w:val="00964CB2"/>
    <w:rsid w:val="009709FA"/>
    <w:rsid w:val="00972E5E"/>
    <w:rsid w:val="0097548E"/>
    <w:rsid w:val="00977E26"/>
    <w:rsid w:val="0098392F"/>
    <w:rsid w:val="0098679F"/>
    <w:rsid w:val="00994B45"/>
    <w:rsid w:val="009A2165"/>
    <w:rsid w:val="009A40B7"/>
    <w:rsid w:val="009A5695"/>
    <w:rsid w:val="009B1491"/>
    <w:rsid w:val="009B1585"/>
    <w:rsid w:val="009B5D04"/>
    <w:rsid w:val="009C3EA1"/>
    <w:rsid w:val="009C7477"/>
    <w:rsid w:val="009D1D81"/>
    <w:rsid w:val="009D209A"/>
    <w:rsid w:val="009D4010"/>
    <w:rsid w:val="009D6B37"/>
    <w:rsid w:val="009D7DCB"/>
    <w:rsid w:val="009F170E"/>
    <w:rsid w:val="00A00D36"/>
    <w:rsid w:val="00A03DB7"/>
    <w:rsid w:val="00A04DBF"/>
    <w:rsid w:val="00A07766"/>
    <w:rsid w:val="00A21C9C"/>
    <w:rsid w:val="00A21FC3"/>
    <w:rsid w:val="00A22D67"/>
    <w:rsid w:val="00A22D76"/>
    <w:rsid w:val="00A25282"/>
    <w:rsid w:val="00A2620C"/>
    <w:rsid w:val="00A26E88"/>
    <w:rsid w:val="00A37A0A"/>
    <w:rsid w:val="00A416B7"/>
    <w:rsid w:val="00A451A9"/>
    <w:rsid w:val="00A47918"/>
    <w:rsid w:val="00A47B25"/>
    <w:rsid w:val="00A53CFB"/>
    <w:rsid w:val="00A53DC1"/>
    <w:rsid w:val="00A55DA1"/>
    <w:rsid w:val="00A5679B"/>
    <w:rsid w:val="00A64599"/>
    <w:rsid w:val="00A64D09"/>
    <w:rsid w:val="00A66374"/>
    <w:rsid w:val="00A80EA1"/>
    <w:rsid w:val="00A81BD0"/>
    <w:rsid w:val="00A84DB3"/>
    <w:rsid w:val="00A85C77"/>
    <w:rsid w:val="00A95ECC"/>
    <w:rsid w:val="00A97DA9"/>
    <w:rsid w:val="00AA18A9"/>
    <w:rsid w:val="00AA1AC7"/>
    <w:rsid w:val="00AA1F36"/>
    <w:rsid w:val="00AA3280"/>
    <w:rsid w:val="00AA4374"/>
    <w:rsid w:val="00AA488F"/>
    <w:rsid w:val="00AA4B4E"/>
    <w:rsid w:val="00AA7388"/>
    <w:rsid w:val="00AB16EC"/>
    <w:rsid w:val="00AB39EF"/>
    <w:rsid w:val="00AB61BE"/>
    <w:rsid w:val="00AC0A52"/>
    <w:rsid w:val="00AD017F"/>
    <w:rsid w:val="00AD13E0"/>
    <w:rsid w:val="00AD4A2D"/>
    <w:rsid w:val="00AE117B"/>
    <w:rsid w:val="00AE38F0"/>
    <w:rsid w:val="00AE4A15"/>
    <w:rsid w:val="00AE59DA"/>
    <w:rsid w:val="00AF1512"/>
    <w:rsid w:val="00AF2A09"/>
    <w:rsid w:val="00AF3C08"/>
    <w:rsid w:val="00AF5910"/>
    <w:rsid w:val="00AF5B20"/>
    <w:rsid w:val="00B0188A"/>
    <w:rsid w:val="00B03A08"/>
    <w:rsid w:val="00B0445C"/>
    <w:rsid w:val="00B04672"/>
    <w:rsid w:val="00B06918"/>
    <w:rsid w:val="00B0699C"/>
    <w:rsid w:val="00B06EFD"/>
    <w:rsid w:val="00B070C8"/>
    <w:rsid w:val="00B07337"/>
    <w:rsid w:val="00B1253C"/>
    <w:rsid w:val="00B17BF7"/>
    <w:rsid w:val="00B24130"/>
    <w:rsid w:val="00B361DF"/>
    <w:rsid w:val="00B42EF8"/>
    <w:rsid w:val="00B43D43"/>
    <w:rsid w:val="00B44D5B"/>
    <w:rsid w:val="00B46398"/>
    <w:rsid w:val="00B473A8"/>
    <w:rsid w:val="00B47674"/>
    <w:rsid w:val="00B478BA"/>
    <w:rsid w:val="00B51E6F"/>
    <w:rsid w:val="00B53EC1"/>
    <w:rsid w:val="00B55F1D"/>
    <w:rsid w:val="00B57EFD"/>
    <w:rsid w:val="00B6175A"/>
    <w:rsid w:val="00B6608D"/>
    <w:rsid w:val="00BA0189"/>
    <w:rsid w:val="00BA0FAF"/>
    <w:rsid w:val="00BA2892"/>
    <w:rsid w:val="00BA601E"/>
    <w:rsid w:val="00BA78DE"/>
    <w:rsid w:val="00BB40BB"/>
    <w:rsid w:val="00BB7038"/>
    <w:rsid w:val="00BC1F1C"/>
    <w:rsid w:val="00BD011E"/>
    <w:rsid w:val="00BD12CF"/>
    <w:rsid w:val="00BD7511"/>
    <w:rsid w:val="00BE5DA2"/>
    <w:rsid w:val="00BE6745"/>
    <w:rsid w:val="00BE7092"/>
    <w:rsid w:val="00BF0071"/>
    <w:rsid w:val="00BF4705"/>
    <w:rsid w:val="00BF528D"/>
    <w:rsid w:val="00BF6690"/>
    <w:rsid w:val="00BF775C"/>
    <w:rsid w:val="00BF7EF6"/>
    <w:rsid w:val="00C00FF4"/>
    <w:rsid w:val="00C0406A"/>
    <w:rsid w:val="00C05EB5"/>
    <w:rsid w:val="00C05EC5"/>
    <w:rsid w:val="00C115DA"/>
    <w:rsid w:val="00C133EB"/>
    <w:rsid w:val="00C14792"/>
    <w:rsid w:val="00C16458"/>
    <w:rsid w:val="00C212D8"/>
    <w:rsid w:val="00C21D74"/>
    <w:rsid w:val="00C22FB5"/>
    <w:rsid w:val="00C243ED"/>
    <w:rsid w:val="00C347BD"/>
    <w:rsid w:val="00C41293"/>
    <w:rsid w:val="00C4147E"/>
    <w:rsid w:val="00C51233"/>
    <w:rsid w:val="00C51569"/>
    <w:rsid w:val="00C52EA0"/>
    <w:rsid w:val="00C61C9E"/>
    <w:rsid w:val="00C772D0"/>
    <w:rsid w:val="00C77C07"/>
    <w:rsid w:val="00C80478"/>
    <w:rsid w:val="00C83332"/>
    <w:rsid w:val="00C83B4E"/>
    <w:rsid w:val="00C86B0C"/>
    <w:rsid w:val="00C925A5"/>
    <w:rsid w:val="00C955A1"/>
    <w:rsid w:val="00C976AF"/>
    <w:rsid w:val="00CA26C3"/>
    <w:rsid w:val="00CA318A"/>
    <w:rsid w:val="00CB0BCB"/>
    <w:rsid w:val="00CB2E1A"/>
    <w:rsid w:val="00CC2637"/>
    <w:rsid w:val="00CC4004"/>
    <w:rsid w:val="00CD178B"/>
    <w:rsid w:val="00CD3A45"/>
    <w:rsid w:val="00CD4F43"/>
    <w:rsid w:val="00CD567C"/>
    <w:rsid w:val="00CD754B"/>
    <w:rsid w:val="00CE08C1"/>
    <w:rsid w:val="00CE1B19"/>
    <w:rsid w:val="00CE345F"/>
    <w:rsid w:val="00CF3093"/>
    <w:rsid w:val="00CF63EE"/>
    <w:rsid w:val="00CF750C"/>
    <w:rsid w:val="00CF76E5"/>
    <w:rsid w:val="00D02BE7"/>
    <w:rsid w:val="00D02EA1"/>
    <w:rsid w:val="00D10F05"/>
    <w:rsid w:val="00D111DD"/>
    <w:rsid w:val="00D14468"/>
    <w:rsid w:val="00D16BFD"/>
    <w:rsid w:val="00D17B7E"/>
    <w:rsid w:val="00D212CB"/>
    <w:rsid w:val="00D2189D"/>
    <w:rsid w:val="00D238EB"/>
    <w:rsid w:val="00D24E94"/>
    <w:rsid w:val="00D2630B"/>
    <w:rsid w:val="00D27F66"/>
    <w:rsid w:val="00D3031B"/>
    <w:rsid w:val="00D307B2"/>
    <w:rsid w:val="00D342C7"/>
    <w:rsid w:val="00D350FC"/>
    <w:rsid w:val="00D359DC"/>
    <w:rsid w:val="00D365B3"/>
    <w:rsid w:val="00D4332F"/>
    <w:rsid w:val="00D44CE2"/>
    <w:rsid w:val="00D44E51"/>
    <w:rsid w:val="00D45443"/>
    <w:rsid w:val="00D45D6F"/>
    <w:rsid w:val="00D460EA"/>
    <w:rsid w:val="00D463CB"/>
    <w:rsid w:val="00D50A40"/>
    <w:rsid w:val="00D51947"/>
    <w:rsid w:val="00D57943"/>
    <w:rsid w:val="00D639AF"/>
    <w:rsid w:val="00D640DC"/>
    <w:rsid w:val="00D645B5"/>
    <w:rsid w:val="00D67CC6"/>
    <w:rsid w:val="00D728FE"/>
    <w:rsid w:val="00D763D5"/>
    <w:rsid w:val="00D8168B"/>
    <w:rsid w:val="00D84B34"/>
    <w:rsid w:val="00D84E06"/>
    <w:rsid w:val="00D87D3F"/>
    <w:rsid w:val="00D90522"/>
    <w:rsid w:val="00D907C4"/>
    <w:rsid w:val="00D90FDF"/>
    <w:rsid w:val="00D91C0E"/>
    <w:rsid w:val="00D97303"/>
    <w:rsid w:val="00DA2C64"/>
    <w:rsid w:val="00DA6996"/>
    <w:rsid w:val="00DB2B1A"/>
    <w:rsid w:val="00DB5639"/>
    <w:rsid w:val="00DB7EAF"/>
    <w:rsid w:val="00DC2AB9"/>
    <w:rsid w:val="00DD112E"/>
    <w:rsid w:val="00DD6347"/>
    <w:rsid w:val="00DD6FC2"/>
    <w:rsid w:val="00DE3EF6"/>
    <w:rsid w:val="00DE6847"/>
    <w:rsid w:val="00DE769C"/>
    <w:rsid w:val="00DF3F61"/>
    <w:rsid w:val="00DF7299"/>
    <w:rsid w:val="00DF7391"/>
    <w:rsid w:val="00DF778C"/>
    <w:rsid w:val="00E0078E"/>
    <w:rsid w:val="00E02362"/>
    <w:rsid w:val="00E037B7"/>
    <w:rsid w:val="00E04A55"/>
    <w:rsid w:val="00E05A77"/>
    <w:rsid w:val="00E06167"/>
    <w:rsid w:val="00E07102"/>
    <w:rsid w:val="00E115F4"/>
    <w:rsid w:val="00E223A3"/>
    <w:rsid w:val="00E268D2"/>
    <w:rsid w:val="00E27321"/>
    <w:rsid w:val="00E30DD4"/>
    <w:rsid w:val="00E32EC4"/>
    <w:rsid w:val="00E3566F"/>
    <w:rsid w:val="00E4558F"/>
    <w:rsid w:val="00E47A8F"/>
    <w:rsid w:val="00E47F63"/>
    <w:rsid w:val="00E50F11"/>
    <w:rsid w:val="00E56FC1"/>
    <w:rsid w:val="00E62E35"/>
    <w:rsid w:val="00E63D9E"/>
    <w:rsid w:val="00E64446"/>
    <w:rsid w:val="00E64DCD"/>
    <w:rsid w:val="00E6648F"/>
    <w:rsid w:val="00E66AB7"/>
    <w:rsid w:val="00E72D98"/>
    <w:rsid w:val="00E7304E"/>
    <w:rsid w:val="00E73E60"/>
    <w:rsid w:val="00E74523"/>
    <w:rsid w:val="00E74A41"/>
    <w:rsid w:val="00E76122"/>
    <w:rsid w:val="00E81EEA"/>
    <w:rsid w:val="00E84FC3"/>
    <w:rsid w:val="00E853A4"/>
    <w:rsid w:val="00E87FDB"/>
    <w:rsid w:val="00E90015"/>
    <w:rsid w:val="00E96488"/>
    <w:rsid w:val="00E96C80"/>
    <w:rsid w:val="00E97EE0"/>
    <w:rsid w:val="00EA0229"/>
    <w:rsid w:val="00EA4A88"/>
    <w:rsid w:val="00EA505B"/>
    <w:rsid w:val="00EB02EC"/>
    <w:rsid w:val="00EB2A6D"/>
    <w:rsid w:val="00EB3098"/>
    <w:rsid w:val="00EB47AD"/>
    <w:rsid w:val="00EC3D44"/>
    <w:rsid w:val="00EC58B5"/>
    <w:rsid w:val="00EC5987"/>
    <w:rsid w:val="00ED4D45"/>
    <w:rsid w:val="00EE2F35"/>
    <w:rsid w:val="00EE43E5"/>
    <w:rsid w:val="00EF038B"/>
    <w:rsid w:val="00EF1FC1"/>
    <w:rsid w:val="00EF2698"/>
    <w:rsid w:val="00EF286D"/>
    <w:rsid w:val="00EF38AE"/>
    <w:rsid w:val="00F0419D"/>
    <w:rsid w:val="00F066C1"/>
    <w:rsid w:val="00F06E93"/>
    <w:rsid w:val="00F10A70"/>
    <w:rsid w:val="00F134B7"/>
    <w:rsid w:val="00F14D95"/>
    <w:rsid w:val="00F1733D"/>
    <w:rsid w:val="00F21DEE"/>
    <w:rsid w:val="00F22ABC"/>
    <w:rsid w:val="00F25F43"/>
    <w:rsid w:val="00F26E43"/>
    <w:rsid w:val="00F306C2"/>
    <w:rsid w:val="00F35A5D"/>
    <w:rsid w:val="00F37DA4"/>
    <w:rsid w:val="00F4183F"/>
    <w:rsid w:val="00F421D8"/>
    <w:rsid w:val="00F5330E"/>
    <w:rsid w:val="00F53C7E"/>
    <w:rsid w:val="00F55ADF"/>
    <w:rsid w:val="00F6108E"/>
    <w:rsid w:val="00F62CD4"/>
    <w:rsid w:val="00F62F37"/>
    <w:rsid w:val="00F637B2"/>
    <w:rsid w:val="00F67C3C"/>
    <w:rsid w:val="00F85EB8"/>
    <w:rsid w:val="00F8661C"/>
    <w:rsid w:val="00F90867"/>
    <w:rsid w:val="00F9200F"/>
    <w:rsid w:val="00F93860"/>
    <w:rsid w:val="00F958C3"/>
    <w:rsid w:val="00F9655B"/>
    <w:rsid w:val="00FA2A8B"/>
    <w:rsid w:val="00FA62B1"/>
    <w:rsid w:val="00FB171F"/>
    <w:rsid w:val="00FB1E1B"/>
    <w:rsid w:val="00FB28E8"/>
    <w:rsid w:val="00FC25F9"/>
    <w:rsid w:val="00FD7541"/>
    <w:rsid w:val="00FE4ADC"/>
    <w:rsid w:val="00FF361F"/>
    <w:rsid w:val="00FF4A41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327B5F-F9AE-41C6-8513-5CFF3292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703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8F6193"/>
  </w:style>
  <w:style w:type="character" w:styleId="Kpr">
    <w:name w:val="Hyperlink"/>
    <w:basedOn w:val="VarsaylanParagrafYazTipi"/>
    <w:uiPriority w:val="99"/>
    <w:semiHidden/>
    <w:unhideWhenUsed/>
    <w:rsid w:val="008F6193"/>
    <w:rPr>
      <w:color w:val="0000FF"/>
      <w:u w:val="single"/>
    </w:rPr>
  </w:style>
  <w:style w:type="paragraph" w:styleId="AralkYok">
    <w:name w:val="No Spacing"/>
    <w:uiPriority w:val="1"/>
    <w:qFormat/>
    <w:rsid w:val="00D44E51"/>
    <w:pPr>
      <w:spacing w:after="0" w:line="240" w:lineRule="auto"/>
    </w:pPr>
    <w:rPr>
      <w:rFonts w:ascii="Verdana" w:eastAsia="Times New Roman" w:hAnsi="Verdana" w:cs="Arial"/>
      <w:bCs/>
      <w:iCs/>
      <w:lang w:eastAsia="tr-TR"/>
    </w:rPr>
  </w:style>
  <w:style w:type="paragraph" w:customStyle="1" w:styleId="Default">
    <w:name w:val="Default"/>
    <w:basedOn w:val="Normal"/>
    <w:uiPriority w:val="99"/>
    <w:rsid w:val="00017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7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5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1E6F"/>
  </w:style>
  <w:style w:type="paragraph" w:styleId="Altbilgi">
    <w:name w:val="footer"/>
    <w:basedOn w:val="Normal"/>
    <w:link w:val="AltbilgiChar"/>
    <w:uiPriority w:val="99"/>
    <w:unhideWhenUsed/>
    <w:rsid w:val="00B5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D9CA-9869-4D67-A8AB-6C368DD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übra  Ulutaş</dc:creator>
  <cp:lastModifiedBy>Gokhan Ezgin</cp:lastModifiedBy>
  <cp:revision>20</cp:revision>
  <cp:lastPrinted>2015-06-29T08:13:00Z</cp:lastPrinted>
  <dcterms:created xsi:type="dcterms:W3CDTF">2015-07-01T05:15:00Z</dcterms:created>
  <dcterms:modified xsi:type="dcterms:W3CDTF">2015-07-01T07:56:00Z</dcterms:modified>
</cp:coreProperties>
</file>